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Content>
          <w:r w:rsidR="00FA111D">
            <w:rPr>
              <w:b/>
              <w:sz w:val="28"/>
              <w:szCs w:val="28"/>
              <w:shd w:val="clear" w:color="auto" w:fill="D9D9D9" w:themeFill="background1" w:themeFillShade="D9"/>
            </w:rPr>
            <w:t>2023</w:t>
          </w:r>
        </w:sdtContent>
      </w:sdt>
    </w:p>
    <w:p w:rsidR="000C3ED2" w:rsidRPr="0053362A" w:rsidRDefault="00560CDE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color w:val="808080"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Content>
          <w:r w:rsidR="00787C52">
            <w:rPr>
              <w:b/>
              <w:color w:val="808080"/>
              <w:sz w:val="28"/>
              <w:szCs w:val="28"/>
              <w:shd w:val="clear" w:color="auto" w:fill="D9D9D9" w:themeFill="background1" w:themeFillShade="D9"/>
            </w:rPr>
            <w:t xml:space="preserve">Introducción a la Tecnología </w:t>
          </w:r>
        </w:sdtContent>
      </w:sdt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Content>
          <w:r w:rsidR="00787C52">
            <w:rPr>
              <w:b/>
              <w:sz w:val="24"/>
            </w:rPr>
            <w:t>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1" w:name="_gjdgxs" w:colFirst="0" w:colLast="0"/>
      <w:bookmarkEnd w:id="1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/>
      </w:tblPr>
      <w:tblGrid>
        <w:gridCol w:w="4910"/>
        <w:gridCol w:w="4910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Content>
                <w:r w:rsidR="00787C52">
                  <w:rPr>
                    <w:color w:val="FFFFFF" w:themeColor="background1"/>
                    <w:sz w:val="28"/>
                    <w:szCs w:val="28"/>
                  </w:rPr>
                  <w:t>Arquitectura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Content>
                <w:r w:rsidR="00587E63">
                  <w:t>Tecnología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Content>
                <w:r w:rsidR="00787C52">
                  <w:rPr>
                    <w:iCs/>
                    <w:sz w:val="24"/>
                  </w:rPr>
                  <w:t>1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Content>
                <w:r w:rsidR="00587E63">
                  <w:t>anual</w:t>
                </w:r>
              </w:sdtContent>
            </w:sdt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Content>
                <w:r>
                  <w:t>tipo de cursado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</w:sdtPr>
              <w:sdtContent>
                <w:r w:rsidR="00587E63">
                  <w:rPr>
                    <w:rFonts w:eastAsia="Arial" w:cs="Arial"/>
                    <w:color w:val="000000"/>
                  </w:rPr>
                  <w:t xml:space="preserve">120 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87E63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</w:sdtPr>
              <w:sdtContent>
                <w:r w:rsidR="00587E63">
                  <w:rPr>
                    <w:rFonts w:eastAsia="Arial" w:cs="Arial"/>
                    <w:color w:val="000000"/>
                  </w:rPr>
                  <w:t xml:space="preserve">5 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Content>
                <w:r w:rsidR="00587E63">
                  <w:t>Regularidad y examen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/>
      </w:tblPr>
      <w:tblGrid>
        <w:gridCol w:w="3304"/>
        <w:gridCol w:w="2164"/>
        <w:gridCol w:w="2162"/>
        <w:gridCol w:w="2190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sdt>
            <w:sdtPr>
              <w:rPr>
                <w:rFonts w:eastAsia="Arial" w:cs="Arial"/>
                <w:color w:val="000000"/>
              </w:rPr>
              <w:id w:val="-188986013"/>
              <w:placeholder>
                <w:docPart w:val="D40650E6D81A43D9A03C1FA9F6662948"/>
              </w:placeholder>
            </w:sdtPr>
            <w:sdtContent>
              <w:p w:rsidR="00DB52AD" w:rsidRDefault="003175DA" w:rsidP="002B7ED4">
                <w:pPr>
                  <w:pStyle w:val="Normal1"/>
                  <w:spacing w:after="0" w:line="240" w:lineRule="auto"/>
                  <w:jc w:val="both"/>
                  <w:rPr>
                    <w:rFonts w:eastAsia="Arial" w:cs="Arial"/>
                    <w:color w:val="000000"/>
                  </w:rPr>
                </w:pPr>
                <w:r>
                  <w:rPr>
                    <w:rFonts w:eastAsia="Arial" w:cs="Arial"/>
                    <w:color w:val="000000"/>
                  </w:rPr>
                  <w:t>50 M</w:t>
                </w:r>
                <w:r w:rsidR="002B7ED4">
                  <w:rPr>
                    <w:rFonts w:eastAsia="Arial" w:cs="Arial"/>
                    <w:color w:val="000000"/>
                  </w:rPr>
                  <w:t>inutos.</w:t>
                </w:r>
              </w:p>
              <w:p w:rsidR="002D73D3" w:rsidRPr="005633D0" w:rsidRDefault="00DB52AD" w:rsidP="002B7ED4">
                <w:pPr>
                  <w:pStyle w:val="Normal1"/>
                  <w:spacing w:after="0" w:line="240" w:lineRule="auto"/>
                  <w:jc w:val="both"/>
                  <w:rPr>
                    <w:rFonts w:eastAsia="Arial"/>
                    <w:b/>
                    <w:lang w:val="es-AR"/>
                  </w:rPr>
                </w:pPr>
                <w:r>
                  <w:rPr>
                    <w:rFonts w:eastAsia="Arial" w:cs="Arial"/>
                    <w:color w:val="000000"/>
                  </w:rPr>
                  <w:t>Audit. Rébora.</w:t>
                </w:r>
              </w:p>
            </w:sdtContent>
          </w:sdt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560CDE" w:rsidP="002B7ED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3 hs y 40 M</w:t>
                </w:r>
                <w:r w:rsidR="002B7ED4">
                  <w:rPr>
                    <w:rFonts w:eastAsia="Arial" w:cs="Arial"/>
                    <w:color w:val="000000"/>
                  </w:rPr>
                  <w:t>inutos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560CDE" w:rsidP="00587E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4hs y 30 M</w:t>
                </w:r>
                <w:r w:rsidR="002B7ED4">
                  <w:rPr>
                    <w:rFonts w:eastAsia="Arial" w:cs="Arial"/>
                    <w:color w:val="000000"/>
                  </w:rPr>
                  <w:t>inutos + 30 minutos de pausa.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560CDE" w:rsidP="002B7ED4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Content>
                <w:r w:rsidR="002B7ED4">
                  <w:rPr>
                    <w:rFonts w:eastAsia="Arial" w:cs="Arial"/>
                    <w:color w:val="000000"/>
                  </w:rPr>
                  <w:t>15 Horas</w:t>
                </w:r>
                <w:r w:rsidR="003532DE">
                  <w:rPr>
                    <w:rFonts w:eastAsia="Arial" w:cs="Arial"/>
                    <w:color w:val="000000"/>
                  </w:rPr>
                  <w:t>.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560CDE" w:rsidP="003175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93 Horas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560CDE" w:rsidP="00587E6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108</w:t>
                </w:r>
                <w:r w:rsidR="00587E63">
                  <w:rPr>
                    <w:rFonts w:eastAsia="Arial" w:cs="Arial"/>
                    <w:color w:val="000000"/>
                  </w:rPr>
                  <w:t xml:space="preserve"> Horas</w:t>
                </w:r>
                <w:r w:rsidR="003175DA">
                  <w:rPr>
                    <w:rFonts w:eastAsia="Arial" w:cs="Arial"/>
                    <w:color w:val="000000"/>
                  </w:rPr>
                  <w:t>.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3175DA" w:rsidP="003175DA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r>
              <w:rPr>
                <w:rFonts w:eastAsia="Arial" w:cs="Arial"/>
                <w:color w:val="000000"/>
              </w:rPr>
              <w:t>-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560CDE" w:rsidP="003175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30 minutos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560CDE" w:rsidP="003175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30 minutos.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3175DA" w:rsidP="003175DA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-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9D6863" w:rsidRDefault="00560CDE" w:rsidP="003175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016884409"/>
                <w:placeholder>
                  <w:docPart w:val="C0DB2A9CD6C94E70A163BF9135C090B6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12 Horas.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560CDE" w:rsidP="003175D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738366123"/>
                <w:placeholder>
                  <w:docPart w:val="8EE88CDDA55B49BBB645B1EA05031D62"/>
                </w:placeholder>
              </w:sdtPr>
              <w:sdtContent>
                <w:r w:rsidR="003175DA">
                  <w:rPr>
                    <w:rFonts w:eastAsia="Arial" w:cs="Arial"/>
                    <w:color w:val="000000"/>
                  </w:rPr>
                  <w:t>12 Horas.</w:t>
                </w:r>
              </w:sdtContent>
            </w:sdt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1703"/>
        <w:gridCol w:w="1557"/>
        <w:gridCol w:w="5780"/>
      </w:tblGrid>
      <w:tr w:rsidR="00B80D0D" w:rsidRPr="0009186F" w:rsidTr="00832514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892938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9F02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5 de May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9F0249" w:rsidRDefault="009F0249" w:rsidP="001F0A92">
            <w:pPr>
              <w:spacing w:before="40" w:after="40"/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9F0249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Teórico: Introducción. Presentación de la materia. Propiedades de los materiales. Práctico: Presentación T. Práctico 1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9F02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12 de May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9F0249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9F0249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Teórico: Introducción a los materiales de construcción.</w:t>
            </w:r>
          </w:p>
          <w:p w:rsidR="009F0249" w:rsidRPr="009F0249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9F0249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1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9F02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19 de May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9F0249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9F0249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Teórico: Recorrido aparente del Sol</w:t>
            </w:r>
          </w:p>
          <w:p w:rsidR="009F0249" w:rsidRPr="009F0249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9F0249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2.</w:t>
            </w:r>
          </w:p>
        </w:tc>
      </w:tr>
      <w:tr w:rsidR="00B858C8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58C8" w:rsidRPr="00107310" w:rsidRDefault="00B858C8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sdt>
          <w:sdtPr>
            <w:id w:val="-1592623589"/>
            <w:placeholder>
              <w:docPart w:val="1B735BC1F61C49078DDFBA5DCE9C0061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B858C8" w:rsidRDefault="009F0249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  <w:r w:rsidR="007B7152" w:rsidRPr="007B7152">
                  <w:rPr>
                    <w:sz w:val="20"/>
                    <w:szCs w:val="20"/>
                  </w:rPr>
                  <w:t xml:space="preserve"> de Mayo</w:t>
                </w:r>
              </w:p>
            </w:tc>
          </w:sdtContent>
        </w:sdt>
        <w:sdt>
          <w:sdtPr>
            <w:id w:val="1052572521"/>
            <w:placeholder>
              <w:docPart w:val="1FDCF630433749E0AACC2355C1BEA47C"/>
            </w:placeholder>
          </w:sdtPr>
          <w:sdtContent>
            <w:sdt>
              <w:sdtPr>
                <w:id w:val="474330228"/>
                <w:placeholder>
                  <w:docPart w:val="9CB80765DB2149C0A41E957A8DCCB070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793" w:type="pct"/>
                    <w:tcBorders>
                      <w:top w:val="single" w:sz="4" w:space="0" w:color="1F497D" w:themeColor="text2"/>
                      <w:left w:val="single" w:sz="4" w:space="0" w:color="1F497D" w:themeColor="text2"/>
                      <w:bottom w:val="single" w:sz="4" w:space="0" w:color="1F497D" w:themeColor="text2"/>
                      <w:right w:val="single" w:sz="4" w:space="0" w:color="1F497D" w:themeColor="text2"/>
                    </w:tcBorders>
                  </w:tcPr>
                  <w:p w:rsidR="00B858C8" w:rsidRDefault="009F0249" w:rsidP="009F0249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  <w:r>
                      <w:t>-</w:t>
                    </w:r>
                  </w:p>
                </w:tc>
              </w:sdtContent>
            </w:sdt>
          </w:sdtContent>
        </w:sdt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  <w:sz w:val="20"/>
                <w:szCs w:val="20"/>
              </w:rPr>
              <w:id w:val="-618608110"/>
              <w:placeholder>
                <w:docPart w:val="A8D2743E2571418EB02F4212E47FD77B"/>
              </w:placeholder>
            </w:sdtPr>
            <w:sdtContent>
              <w:p w:rsidR="00B858C8" w:rsidRPr="009F0249" w:rsidRDefault="009F0249" w:rsidP="007B7152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 w:rsidRPr="009F0249">
                  <w:rPr>
                    <w:color w:val="FF0000"/>
                    <w:sz w:val="20"/>
                    <w:szCs w:val="20"/>
                    <w:lang w:val="es-ES_tradnl"/>
                  </w:rPr>
                  <w:t>FERIADO con fines turísticos.</w:t>
                </w:r>
              </w:p>
            </w:sdtContent>
          </w:sdt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2 de Jun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Teórico: El rol del clima en el proceso de diseño. Presentación Climas Extremos.</w:t>
            </w:r>
          </w:p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2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9F02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9 de Jun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 xml:space="preserve">Teórico: Climas Extremos.  Diagnóstico, estrategias, recursos de diseño. </w:t>
            </w:r>
          </w:p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2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16 de Jun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F946B2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F946B2">
              <w:t>--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Teórico: Córdoba.  El clima Templado. Diagnóstico, estrategias y recursos de diseño..</w:t>
            </w:r>
          </w:p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FF0000"/>
                <w:szCs w:val="20"/>
                <w:lang w:val="es-ES_tradnl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2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  <w:p w:rsidR="009F0249" w:rsidRPr="00107310" w:rsidRDefault="009F0249" w:rsidP="001F0A92">
            <w:pPr>
              <w:pStyle w:val="Normal1"/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23 de Jun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</w:rPr>
              <w:t xml:space="preserve">Teórico: Sistema Constructivo y su relación con el Clima. </w:t>
            </w:r>
          </w:p>
          <w:p w:rsidR="009F0249" w:rsidRPr="006B7244" w:rsidRDefault="009F0249" w:rsidP="001F0A92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6B7244">
              <w:rPr>
                <w:rFonts w:asciiTheme="minorHAnsi" w:hAnsiTheme="minorHAnsi" w:cstheme="minorHAnsi"/>
                <w:color w:val="000000"/>
                <w:szCs w:val="20"/>
                <w:lang w:val="es-ES_tradnl"/>
              </w:rPr>
              <w:t>Práctico: T. Práctico 2.</w:t>
            </w:r>
          </w:p>
        </w:tc>
      </w:tr>
      <w:tr w:rsidR="009F0249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107310" w:rsidRDefault="009F0249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9F0249" w:rsidRDefault="009F0249" w:rsidP="009F024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F0249">
              <w:rPr>
                <w:sz w:val="20"/>
                <w:szCs w:val="20"/>
              </w:rPr>
              <w:t>30 de Jun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F0249" w:rsidRPr="002F1E9C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9F0249" w:rsidRDefault="009F0249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F0249" w:rsidRPr="006B7244" w:rsidRDefault="009F0249" w:rsidP="001F0A92">
            <w:pPr>
              <w:rPr>
                <w:rFonts w:asciiTheme="minorHAnsi" w:hAnsiTheme="minorHAnsi" w:cstheme="minorHAnsi"/>
                <w:szCs w:val="20"/>
              </w:rPr>
            </w:pPr>
            <w:r w:rsidRPr="006B7244">
              <w:rPr>
                <w:rFonts w:asciiTheme="minorHAnsi" w:hAnsiTheme="minorHAnsi" w:cstheme="minorHAnsi"/>
                <w:b/>
                <w:szCs w:val="20"/>
              </w:rPr>
              <w:t xml:space="preserve">PARCIAL 1. Clima y Arquitectura. </w:t>
            </w:r>
            <w:r w:rsidRPr="006B7244">
              <w:rPr>
                <w:rFonts w:asciiTheme="minorHAnsi" w:hAnsiTheme="minorHAnsi" w:cstheme="minorHAnsi"/>
                <w:b/>
                <w:color w:val="000000"/>
                <w:szCs w:val="20"/>
                <w:lang w:val="es-ES_tradnl"/>
              </w:rPr>
              <w:t>Materiales.</w:t>
            </w:r>
          </w:p>
        </w:tc>
      </w:tr>
      <w:tr w:rsidR="006B724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B7244" w:rsidRPr="00107310" w:rsidRDefault="006B7244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id w:val="1258325091"/>
            <w:placeholder>
              <w:docPart w:val="4E5D135688FF41ABA7F2D2914C976A87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6B7244" w:rsidRPr="00B718BB" w:rsidRDefault="006B7244" w:rsidP="009F0249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  <w:r w:rsidRPr="00B718BB">
                  <w:rPr>
                    <w:sz w:val="20"/>
                    <w:szCs w:val="20"/>
                  </w:rPr>
                  <w:t xml:space="preserve"> de Julio</w:t>
                </w:r>
              </w:p>
            </w:tc>
          </w:sdtContent>
        </w:sdt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B7244" w:rsidRPr="002F1E9C" w:rsidRDefault="006B724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6B7244" w:rsidRDefault="006B724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6B7244" w:rsidRPr="006B7244" w:rsidRDefault="006B7244" w:rsidP="001F0A92">
            <w:pPr>
              <w:rPr>
                <w:rFonts w:asciiTheme="minorHAnsi" w:hAnsiTheme="minorHAnsi" w:cstheme="minorHAnsi"/>
                <w:szCs w:val="20"/>
              </w:rPr>
            </w:pPr>
            <w:r w:rsidRPr="006B7244">
              <w:rPr>
                <w:rFonts w:asciiTheme="minorHAnsi" w:hAnsiTheme="minorHAnsi" w:cstheme="minorHAnsi"/>
                <w:szCs w:val="20"/>
              </w:rPr>
              <w:t>Teórico: Materiales relacionados al Sistema Constructivo.</w:t>
            </w:r>
          </w:p>
          <w:p w:rsidR="006B7244" w:rsidRPr="006B7244" w:rsidRDefault="006B7244" w:rsidP="001F0A92">
            <w:pPr>
              <w:rPr>
                <w:rFonts w:asciiTheme="minorHAnsi" w:hAnsiTheme="minorHAnsi" w:cstheme="minorHAnsi"/>
                <w:szCs w:val="20"/>
              </w:rPr>
            </w:pPr>
            <w:r w:rsidRPr="006B7244">
              <w:rPr>
                <w:rFonts w:asciiTheme="minorHAnsi" w:hAnsiTheme="minorHAnsi" w:cstheme="minorHAnsi"/>
                <w:szCs w:val="20"/>
              </w:rPr>
              <w:t>Práctico: Aplicación e Integración al Proyecto.</w:t>
            </w:r>
          </w:p>
        </w:tc>
      </w:tr>
      <w:tr w:rsidR="00123D37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23D37" w:rsidRPr="00107310" w:rsidRDefault="00B718BB" w:rsidP="00B718BB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sdt>
          <w:sdtPr>
            <w:rPr>
              <w:sz w:val="20"/>
              <w:szCs w:val="20"/>
            </w:rPr>
            <w:id w:val="-1850402070"/>
            <w:placeholder>
              <w:docPart w:val="BDF99E9E7BD6432A9B0B45D3BC2E7119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23D37" w:rsidRPr="00B718BB" w:rsidRDefault="006B7244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  <w:r w:rsidR="00B718BB" w:rsidRPr="00B718BB">
                  <w:rPr>
                    <w:sz w:val="20"/>
                    <w:szCs w:val="20"/>
                  </w:rPr>
                  <w:t xml:space="preserve"> de Julio</w:t>
                </w:r>
              </w:p>
            </w:tc>
          </w:sdtContent>
        </w:sdt>
        <w:sdt>
          <w:sdtPr>
            <w:id w:val="-663546899"/>
            <w:placeholder>
              <w:docPart w:val="FA43C33FDC924595A07CACE447327415"/>
            </w:placeholder>
          </w:sdtPr>
          <w:sdtContent>
            <w:tc>
              <w:tcPr>
                <w:tcW w:w="793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23D37" w:rsidRDefault="00123D37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id w:val="1844895174"/>
              <w:placeholder>
                <w:docPart w:val="AF398B6816BF480DB2E2A05E3B4FDF44"/>
              </w:placeholder>
            </w:sdtPr>
            <w:sdtContent>
              <w:p w:rsidR="00832514" w:rsidRDefault="00B718BB" w:rsidP="00B718B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B718BB"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  <w:t xml:space="preserve">Receso </w:t>
                </w:r>
              </w:p>
              <w:p w:rsidR="00123D37" w:rsidRPr="00B718BB" w:rsidRDefault="00B718BB" w:rsidP="00B718BB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B718BB"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  <w:t>Vacaciones.</w:t>
                </w:r>
              </w:p>
            </w:sdtContent>
          </w:sdt>
        </w:tc>
      </w:tr>
      <w:tr w:rsidR="006B724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B7244" w:rsidRDefault="00832514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B7244" w:rsidRDefault="006B7244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Juli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6B7244" w:rsidRDefault="006B7244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id w:val="1311942293"/>
              <w:placeholder>
                <w:docPart w:val="72620AF997B54CA48C985CF3C3CC49AD"/>
              </w:placeholder>
            </w:sdtPr>
            <w:sdtContent>
              <w:p w:rsidR="006B7244" w:rsidRDefault="006B7244" w:rsidP="0083251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</w:pPr>
                <w:r w:rsidRPr="00B718BB"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  <w:t>Receso Vacaciones.</w:t>
                </w:r>
              </w:p>
            </w:sdtContent>
          </w:sdt>
        </w:tc>
      </w:tr>
      <w:tr w:rsidR="00123D37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23D37" w:rsidRPr="00107310" w:rsidRDefault="00B718BB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sdt>
          <w:sdtPr>
            <w:rPr>
              <w:sz w:val="20"/>
              <w:szCs w:val="20"/>
            </w:rPr>
            <w:id w:val="-2129232827"/>
            <w:placeholder>
              <w:docPart w:val="E08ACD08708F4BBE996C99139DB42986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23D37" w:rsidRPr="00B718BB" w:rsidRDefault="006B7244" w:rsidP="00AB3EEA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8</w:t>
                </w:r>
                <w:r w:rsidR="00B718BB" w:rsidRPr="00B718BB">
                  <w:rPr>
                    <w:sz w:val="20"/>
                    <w:szCs w:val="20"/>
                  </w:rPr>
                  <w:t xml:space="preserve"> de Julio</w:t>
                </w:r>
              </w:p>
            </w:tc>
          </w:sdtContent>
        </w:sdt>
        <w:sdt>
          <w:sdtPr>
            <w:id w:val="-1555237531"/>
            <w:placeholder>
              <w:docPart w:val="EDD181DFADD64668BEED41E5E250EA5B"/>
            </w:placeholder>
          </w:sdtPr>
          <w:sdtContent>
            <w:tc>
              <w:tcPr>
                <w:tcW w:w="793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23D37" w:rsidRDefault="006B7244" w:rsidP="006B724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6B7244">
                  <w:rPr>
                    <w:sz w:val="20"/>
                    <w:szCs w:val="20"/>
                  </w:rPr>
                  <w:t>8 a 18 hs.</w:t>
                </w:r>
              </w:p>
            </w:tc>
          </w:sdtContent>
        </w:sdt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23D37" w:rsidRPr="00B718BB" w:rsidRDefault="00560CDE" w:rsidP="00B718B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  <w:sz w:val="20"/>
                  <w:szCs w:val="20"/>
                </w:rPr>
                <w:id w:val="-1078973628"/>
                <w:placeholder>
                  <w:docPart w:val="F21C0CEADF88497A8A1ABCE9F49D188F"/>
                </w:placeholder>
              </w:sdtPr>
              <w:sdtContent>
                <w:r w:rsidR="00B718BB" w:rsidRPr="00B718BB">
                  <w:rPr>
                    <w:rFonts w:asciiTheme="minorHAnsi" w:eastAsia="Arial" w:hAnsiTheme="minorHAnsi" w:cstheme="minorHAnsi"/>
                    <w:color w:val="000000"/>
                    <w:sz w:val="20"/>
                    <w:szCs w:val="20"/>
                  </w:rPr>
                  <w:t>Fecha de Examen.</w:t>
                </w:r>
              </w:sdtContent>
            </w:sdt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4 de Agost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18"/>
                <w:szCs w:val="18"/>
                <w:lang w:val="es-ES_tradnl"/>
              </w:rPr>
            </w:pPr>
            <w:r w:rsidRPr="000B12BF">
              <w:rPr>
                <w:rFonts w:eastAsia="Times New Roman"/>
                <w:color w:val="000000"/>
                <w:sz w:val="20"/>
                <w:szCs w:val="20"/>
                <w:lang w:val="es-ES_tradnl"/>
              </w:rPr>
              <w:t xml:space="preserve">Teórico: </w:t>
            </w:r>
            <w:r w:rsidRPr="000B12BF">
              <w:rPr>
                <w:color w:val="000000"/>
                <w:sz w:val="18"/>
                <w:szCs w:val="18"/>
                <w:lang w:val="es-ES_tradnl"/>
              </w:rPr>
              <w:t>Estructuras. Estática y Resistencia</w:t>
            </w:r>
          </w:p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Arial"/>
                <w:color w:val="000000"/>
                <w:sz w:val="18"/>
                <w:lang w:val="es-ES_tradnl"/>
              </w:rPr>
            </w:pPr>
            <w:r w:rsidRPr="000B12BF">
              <w:rPr>
                <w:rFonts w:cs="Arial"/>
                <w:color w:val="000000"/>
                <w:sz w:val="18"/>
                <w:lang w:val="es-ES_tradnl"/>
              </w:rPr>
              <w:t>Práctico: T. Práctico 3.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11 de Agost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_tradnl"/>
              </w:rPr>
            </w:pPr>
            <w:r w:rsidRPr="000B12BF">
              <w:rPr>
                <w:rFonts w:eastAsia="Times New Roman"/>
                <w:color w:val="000000"/>
                <w:sz w:val="20"/>
                <w:szCs w:val="20"/>
                <w:lang w:val="es-ES_tradnl"/>
              </w:rPr>
              <w:t>Teórico: Estructuras. Cubrir luce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="Arial"/>
                <w:color w:val="000000"/>
                <w:sz w:val="18"/>
                <w:lang w:val="es-ES_tradnl"/>
              </w:rPr>
            </w:pPr>
            <w:r w:rsidRPr="000B12BF">
              <w:rPr>
                <w:rFonts w:cs="Arial"/>
                <w:color w:val="000000"/>
                <w:sz w:val="18"/>
                <w:lang w:val="es-ES_tradnl"/>
              </w:rPr>
              <w:t>Práctico: T. Práctico 3.</w:t>
            </w:r>
          </w:p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_tradnl"/>
              </w:rPr>
            </w:pPr>
            <w:r w:rsidRPr="000B12BF">
              <w:rPr>
                <w:rFonts w:eastAsia="Times New Roman"/>
                <w:color w:val="000000"/>
                <w:sz w:val="20"/>
                <w:szCs w:val="20"/>
                <w:lang w:val="es-ES_tradnl"/>
              </w:rPr>
              <w:t>/</w:t>
            </w:r>
            <w:r w:rsidRPr="000B12BF">
              <w:rPr>
                <w:rFonts w:eastAsia="Times New Roman"/>
                <w:b/>
                <w:color w:val="000000"/>
                <w:sz w:val="20"/>
                <w:szCs w:val="20"/>
                <w:lang w:val="es-ES_tradnl"/>
              </w:rPr>
              <w:t>Recuperatorio Parcial 1</w:t>
            </w:r>
            <w:r w:rsidRPr="000B12BF">
              <w:rPr>
                <w:rFonts w:eastAsia="Times New Roman"/>
                <w:color w:val="000000"/>
                <w:sz w:val="20"/>
                <w:szCs w:val="20"/>
                <w:lang w:val="es-ES_tradnl"/>
              </w:rPr>
              <w:t xml:space="preserve">  </w:t>
            </w:r>
            <w:r w:rsidRPr="00EA1AB3">
              <w:rPr>
                <w:rFonts w:eastAsia="Times New Roman"/>
                <w:b/>
                <w:color w:val="000000"/>
                <w:sz w:val="20"/>
                <w:szCs w:val="20"/>
                <w:lang w:val="es-ES_tradnl"/>
              </w:rPr>
              <w:t>en Contraturno.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18 de Agost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_tradnl"/>
              </w:rPr>
            </w:pPr>
            <w:r w:rsidRPr="000B12BF">
              <w:rPr>
                <w:rFonts w:cs="Arial"/>
                <w:color w:val="000000"/>
                <w:sz w:val="18"/>
                <w:lang w:val="es-ES_tradnl"/>
              </w:rPr>
              <w:t xml:space="preserve"> </w:t>
            </w:r>
            <w:r w:rsidRPr="000B12BF">
              <w:rPr>
                <w:rFonts w:eastAsia="Times New Roman"/>
                <w:color w:val="000000"/>
                <w:sz w:val="20"/>
                <w:szCs w:val="20"/>
                <w:lang w:val="es-ES_tradnl"/>
              </w:rPr>
              <w:t>Teórico: Estructuras. Cubrir luces y transmitir cargas</w:t>
            </w:r>
          </w:p>
          <w:p w:rsidR="00832514" w:rsidRPr="000B12BF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0B12BF">
              <w:rPr>
                <w:rFonts w:cs="Arial"/>
                <w:color w:val="000000"/>
                <w:sz w:val="18"/>
                <w:lang w:val="es-ES_tradnl"/>
              </w:rPr>
              <w:t xml:space="preserve">Práctico: T. Práctico 3. 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25 de Agosto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spacing w:before="40" w:after="40"/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 w:rsidRPr="000B12BF">
              <w:rPr>
                <w:rFonts w:ascii="Calibri" w:hAnsi="Calibri" w:cs="Calibri"/>
                <w:color w:val="000000"/>
                <w:szCs w:val="20"/>
                <w:lang w:val="es-ES_tradnl"/>
              </w:rPr>
              <w:t>Teórico: Estructuras. Empujes horizontales.</w:t>
            </w:r>
          </w:p>
          <w:p w:rsidR="00832514" w:rsidRPr="000B12BF" w:rsidRDefault="00832514" w:rsidP="001F0A92">
            <w:pP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0B12BF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Práctico: T. Práctico 3. 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1 de Sept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t>13.30 a 18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 w:rsidRPr="000B12BF">
              <w:rPr>
                <w:rFonts w:ascii="Calibri" w:hAnsi="Calibri" w:cs="Calibri"/>
                <w:color w:val="000000"/>
                <w:szCs w:val="20"/>
                <w:lang w:val="es-ES_tradnl"/>
              </w:rPr>
              <w:t>Teórico: Estructuras. E.H y Resolución integral de la estructura.</w:t>
            </w:r>
          </w:p>
          <w:p w:rsidR="00832514" w:rsidRPr="000B12BF" w:rsidRDefault="00832514" w:rsidP="001F0A92">
            <w:pPr>
              <w:rPr>
                <w:rFonts w:ascii="Calibri" w:eastAsia="Calibri" w:hAnsi="Calibri" w:cs="Arial"/>
                <w:color w:val="000000"/>
                <w:sz w:val="18"/>
                <w:szCs w:val="22"/>
                <w:lang w:val="es-ES_tradnl"/>
              </w:rPr>
            </w:pPr>
            <w:r w:rsidRPr="000B12BF">
              <w:rPr>
                <w:rFonts w:ascii="Calibri" w:eastAsia="Calibri" w:hAnsi="Calibri" w:cs="Arial"/>
                <w:color w:val="000000"/>
                <w:sz w:val="18"/>
                <w:szCs w:val="22"/>
                <w:lang w:val="es-ES_tradnl"/>
              </w:rPr>
              <w:t xml:space="preserve">Práctico: T. Práctico 3. 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8 de Sept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0B12BF" w:rsidRDefault="00832514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 w:rsidRPr="00115A5C">
              <w:rPr>
                <w:rFonts w:cs="Arial"/>
                <w:b/>
                <w:sz w:val="18"/>
              </w:rPr>
              <w:t>PARCIAL</w:t>
            </w:r>
            <w:r>
              <w:rPr>
                <w:rFonts w:cs="Arial"/>
                <w:b/>
                <w:sz w:val="18"/>
              </w:rPr>
              <w:t xml:space="preserve"> 2. ESTRUCTURAS.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15 de Sept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2F1E9C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Pr="00FC7CB6" w:rsidRDefault="00832514" w:rsidP="001F0A92">
            <w:pP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Teórico: El Clima de Córdoba y el sitio. Práctico: Integración con el Proceso de Diseño de Arquitectura I. </w:t>
            </w:r>
          </w:p>
        </w:tc>
      </w:tr>
      <w:tr w:rsidR="00832514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107310" w:rsidRDefault="00832514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Pr="00832514" w:rsidRDefault="00832514" w:rsidP="008325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832514">
              <w:rPr>
                <w:sz w:val="20"/>
                <w:szCs w:val="20"/>
              </w:rPr>
              <w:t>22 de Sept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832514" w:rsidRDefault="00832514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8 a 12:30hs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832514" w:rsidRDefault="00832514" w:rsidP="001F0A92">
            <w:pP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Semana de Acciones. Visita a Obra. Integración de contenidos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29 de Sept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Pr="00FC7CB6" w:rsidRDefault="00B80CAC" w:rsidP="001F0A92">
            <w:pP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Teórico: </w:t>
            </w:r>
            <w:r w:rsidRPr="00FC7CB6">
              <w:rPr>
                <w:rFonts w:ascii="Calibri" w:hAnsi="Calibri" w:cs="Calibri"/>
                <w:color w:val="000000"/>
                <w:szCs w:val="20"/>
                <w:lang w:val="es-ES_tradnl"/>
              </w:rPr>
              <w:t>Envolvente lateral</w:t>
            </w: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. Práctico: Integración con el Proceso de Diseño de Arquitectura I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6 de Octu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Default="00B80CAC" w:rsidP="001F0A92">
            <w:pP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Teórico: Envolvente superior vía HÚMEDA y VIA SECA. Práctico: Integración con el Proceso de Diseño de Arquitectura I.</w:t>
            </w:r>
          </w:p>
          <w:p w:rsidR="00B80CAC" w:rsidRPr="00EA1AB3" w:rsidRDefault="00B80CAC" w:rsidP="001F0A92">
            <w:pPr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  <w:t>/</w:t>
            </w:r>
            <w:r w:rsidRPr="00EA1AB3"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  <w:t>Recuperatorio Parcial 2 en Contraturno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13 de Octu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Pr="002F1E9C" w:rsidRDefault="00B80CAC" w:rsidP="001F0A92">
            <w:pPr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 w:rsidRPr="002F1E9C"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  <w:t>FERIADO con fines turísticos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20 de Octu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2F1E9C">
              <w:rPr>
                <w:sz w:val="20"/>
                <w:szCs w:val="20"/>
              </w:rPr>
              <w:t>13.30 a 18</w:t>
            </w:r>
            <w:r>
              <w:rPr>
                <w:sz w:val="20"/>
                <w:szCs w:val="20"/>
              </w:rPr>
              <w:t>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Pr="00E601C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Teórico: :</w:t>
            </w:r>
            <w:r w:rsidRPr="00E601CC">
              <w:rPr>
                <w:rFonts w:ascii="Calibri" w:hAnsi="Calibri" w:cs="Calibri"/>
                <w:color w:val="000000"/>
                <w:szCs w:val="20"/>
                <w:lang w:val="es-ES_tradnl"/>
              </w:rPr>
              <w:t>Fundaciones.</w:t>
            </w:r>
            <w:r w:rsidRPr="00FC7CB6"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Práctico: Integración con el Proceso de Diseño de Arquitectura I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27 de Octu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Teórico: </w:t>
            </w:r>
            <w:r w:rsidRPr="00E601CC">
              <w:rPr>
                <w:rFonts w:ascii="Calibri" w:hAnsi="Calibri" w:cs="Calibri"/>
                <w:color w:val="000000"/>
                <w:szCs w:val="20"/>
                <w:lang w:val="es-ES_tradnl"/>
              </w:rPr>
              <w:t>Secuencia Constructiva</w:t>
            </w: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. Práctico: Integración con el Proceso de Diseño de Arquitectura I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3 de Nov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2F1E9C">
              <w:rPr>
                <w:sz w:val="20"/>
                <w:szCs w:val="20"/>
              </w:rPr>
              <w:t>13.30 a 18</w:t>
            </w:r>
            <w:r>
              <w:rPr>
                <w:sz w:val="20"/>
                <w:szCs w:val="20"/>
              </w:rPr>
              <w:t>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>PRE ENTREGA. Definiciones Finales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10 de Nov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2F1E9C">
              <w:rPr>
                <w:sz w:val="20"/>
                <w:szCs w:val="20"/>
              </w:rPr>
              <w:t>13.30 a 18</w:t>
            </w:r>
            <w:r>
              <w:rPr>
                <w:sz w:val="20"/>
                <w:szCs w:val="20"/>
              </w:rPr>
              <w:t>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Pr="002F1E9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Clase Consulta para </w:t>
            </w:r>
            <w:r w:rsidRPr="002F1E9C">
              <w:rPr>
                <w:rFonts w:ascii="Calibri" w:hAnsi="Calibri" w:cs="Calibri"/>
                <w:color w:val="000000"/>
                <w:szCs w:val="20"/>
                <w:lang w:val="es-ES_tradnl"/>
              </w:rPr>
              <w:t>recursantes o reprobados Arquitectura I.</w:t>
            </w:r>
          </w:p>
          <w:p w:rsidR="00B80CA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 w:rsidRPr="002F1E9C">
              <w:rPr>
                <w:rFonts w:ascii="Calibri" w:hAnsi="Calibri" w:cs="Calibri"/>
                <w:color w:val="000000"/>
                <w:szCs w:val="20"/>
                <w:lang w:val="es-ES_tradnl"/>
              </w:rPr>
              <w:t>Pasado en Limpio.</w:t>
            </w:r>
          </w:p>
        </w:tc>
      </w:tr>
      <w:tr w:rsidR="00B80CAC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107310" w:rsidRDefault="00B80CAC" w:rsidP="001F0A92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7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B80CAC" w:rsidRDefault="00B80CAC" w:rsidP="00B80CA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B80CAC">
              <w:rPr>
                <w:sz w:val="20"/>
                <w:szCs w:val="20"/>
              </w:rPr>
              <w:t>17 de Noviembre</w:t>
            </w:r>
          </w:p>
        </w:tc>
        <w:tc>
          <w:tcPr>
            <w:tcW w:w="79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CAC" w:rsidRPr="002F1E9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20"/>
                <w:szCs w:val="20"/>
              </w:rPr>
            </w:pPr>
            <w:r w:rsidRPr="002F1E9C">
              <w:rPr>
                <w:sz w:val="20"/>
                <w:szCs w:val="20"/>
              </w:rPr>
              <w:t>8 a 13hs</w:t>
            </w:r>
          </w:p>
          <w:p w:rsidR="00B80CAC" w:rsidRDefault="00B80CAC" w:rsidP="001F0A9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2F1E9C">
              <w:rPr>
                <w:sz w:val="20"/>
                <w:szCs w:val="20"/>
              </w:rPr>
              <w:t>13.30 a 18</w:t>
            </w:r>
            <w:r>
              <w:rPr>
                <w:sz w:val="20"/>
                <w:szCs w:val="20"/>
              </w:rPr>
              <w:t>hs.</w:t>
            </w:r>
          </w:p>
        </w:tc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CAC" w:rsidRDefault="00B80CAC" w:rsidP="001F0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Cs w:val="20"/>
                <w:lang w:val="es-ES_tradnl"/>
              </w:rPr>
            </w:pPr>
            <w:r w:rsidRPr="00E655A6"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  <w:t>ENTREGA</w:t>
            </w:r>
            <w:r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  <w:t xml:space="preserve"> FINAL </w:t>
            </w:r>
            <w:r w:rsidRPr="00E655A6">
              <w:rPr>
                <w:rFonts w:ascii="Calibri" w:hAnsi="Calibri" w:cs="Calibri"/>
                <w:b/>
                <w:color w:val="000000"/>
                <w:szCs w:val="20"/>
                <w:lang w:val="es-ES_tradnl"/>
              </w:rPr>
              <w:t xml:space="preserve"> TRABAJO INTEGRADO</w:t>
            </w:r>
            <w:r>
              <w:rPr>
                <w:rFonts w:ascii="Calibri" w:hAnsi="Calibri" w:cs="Calibri"/>
                <w:color w:val="000000"/>
                <w:szCs w:val="20"/>
                <w:lang w:val="es-ES_tradnl"/>
              </w:rPr>
              <w:t xml:space="preserve"> Arquitectura – Tecnología.</w:t>
            </w:r>
          </w:p>
        </w:tc>
      </w:tr>
      <w:tr w:rsidR="00221A37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21A37" w:rsidRPr="00107310" w:rsidRDefault="00221A37" w:rsidP="00B80CA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 w:rsidR="00B80C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10419351"/>
            <w:placeholder>
              <w:docPart w:val="F385F36D2BFA4F4D8457EC9EE37940CB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221A37" w:rsidRDefault="00221A37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11E2BA85C0F34B85BB3ACA1DE0F4551D"/>
            </w:placeholder>
          </w:sdtPr>
          <w:sdtContent>
            <w:tc>
              <w:tcPr>
                <w:tcW w:w="793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221A37" w:rsidRDefault="00221A37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21A37" w:rsidRPr="00B63004" w:rsidRDefault="00560CDE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631A5D84E468403C81FE08CCD68D2807"/>
                </w:placeholder>
                <w:showingPlcHdr/>
              </w:sdtPr>
              <w:sdtContent>
                <w:r w:rsidR="00221A37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221A37" w:rsidRPr="0009186F" w:rsidTr="00832514">
        <w:trPr>
          <w:trHeight w:val="273"/>
        </w:trPr>
        <w:tc>
          <w:tcPr>
            <w:tcW w:w="39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21A37" w:rsidRPr="00107310" w:rsidRDefault="00221A37" w:rsidP="00B80CAC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  <w:r w:rsidR="00B80CAC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587427830"/>
            <w:placeholder>
              <w:docPart w:val="DDAA4F2D6BFA48D281BEE04CD66EBE0E"/>
            </w:placeholder>
          </w:sdtPr>
          <w:sdtContent>
            <w:tc>
              <w:tcPr>
                <w:tcW w:w="867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221A37" w:rsidRDefault="00221A37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FB745A0087804C388698FD140EFAAFBB"/>
            </w:placeholder>
          </w:sdtPr>
          <w:sdtContent>
            <w:tc>
              <w:tcPr>
                <w:tcW w:w="793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221A37" w:rsidRDefault="00221A37" w:rsidP="00157F01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2943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21A37" w:rsidRPr="00B63004" w:rsidRDefault="00560CDE" w:rsidP="00157F0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3E088C3D68794F2789AC850CE9B9714C"/>
                </w:placeholder>
                <w:showingPlcHdr/>
              </w:sdtPr>
              <w:sdtContent>
                <w:r w:rsidR="00221A37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/>
      </w:tblPr>
      <w:tblGrid>
        <w:gridCol w:w="9820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Arial" w:eastAsia="Arial" w:hAnsi="Arial" w:cs="Arial"/>
                <w:color w:val="000000"/>
              </w:rPr>
              <w:id w:val="765040936"/>
              <w:placeholder>
                <w:docPart w:val="E28C910197814EA893BCF7CADAADE565"/>
              </w:placeholder>
            </w:sdtPr>
            <w:sdtContent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Profesor Titular: Arq. </w:t>
                </w:r>
                <w:r w:rsidR="00FA111D">
                  <w:rPr>
                    <w:rFonts w:ascii="Arial" w:eastAsia="Arial" w:hAnsi="Arial" w:cs="Arial"/>
                    <w:color w:val="000000"/>
                  </w:rPr>
                  <w:t>Tomás O’Neill</w:t>
                </w:r>
                <w:r>
                  <w:rPr>
                    <w:rFonts w:ascii="Arial" w:eastAsia="Arial" w:hAnsi="Arial" w:cs="Arial"/>
                    <w:color w:val="000000"/>
                  </w:rPr>
                  <w:t>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Profesor Adjunto: </w:t>
                </w:r>
                <w:r w:rsidR="006E2760">
                  <w:rPr>
                    <w:rFonts w:ascii="Arial" w:eastAsia="Arial" w:hAnsi="Arial" w:cs="Arial"/>
                    <w:color w:val="000000"/>
                  </w:rPr>
                  <w:t xml:space="preserve">Mgter. 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Arq. </w:t>
                </w:r>
                <w:r w:rsidR="00FA111D">
                  <w:rPr>
                    <w:rFonts w:ascii="Arial" w:eastAsia="Arial" w:hAnsi="Arial" w:cs="Arial"/>
                    <w:color w:val="000000"/>
                  </w:rPr>
                  <w:t>Vanina Dalvit</w:t>
                </w:r>
                <w:r>
                  <w:rPr>
                    <w:rFonts w:ascii="Arial" w:eastAsia="Arial" w:hAnsi="Arial" w:cs="Arial"/>
                    <w:color w:val="000000"/>
                  </w:rPr>
                  <w:t>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Profesores Asistentes de Dedicación Semi-Exclusiva: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Alejandro Asbert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Arq. </w:t>
                </w:r>
                <w:r w:rsidR="00FA111D">
                  <w:rPr>
                    <w:rFonts w:ascii="Arial" w:eastAsia="Arial" w:hAnsi="Arial" w:cs="Arial"/>
                    <w:color w:val="000000"/>
                  </w:rPr>
                  <w:t>Claudia Branco.</w:t>
                </w:r>
              </w:p>
              <w:p w:rsidR="00063080" w:rsidRDefault="006E276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Dra. </w:t>
                </w:r>
                <w:r w:rsidR="00063080">
                  <w:rPr>
                    <w:rFonts w:ascii="Arial" w:eastAsia="Arial" w:hAnsi="Arial" w:cs="Arial"/>
                    <w:color w:val="000000"/>
                  </w:rPr>
                  <w:t>Arq. Mariana Gatani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Arq. </w:t>
                </w:r>
                <w:r w:rsidR="00FA111D">
                  <w:rPr>
                    <w:rFonts w:ascii="Arial" w:eastAsia="Arial" w:hAnsi="Arial" w:cs="Arial"/>
                    <w:color w:val="000000"/>
                  </w:rPr>
                  <w:t>Marcelo Lambertucci.</w:t>
                </w:r>
              </w:p>
              <w:p w:rsidR="00FA111D" w:rsidRDefault="00FA111D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Javier Morán.</w:t>
                </w:r>
              </w:p>
              <w:p w:rsidR="00063080" w:rsidRDefault="006E276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Esp. </w:t>
                </w:r>
                <w:r w:rsidR="00063080">
                  <w:rPr>
                    <w:rFonts w:ascii="Arial" w:eastAsia="Arial" w:hAnsi="Arial" w:cs="Arial"/>
                    <w:color w:val="000000"/>
                  </w:rPr>
                  <w:t>Arq. Ana Pacharoni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Marcela Palacios.</w:t>
                </w:r>
              </w:p>
              <w:p w:rsidR="0053555C" w:rsidRDefault="0053555C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A designar.</w:t>
                </w:r>
              </w:p>
              <w:p w:rsidR="00063080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 xml:space="preserve">Profesor Asistente de Dedicación Simple: </w:t>
                </w:r>
              </w:p>
              <w:p w:rsidR="00063080" w:rsidRPr="00547741" w:rsidRDefault="0053555C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A design</w:t>
                </w:r>
                <w:r w:rsidR="00272BE6" w:rsidRPr="00547741">
                  <w:rPr>
                    <w:rFonts w:ascii="Arial" w:eastAsia="Arial" w:hAnsi="Arial" w:cs="Arial"/>
                    <w:color w:val="000000"/>
                  </w:rPr>
                  <w:t>ar</w:t>
                </w:r>
                <w:r>
                  <w:rPr>
                    <w:rFonts w:ascii="Arial" w:eastAsia="Arial" w:hAnsi="Arial" w:cs="Arial"/>
                    <w:color w:val="000000"/>
                  </w:rPr>
                  <w:t>.</w:t>
                </w:r>
              </w:p>
              <w:p w:rsidR="00272BE6" w:rsidRPr="00547741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547741">
                  <w:rPr>
                    <w:rFonts w:ascii="Arial" w:eastAsia="Arial" w:hAnsi="Arial" w:cs="Arial"/>
                    <w:color w:val="000000"/>
                  </w:rPr>
                  <w:t>Adscripta</w:t>
                </w:r>
                <w:r w:rsidR="00272BE6" w:rsidRPr="00547741">
                  <w:rPr>
                    <w:rFonts w:ascii="Arial" w:eastAsia="Arial" w:hAnsi="Arial" w:cs="Arial"/>
                    <w:color w:val="000000"/>
                  </w:rPr>
                  <w:t>s</w:t>
                </w:r>
                <w:r w:rsidRPr="00547741">
                  <w:rPr>
                    <w:rFonts w:ascii="Arial" w:eastAsia="Arial" w:hAnsi="Arial" w:cs="Arial"/>
                    <w:color w:val="000000"/>
                  </w:rPr>
                  <w:t>:</w:t>
                </w:r>
              </w:p>
              <w:p w:rsidR="00547741" w:rsidRDefault="00063080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547741">
                  <w:rPr>
                    <w:rFonts w:ascii="Arial" w:eastAsia="Arial" w:hAnsi="Arial" w:cs="Arial"/>
                    <w:color w:val="000000"/>
                  </w:rPr>
                  <w:t xml:space="preserve">Arq. </w:t>
                </w:r>
                <w:r w:rsidR="00272BE6">
                  <w:rPr>
                    <w:rFonts w:ascii="Arial" w:eastAsia="Arial" w:hAnsi="Arial" w:cs="Arial"/>
                    <w:color w:val="000000"/>
                  </w:rPr>
                  <w:t>Florencia Barki</w:t>
                </w:r>
                <w:r w:rsidR="00547741">
                  <w:rPr>
                    <w:rFonts w:ascii="Arial" w:eastAsia="Arial" w:hAnsi="Arial" w:cs="Arial"/>
                    <w:color w:val="000000"/>
                  </w:rPr>
                  <w:t>.</w:t>
                </w:r>
              </w:p>
              <w:p w:rsidR="00547741" w:rsidRDefault="00547741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rq. Astrid Ceballos.</w:t>
                </w:r>
              </w:p>
              <w:p w:rsidR="00547741" w:rsidRDefault="00547741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yudantes Alumnos:</w:t>
                </w:r>
              </w:p>
              <w:p w:rsidR="00547741" w:rsidRDefault="00547741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Lara Wolfenson.</w:t>
                </w:r>
              </w:p>
              <w:p w:rsidR="00C71524" w:rsidRDefault="00547741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color w:val="000000"/>
                  </w:rPr>
                  <w:t>Agustín Blanco.</w:t>
                </w:r>
              </w:p>
            </w:sdtContent>
          </w:sdt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/>
      </w:tblPr>
      <w:tblGrid>
        <w:gridCol w:w="9820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  <w:r w:rsidR="00B423F4">
              <w:t xml:space="preserve"> 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 w:rsidR="00B423F4">
                  <w:t>Viern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Content>
                <w:r w:rsidR="00033F63">
                  <w:rPr>
                    <w:rFonts w:eastAsia="Arial" w:cs="Arial"/>
                    <w:color w:val="000000"/>
                  </w:rPr>
                  <w:t>8hs a 13hs.</w:t>
                </w:r>
              </w:sdtContent>
            </w:sdt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Content>
                <w:r w:rsidR="00BE7827">
                  <w:rPr>
                    <w:rFonts w:eastAsia="Arial" w:cs="Arial"/>
                    <w:color w:val="000000"/>
                  </w:rPr>
                  <w:t>9</w:t>
                </w:r>
              </w:sdtContent>
            </w:sdt>
          </w:p>
          <w:tbl>
            <w:tblPr>
              <w:tblStyle w:val="Tablaconcuadrcula"/>
              <w:tblW w:w="0" w:type="auto"/>
              <w:tblLook w:val="04A0"/>
            </w:tblPr>
            <w:tblGrid>
              <w:gridCol w:w="1051"/>
              <w:gridCol w:w="2063"/>
              <w:gridCol w:w="1544"/>
              <w:gridCol w:w="1716"/>
              <w:gridCol w:w="1539"/>
              <w:gridCol w:w="1586"/>
            </w:tblGrid>
            <w:tr w:rsidR="00872547" w:rsidTr="00033F63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06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54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1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539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033F63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1051" w:type="dxa"/>
                    </w:tcPr>
                    <w:p w:rsidR="00872547" w:rsidRDefault="00033F63" w:rsidP="00872547">
                      <w:pPr>
                        <w:spacing w:line="276" w:lineRule="auto"/>
                      </w:pPr>
                      <w:r>
                        <w:t>R1</w:t>
                      </w:r>
                    </w:p>
                  </w:tc>
                </w:sdtContent>
              </w:sdt>
              <w:sdt>
                <w:sdtPr>
                  <w:id w:val="-617839984"/>
                  <w:placeholder>
                    <w:docPart w:val="8BE456C948BA4C31AE408A9885C1D2FA"/>
                  </w:placeholder>
                </w:sdtPr>
                <w:sdtContent>
                  <w:tc>
                    <w:tcPr>
                      <w:tcW w:w="2063" w:type="dxa"/>
                    </w:tcPr>
                    <w:p w:rsidR="00872547" w:rsidRDefault="00033F63" w:rsidP="00872547">
                      <w:pPr>
                        <w:spacing w:line="276" w:lineRule="auto"/>
                      </w:pPr>
                      <w:r>
                        <w:t>Asbert</w:t>
                      </w:r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Content>
                  <w:tc>
                    <w:tcPr>
                      <w:tcW w:w="1544" w:type="dxa"/>
                    </w:tcPr>
                    <w:p w:rsidR="00872547" w:rsidRDefault="00033F63" w:rsidP="00872547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Content>
                  <w:tc>
                    <w:tcPr>
                      <w:tcW w:w="1716" w:type="dxa"/>
                    </w:tcPr>
                    <w:p w:rsidR="00872547" w:rsidRDefault="00033F63" w:rsidP="00872547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Content>
                  <w:tc>
                    <w:tcPr>
                      <w:tcW w:w="1539" w:type="dxa"/>
                    </w:tcPr>
                    <w:p w:rsidR="00872547" w:rsidRDefault="00033F63" w:rsidP="006E2760">
                      <w:pPr>
                        <w:spacing w:line="276" w:lineRule="auto"/>
                      </w:pPr>
                      <w:r>
                        <w:t>Aula</w:t>
                      </w:r>
                      <w:r w:rsidR="00BE7827">
                        <w:t xml:space="preserve"> Taller V5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033F63" w:rsidTr="00033F63">
              <w:sdt>
                <w:sdtPr>
                  <w:id w:val="699284231"/>
                  <w:placeholder>
                    <w:docPart w:val="78EBC3C624EF4752B0502A284F22069B"/>
                  </w:placeholder>
                </w:sdtPr>
                <w:sdtContent>
                  <w:tc>
                    <w:tcPr>
                      <w:tcW w:w="1051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R2</w:t>
                      </w:r>
                    </w:p>
                  </w:tc>
                </w:sdtContent>
              </w:sdt>
              <w:sdt>
                <w:sdtPr>
                  <w:id w:val="-615219532"/>
                  <w:placeholder>
                    <w:docPart w:val="9475DAA5BD274EA488419573D3D11BA8"/>
                  </w:placeholder>
                </w:sdtPr>
                <w:sdtContent>
                  <w:tc>
                    <w:tcPr>
                      <w:tcW w:w="2063" w:type="dxa"/>
                    </w:tcPr>
                    <w:p w:rsidR="00033F63" w:rsidRDefault="006E2760" w:rsidP="00033F63">
                      <w:pPr>
                        <w:spacing w:line="276" w:lineRule="auto"/>
                      </w:pPr>
                      <w:r>
                        <w:t>Branco</w:t>
                      </w:r>
                    </w:p>
                  </w:tc>
                </w:sdtContent>
              </w:sdt>
              <w:sdt>
                <w:sdtPr>
                  <w:id w:val="488087356"/>
                  <w:placeholder>
                    <w:docPart w:val="95E75C0029DD482BB70DFB523437E811"/>
                  </w:placeholder>
                </w:sdtPr>
                <w:sdtContent>
                  <w:tc>
                    <w:tcPr>
                      <w:tcW w:w="1544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480"/>
                  <w:placeholder>
                    <w:docPart w:val="01C33D4120AF40A2883C9F9E44ED993E"/>
                  </w:placeholder>
                </w:sdtPr>
                <w:sdtContent>
                  <w:tc>
                    <w:tcPr>
                      <w:tcW w:w="1716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432"/>
                  <w:placeholder>
                    <w:docPart w:val="6981EE9C5D0A4F74B9D62E6E77489159"/>
                  </w:placeholder>
                </w:sdtPr>
                <w:sdtContent>
                  <w:tc>
                    <w:tcPr>
                      <w:tcW w:w="1539" w:type="dxa"/>
                    </w:tcPr>
                    <w:p w:rsidR="00033F63" w:rsidRDefault="00033F63" w:rsidP="00BE7827">
                      <w:pPr>
                        <w:spacing w:line="276" w:lineRule="auto"/>
                      </w:pPr>
                      <w:r>
                        <w:t xml:space="preserve">Aula </w:t>
                      </w:r>
                      <w:r w:rsidR="00BE7827">
                        <w:t>Taller V6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EFB1996F5CDF4F82A01ADC7EE99874D3"/>
                  </w:placeholder>
                </w:sdtPr>
                <w:sdtContent>
                  <w:tc>
                    <w:tcPr>
                      <w:tcW w:w="1586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033F63" w:rsidTr="00033F63">
              <w:sdt>
                <w:sdtPr>
                  <w:id w:val="719717211"/>
                  <w:placeholder>
                    <w:docPart w:val="8CFA5357ED6E4926BA84A3702B406F23"/>
                  </w:placeholder>
                </w:sdtPr>
                <w:sdtContent>
                  <w:tc>
                    <w:tcPr>
                      <w:tcW w:w="1051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R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9F70AF67DE6B4D41BF45EFA0D9094815"/>
                  </w:placeholder>
                </w:sdtPr>
                <w:sdtContent>
                  <w:tc>
                    <w:tcPr>
                      <w:tcW w:w="2063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Gatani</w:t>
                      </w:r>
                    </w:p>
                  </w:tc>
                </w:sdtContent>
              </w:sdt>
              <w:sdt>
                <w:sdtPr>
                  <w:id w:val="488087467"/>
                  <w:placeholder>
                    <w:docPart w:val="C51D74A3C07A4E30A380A2058D604126"/>
                  </w:placeholder>
                </w:sdtPr>
                <w:sdtContent>
                  <w:tc>
                    <w:tcPr>
                      <w:tcW w:w="1544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631"/>
                  <w:placeholder>
                    <w:docPart w:val="5A7FDC4FD32743CAA43377F0458B5D0C"/>
                  </w:placeholder>
                </w:sdtPr>
                <w:sdtContent>
                  <w:tc>
                    <w:tcPr>
                      <w:tcW w:w="1716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544"/>
                  <w:placeholder>
                    <w:docPart w:val="A6B84EF9FAE84B2B83136BFB37DF5F31"/>
                  </w:placeholder>
                </w:sdtPr>
                <w:sdtContent>
                  <w:tc>
                    <w:tcPr>
                      <w:tcW w:w="1539" w:type="dxa"/>
                    </w:tcPr>
                    <w:p w:rsidR="00033F63" w:rsidRDefault="006E2760" w:rsidP="00FA111D">
                      <w:pPr>
                        <w:spacing w:line="276" w:lineRule="auto"/>
                      </w:pPr>
                      <w:r>
                        <w:t>Aula Taller V2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5095DE888C1F4C17A33CE4451BFE9593"/>
                  </w:placeholder>
                </w:sdtPr>
                <w:sdtContent>
                  <w:tc>
                    <w:tcPr>
                      <w:tcW w:w="1586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033F63" w:rsidTr="00033F63">
              <w:sdt>
                <w:sdtPr>
                  <w:id w:val="-496192058"/>
                  <w:placeholder>
                    <w:docPart w:val="FBF9F76D6F604B3DA5096486146B682C"/>
                  </w:placeholder>
                </w:sdtPr>
                <w:sdtContent>
                  <w:tc>
                    <w:tcPr>
                      <w:tcW w:w="1051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R4</w:t>
                      </w:r>
                    </w:p>
                  </w:tc>
                </w:sdtContent>
              </w:sdt>
              <w:tc>
                <w:tcPr>
                  <w:tcW w:w="2063" w:type="dxa"/>
                </w:tcPr>
                <w:p w:rsidR="00033F63" w:rsidRDefault="006E2760" w:rsidP="00872547">
                  <w:pPr>
                    <w:spacing w:line="276" w:lineRule="auto"/>
                  </w:pPr>
                  <w:r>
                    <w:t>A designar</w:t>
                  </w:r>
                </w:p>
              </w:tc>
              <w:sdt>
                <w:sdtPr>
                  <w:id w:val="488087573"/>
                  <w:placeholder>
                    <w:docPart w:val="07431C9B37BD4C7EA065516409083D90"/>
                  </w:placeholder>
                </w:sdtPr>
                <w:sdtContent>
                  <w:tc>
                    <w:tcPr>
                      <w:tcW w:w="1544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654"/>
                  <w:placeholder>
                    <w:docPart w:val="BDF33A08D3CB458CAABD6AEB977CBFD8"/>
                  </w:placeholder>
                </w:sdtPr>
                <w:sdtContent>
                  <w:tc>
                    <w:tcPr>
                      <w:tcW w:w="1716" w:type="dxa"/>
                    </w:tcPr>
                    <w:p w:rsidR="00033F63" w:rsidRDefault="00033F63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722"/>
                  <w:placeholder>
                    <w:docPart w:val="897E08BE772E4A4181BCCE501C8A3CAF"/>
                  </w:placeholder>
                </w:sdtPr>
                <w:sdtContent>
                  <w:tc>
                    <w:tcPr>
                      <w:tcW w:w="1539" w:type="dxa"/>
                    </w:tcPr>
                    <w:p w:rsidR="00033F63" w:rsidRDefault="00033F63" w:rsidP="00BE7827">
                      <w:pPr>
                        <w:spacing w:line="276" w:lineRule="auto"/>
                      </w:pPr>
                      <w:r>
                        <w:t xml:space="preserve">Aula </w:t>
                      </w:r>
                      <w:r w:rsidR="00BE7827">
                        <w:t>Taller V1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501FD4F559B94B0BBFC8B30F8D880A5C"/>
                  </w:placeholder>
                </w:sdtPr>
                <w:sdtContent>
                  <w:tc>
                    <w:tcPr>
                      <w:tcW w:w="1586" w:type="dxa"/>
                    </w:tcPr>
                    <w:p w:rsidR="00033F63" w:rsidRDefault="00033F63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E2760" w:rsidTr="00033F63">
              <w:sdt>
                <w:sdtPr>
                  <w:id w:val="-1883232310"/>
                  <w:placeholder>
                    <w:docPart w:val="29945BC6D43E417FB20FF13026875093"/>
                  </w:placeholder>
                </w:sdtPr>
                <w:sdtContent>
                  <w:tc>
                    <w:tcPr>
                      <w:tcW w:w="1051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R5</w:t>
                      </w:r>
                    </w:p>
                  </w:tc>
                </w:sdtContent>
              </w:sdt>
              <w:tc>
                <w:tcPr>
                  <w:tcW w:w="2063" w:type="dxa"/>
                </w:tcPr>
                <w:p w:rsidR="006E2760" w:rsidRDefault="006E2760" w:rsidP="006E2760">
                  <w:pPr>
                    <w:spacing w:line="276" w:lineRule="auto"/>
                  </w:pPr>
                  <w:r>
                    <w:t>Lambertucci</w:t>
                  </w:r>
                </w:p>
              </w:tc>
              <w:sdt>
                <w:sdtPr>
                  <w:id w:val="488087594"/>
                  <w:placeholder>
                    <w:docPart w:val="6E0A8D2E38A74025A9B7959146FC03CB"/>
                  </w:placeholder>
                </w:sdtPr>
                <w:sdtContent>
                  <w:tc>
                    <w:tcPr>
                      <w:tcW w:w="1544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675"/>
                  <w:placeholder>
                    <w:docPart w:val="C998401B376A419E849704DB13EA1355"/>
                  </w:placeholder>
                </w:sdtPr>
                <w:sdtContent>
                  <w:tc>
                    <w:tcPr>
                      <w:tcW w:w="1716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743"/>
                  <w:placeholder>
                    <w:docPart w:val="82059EA437B6489AAFEA0BB260446559"/>
                  </w:placeholder>
                </w:sdtPr>
                <w:sdtContent>
                  <w:tc>
                    <w:tcPr>
                      <w:tcW w:w="1539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Aula Taller V3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BE2F3CDBAB324F47AC250B15B63B9A63"/>
                  </w:placeholder>
                </w:sdtPr>
                <w:sdtContent>
                  <w:tc>
                    <w:tcPr>
                      <w:tcW w:w="1586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E2760" w:rsidTr="00033F63">
              <w:sdt>
                <w:sdtPr>
                  <w:id w:val="882601562"/>
                  <w:placeholder>
                    <w:docPart w:val="7E06343446C84496BF5DE2AF31533704"/>
                  </w:placeholder>
                </w:sdtPr>
                <w:sdtContent>
                  <w:tc>
                    <w:tcPr>
                      <w:tcW w:w="1051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R6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6403FC4080C84D98BF9B23AE1CE8F2ED"/>
                  </w:placeholder>
                </w:sdtPr>
                <w:sdtContent>
                  <w:tc>
                    <w:tcPr>
                      <w:tcW w:w="2063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Morán</w:t>
                      </w:r>
                    </w:p>
                  </w:tc>
                </w:sdtContent>
              </w:sdt>
              <w:sdt>
                <w:sdtPr>
                  <w:id w:val="488087609"/>
                  <w:placeholder>
                    <w:docPart w:val="A6F93495E331471ABB4045C2E7DD0917"/>
                  </w:placeholder>
                </w:sdtPr>
                <w:sdtContent>
                  <w:tc>
                    <w:tcPr>
                      <w:tcW w:w="1544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690"/>
                  <w:placeholder>
                    <w:docPart w:val="48BAED4A26F04072B24CDA59FBE31056"/>
                  </w:placeholder>
                </w:sdtPr>
                <w:sdtContent>
                  <w:tc>
                    <w:tcPr>
                      <w:tcW w:w="1716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758"/>
                  <w:placeholder>
                    <w:docPart w:val="1778769060C14DCD8114722958ED6973"/>
                  </w:placeholder>
                </w:sdtPr>
                <w:sdtContent>
                  <w:tc>
                    <w:tcPr>
                      <w:tcW w:w="1539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Aula Taller V4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E82179DC68E446E896BFCBEB8DB7494B"/>
                  </w:placeholder>
                </w:sdtPr>
                <w:sdtContent>
                  <w:tc>
                    <w:tcPr>
                      <w:tcW w:w="1586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E2760" w:rsidTr="00033F63">
              <w:sdt>
                <w:sdtPr>
                  <w:id w:val="683860792"/>
                  <w:placeholder>
                    <w:docPart w:val="0D18DF32C1354C7186BC5C2C37CD07BD"/>
                  </w:placeholder>
                </w:sdtPr>
                <w:sdtContent>
                  <w:tc>
                    <w:tcPr>
                      <w:tcW w:w="1051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R7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5104746B9C0F430EA8D24C2071B59595"/>
                  </w:placeholder>
                </w:sdtPr>
                <w:sdtContent>
                  <w:tc>
                    <w:tcPr>
                      <w:tcW w:w="2063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Pacharoni</w:t>
                      </w:r>
                    </w:p>
                  </w:tc>
                </w:sdtContent>
              </w:sdt>
              <w:sdt>
                <w:sdtPr>
                  <w:id w:val="488087618"/>
                  <w:placeholder>
                    <w:docPart w:val="75371B04202443AE983030CF94E2BE17"/>
                  </w:placeholder>
                </w:sdtPr>
                <w:sdtContent>
                  <w:tc>
                    <w:tcPr>
                      <w:tcW w:w="1544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699"/>
                  <w:placeholder>
                    <w:docPart w:val="29BEB1B6275E4F40B7DAB88D7B1FE1EE"/>
                  </w:placeholder>
                </w:sdtPr>
                <w:sdtContent>
                  <w:tc>
                    <w:tcPr>
                      <w:tcW w:w="1716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488087766"/>
                  <w:placeholder>
                    <w:docPart w:val="735F06697C5E4CDCB944F07CDFF6FE4D"/>
                  </w:placeholder>
                </w:sdtPr>
                <w:sdtContent>
                  <w:tc>
                    <w:tcPr>
                      <w:tcW w:w="1539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Aula Taller V1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059FB8F4FAAF463D98B252CBBEF566E6"/>
                  </w:placeholder>
                </w:sdtPr>
                <w:sdtContent>
                  <w:tc>
                    <w:tcPr>
                      <w:tcW w:w="1586" w:type="dxa"/>
                    </w:tcPr>
                    <w:p w:rsidR="006E2760" w:rsidRDefault="006E276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E2760" w:rsidTr="00033F63">
              <w:tc>
                <w:tcPr>
                  <w:tcW w:w="1051" w:type="dxa"/>
                </w:tcPr>
                <w:p w:rsidR="006E2760" w:rsidRDefault="006E2760" w:rsidP="00872547">
                  <w:pPr>
                    <w:spacing w:line="276" w:lineRule="auto"/>
                  </w:pPr>
                  <w:r>
                    <w:t>R8</w:t>
                  </w:r>
                </w:p>
              </w:tc>
              <w:sdt>
                <w:sdtPr>
                  <w:id w:val="-1828044106"/>
                  <w:placeholder>
                    <w:docPart w:val="8F970554332041DC975C62166C8B21BC"/>
                  </w:placeholder>
                </w:sdtPr>
                <w:sdtContent>
                  <w:tc>
                    <w:tcPr>
                      <w:tcW w:w="2063" w:type="dxa"/>
                    </w:tcPr>
                    <w:p w:rsidR="006E2760" w:rsidRDefault="006E2760" w:rsidP="006E2760">
                      <w:pPr>
                        <w:spacing w:line="276" w:lineRule="auto"/>
                      </w:pPr>
                      <w:r>
                        <w:t>Palacios</w:t>
                      </w:r>
                    </w:p>
                  </w:tc>
                </w:sdtContent>
              </w:sdt>
              <w:tc>
                <w:tcPr>
                  <w:tcW w:w="1544" w:type="dxa"/>
                </w:tcPr>
                <w:p w:rsidR="006E2760" w:rsidRDefault="006E2760" w:rsidP="00FA111D">
                  <w:pPr>
                    <w:spacing w:line="276" w:lineRule="auto"/>
                  </w:pPr>
                  <w:r>
                    <w:t>Prof. Asistente</w:t>
                  </w:r>
                </w:p>
              </w:tc>
              <w:sdt>
                <w:sdtPr>
                  <w:id w:val="1311942172"/>
                  <w:placeholder>
                    <w:docPart w:val="8167A56C9414404ABBBB1422AED275D4"/>
                  </w:placeholder>
                </w:sdtPr>
                <w:sdtContent>
                  <w:tc>
                    <w:tcPr>
                      <w:tcW w:w="1716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tc>
                <w:tcPr>
                  <w:tcW w:w="1539" w:type="dxa"/>
                </w:tcPr>
                <w:p w:rsidR="006E2760" w:rsidRDefault="00BE7827" w:rsidP="00FA111D">
                  <w:pPr>
                    <w:spacing w:line="276" w:lineRule="auto"/>
                  </w:pPr>
                  <w:r>
                    <w:t>Aula Taller V6</w:t>
                  </w:r>
                </w:p>
              </w:tc>
              <w:tc>
                <w:tcPr>
                  <w:tcW w:w="1586" w:type="dxa"/>
                </w:tcPr>
                <w:p w:rsidR="006E2760" w:rsidRDefault="00600324" w:rsidP="00872547">
                  <w:pPr>
                    <w:spacing w:line="276" w:lineRule="auto"/>
                  </w:pPr>
                  <w:r>
                    <w:t>-</w:t>
                  </w:r>
                </w:p>
              </w:tc>
            </w:tr>
            <w:tr w:rsidR="006E2760" w:rsidTr="00033F63">
              <w:tc>
                <w:tcPr>
                  <w:tcW w:w="1051" w:type="dxa"/>
                </w:tcPr>
                <w:p w:rsidR="006E2760" w:rsidRDefault="006E2760" w:rsidP="00872547">
                  <w:pPr>
                    <w:spacing w:line="276" w:lineRule="auto"/>
                  </w:pPr>
                  <w:r>
                    <w:t>R9</w:t>
                  </w:r>
                </w:p>
              </w:tc>
              <w:tc>
                <w:tcPr>
                  <w:tcW w:w="2063" w:type="dxa"/>
                </w:tcPr>
                <w:p w:rsidR="006E2760" w:rsidRDefault="006E2760" w:rsidP="006E2760">
                  <w:pPr>
                    <w:spacing w:line="276" w:lineRule="auto"/>
                  </w:pPr>
                  <w:r>
                    <w:t>A designar</w:t>
                  </w:r>
                </w:p>
              </w:tc>
              <w:sdt>
                <w:sdtPr>
                  <w:id w:val="488087774"/>
                  <w:placeholder>
                    <w:docPart w:val="D614428CC9304EE5BF5689CABC27313B"/>
                  </w:placeholder>
                </w:sdtPr>
                <w:sdtContent>
                  <w:tc>
                    <w:tcPr>
                      <w:tcW w:w="1544" w:type="dxa"/>
                    </w:tcPr>
                    <w:p w:rsidR="006E2760" w:rsidRDefault="006E276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tc>
                <w:tcPr>
                  <w:tcW w:w="1716" w:type="dxa"/>
                </w:tcPr>
                <w:p w:rsidR="006E2760" w:rsidRDefault="006E2760" w:rsidP="00FA111D">
                  <w:pPr>
                    <w:spacing w:line="276" w:lineRule="auto"/>
                  </w:pPr>
                  <w:r>
                    <w:t>Simple</w:t>
                  </w:r>
                </w:p>
              </w:tc>
              <w:tc>
                <w:tcPr>
                  <w:tcW w:w="1539" w:type="dxa"/>
                </w:tcPr>
                <w:p w:rsidR="006E2760" w:rsidRDefault="00600324" w:rsidP="00600324">
                  <w:pPr>
                    <w:spacing w:line="276" w:lineRule="auto"/>
                  </w:pPr>
                  <w:r>
                    <w:t>Aula Taller</w:t>
                  </w:r>
                  <w:r w:rsidR="006E2760">
                    <w:t xml:space="preserve"> </w:t>
                  </w:r>
                  <w:r>
                    <w:t>V7</w:t>
                  </w:r>
                </w:p>
              </w:tc>
              <w:tc>
                <w:tcPr>
                  <w:tcW w:w="1586" w:type="dxa"/>
                </w:tcPr>
                <w:p w:rsidR="006E2760" w:rsidRDefault="006E2760" w:rsidP="00872547">
                  <w:pPr>
                    <w:spacing w:line="276" w:lineRule="auto"/>
                  </w:pPr>
                  <w:r>
                    <w:t>-</w:t>
                  </w:r>
                </w:p>
              </w:tc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Content>
                <w:r w:rsidR="00725214">
                  <w:t>Viern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</w:sdtPr>
              <w:sdtContent>
                <w:r w:rsidR="00725214">
                  <w:rPr>
                    <w:rFonts w:eastAsia="Arial" w:cs="Arial"/>
                    <w:color w:val="000000"/>
                  </w:rPr>
                  <w:t>13:30hs a 18:30hs.</w:t>
                </w:r>
              </w:sdtContent>
            </w:sdt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</w:sdtPr>
              <w:sdtContent>
                <w:r w:rsidR="009F0249">
                  <w:rPr>
                    <w:rFonts w:eastAsia="Arial" w:cs="Arial"/>
                    <w:color w:val="000000"/>
                  </w:rPr>
                  <w:t>8</w:t>
                </w:r>
              </w:sdtContent>
            </w:sdt>
          </w:p>
          <w:tbl>
            <w:tblPr>
              <w:tblStyle w:val="Tablaconcuadrcula"/>
              <w:tblW w:w="0" w:type="auto"/>
              <w:tblLook w:val="04A0"/>
            </w:tblPr>
            <w:tblGrid>
              <w:gridCol w:w="1051"/>
              <w:gridCol w:w="2063"/>
              <w:gridCol w:w="1544"/>
              <w:gridCol w:w="1716"/>
              <w:gridCol w:w="1539"/>
              <w:gridCol w:w="1586"/>
            </w:tblGrid>
            <w:tr w:rsidR="00872547" w:rsidTr="00725214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06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54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1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539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ED3980" w:rsidTr="00725214">
              <w:sdt>
                <w:sdtPr>
                  <w:id w:val="488087775"/>
                  <w:placeholder>
                    <w:docPart w:val="B195C57C2B52445DBA67CE809B03E731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1</w:t>
                      </w:r>
                    </w:p>
                  </w:tc>
                </w:sdtContent>
              </w:sdt>
              <w:sdt>
                <w:sdtPr>
                  <w:id w:val="488087776"/>
                  <w:placeholder>
                    <w:docPart w:val="8F5A003DAC3045A78B5EFFFF4C8673C4"/>
                  </w:placeholder>
                </w:sdtPr>
                <w:sdtContent>
                  <w:tc>
                    <w:tcPr>
                      <w:tcW w:w="2063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sbert</w:t>
                      </w:r>
                    </w:p>
                  </w:tc>
                </w:sdtContent>
              </w:sdt>
              <w:sdt>
                <w:sdtPr>
                  <w:id w:val="488087777"/>
                  <w:placeholder>
                    <w:docPart w:val="B29259531FAA4E7482E15300A6DFEF3F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778"/>
                  <w:placeholder>
                    <w:docPart w:val="5BFCD9C631324205BDDF83FBD5642336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2"/>
                  <w:placeholder>
                    <w:docPart w:val="C59B0D4AF6BB46D6A12AB3713F86D3FB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5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F6582725C2684625B0218BC28182C5FF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sdt>
                <w:sdtPr>
                  <w:id w:val="488087780"/>
                  <w:placeholder>
                    <w:docPart w:val="874B086D2EEA41D2B1890FFD03BD1A57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2</w:t>
                      </w:r>
                    </w:p>
                  </w:tc>
                </w:sdtContent>
              </w:sdt>
              <w:tc>
                <w:tcPr>
                  <w:tcW w:w="2063" w:type="dxa"/>
                </w:tcPr>
                <w:p w:rsidR="00ED3980" w:rsidRDefault="00ED3980" w:rsidP="00FA111D">
                  <w:pPr>
                    <w:spacing w:line="276" w:lineRule="auto"/>
                  </w:pPr>
                  <w:r>
                    <w:t>Branco</w:t>
                  </w:r>
                </w:p>
              </w:tc>
              <w:sdt>
                <w:sdtPr>
                  <w:id w:val="488087782"/>
                  <w:placeholder>
                    <w:docPart w:val="BFF1A12035D245B4AF17FAC0DA2A4130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783"/>
                  <w:placeholder>
                    <w:docPart w:val="2FE3EA3659E648878C5C28355BE5ED8C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3"/>
                  <w:placeholder>
                    <w:docPart w:val="988ABFE721F34A338EB6DB9100B55920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6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EE19FE7491784F43B2BB710F6808953B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sdt>
                <w:sdtPr>
                  <w:id w:val="488087785"/>
                  <w:placeholder>
                    <w:docPart w:val="A34DEB59D129445AB54330E0180287DA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3</w:t>
                      </w:r>
                    </w:p>
                  </w:tc>
                </w:sdtContent>
              </w:sdt>
              <w:sdt>
                <w:sdtPr>
                  <w:id w:val="488087786"/>
                  <w:placeholder>
                    <w:docPart w:val="4651FCDAA3EA4EE2946BCBA37C74588F"/>
                  </w:placeholder>
                </w:sdtPr>
                <w:sdtContent>
                  <w:tc>
                    <w:tcPr>
                      <w:tcW w:w="2063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Gatani</w:t>
                      </w:r>
                    </w:p>
                  </w:tc>
                </w:sdtContent>
              </w:sdt>
              <w:sdt>
                <w:sdtPr>
                  <w:id w:val="488087787"/>
                  <w:placeholder>
                    <w:docPart w:val="218089CAA1584F3BBB94C8C8B21622F2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788"/>
                  <w:placeholder>
                    <w:docPart w:val="1B9039D7A0F4464D96B955B3E3776415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4"/>
                  <w:placeholder>
                    <w:docPart w:val="644A77F4247D4C8DA13C1D69064B2C8D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2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3F09E97D8EE44EB49C88429DFE809EFD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sdt>
                <w:sdtPr>
                  <w:id w:val="488087790"/>
                  <w:placeholder>
                    <w:docPart w:val="EC2C1ACF514948419B6D41533EA94850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4</w:t>
                      </w:r>
                    </w:p>
                  </w:tc>
                </w:sdtContent>
              </w:sdt>
              <w:sdt>
                <w:sdtPr>
                  <w:id w:val="488087791"/>
                  <w:placeholder>
                    <w:docPart w:val="E5EAD09E67E647F096EAB4FA88DBADB7"/>
                  </w:placeholder>
                </w:sdtPr>
                <w:sdtContent>
                  <w:tc>
                    <w:tcPr>
                      <w:tcW w:w="2063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 designar</w:t>
                      </w:r>
                    </w:p>
                  </w:tc>
                </w:sdtContent>
              </w:sdt>
              <w:sdt>
                <w:sdtPr>
                  <w:id w:val="488087792"/>
                  <w:placeholder>
                    <w:docPart w:val="DFA8BD4DE52B410BB0AB7D7E953E94BB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793"/>
                  <w:placeholder>
                    <w:docPart w:val="91F5DD5425DA475889D0BC83FD3004C4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5"/>
                  <w:placeholder>
                    <w:docPart w:val="22E2CDA79F4244499A39ECDC2EAAE86A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1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EA0167EC9BE44B958509BA12ED73B656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sdt>
                <w:sdtPr>
                  <w:id w:val="488087795"/>
                  <w:placeholder>
                    <w:docPart w:val="59231A86EDC840F2B66803018CBC1FC4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5</w:t>
                      </w:r>
                    </w:p>
                  </w:tc>
                </w:sdtContent>
              </w:sdt>
              <w:tc>
                <w:tcPr>
                  <w:tcW w:w="2063" w:type="dxa"/>
                </w:tcPr>
                <w:p w:rsidR="00ED3980" w:rsidRDefault="00ED3980" w:rsidP="00ED3980">
                  <w:pPr>
                    <w:spacing w:line="276" w:lineRule="auto"/>
                  </w:pPr>
                  <w:r>
                    <w:t>Lambertucci</w:t>
                  </w:r>
                </w:p>
              </w:tc>
              <w:sdt>
                <w:sdtPr>
                  <w:id w:val="488087797"/>
                  <w:placeholder>
                    <w:docPart w:val="2A4FD5155AE24EDAB13934799674A534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798"/>
                  <w:placeholder>
                    <w:docPart w:val="273DC97E86C24D249658117F12560B05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6"/>
                  <w:placeholder>
                    <w:docPart w:val="E4C292EBE5CB4BE18BCAD324698FD41E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3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F2786CF814454B7587AEBF4FD2F61526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tc>
                <w:tcPr>
                  <w:tcW w:w="1051" w:type="dxa"/>
                </w:tcPr>
                <w:p w:rsidR="00ED3980" w:rsidRDefault="00ED3980" w:rsidP="00FA111D">
                  <w:pPr>
                    <w:spacing w:line="276" w:lineRule="auto"/>
                  </w:pPr>
                  <w:r>
                    <w:t>A6</w:t>
                  </w:r>
                </w:p>
              </w:tc>
              <w:tc>
                <w:tcPr>
                  <w:tcW w:w="2063" w:type="dxa"/>
                </w:tcPr>
                <w:p w:rsidR="00ED3980" w:rsidRDefault="00ED3980" w:rsidP="00FA111D">
                  <w:pPr>
                    <w:spacing w:line="276" w:lineRule="auto"/>
                  </w:pPr>
                  <w:r>
                    <w:t>Morán</w:t>
                  </w:r>
                </w:p>
              </w:tc>
              <w:sdt>
                <w:sdtPr>
                  <w:id w:val="1311942226"/>
                  <w:placeholder>
                    <w:docPart w:val="6065249494B542A49404FC66BCC4C360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1311942227"/>
                  <w:placeholder>
                    <w:docPart w:val="3480917972FB44A8B6A24121EA040884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7"/>
                  <w:placeholder>
                    <w:docPart w:val="C95EE0F93C4640009E0E826240A921EF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4</w:t>
                      </w:r>
                    </w:p>
                  </w:tc>
                </w:sdtContent>
              </w:sdt>
              <w:tc>
                <w:tcPr>
                  <w:tcW w:w="1586" w:type="dxa"/>
                </w:tcPr>
                <w:p w:rsidR="00ED3980" w:rsidRDefault="00ED3980" w:rsidP="00872547">
                  <w:pPr>
                    <w:spacing w:line="276" w:lineRule="auto"/>
                  </w:pPr>
                </w:p>
              </w:tc>
            </w:tr>
            <w:tr w:rsidR="00ED3980" w:rsidTr="00725214">
              <w:sdt>
                <w:sdtPr>
                  <w:id w:val="488087800"/>
                  <w:placeholder>
                    <w:docPart w:val="1AAE32DB87454BE289C4DC1BDA14FFD0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7</w:t>
                      </w:r>
                    </w:p>
                  </w:tc>
                </w:sdtContent>
              </w:sdt>
              <w:sdt>
                <w:sdtPr>
                  <w:id w:val="1311942182"/>
                  <w:placeholder>
                    <w:docPart w:val="85590891AE834063BC49BA6A4A3BFE00"/>
                  </w:placeholder>
                </w:sdtPr>
                <w:sdtContent>
                  <w:tc>
                    <w:tcPr>
                      <w:tcW w:w="2063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Pacharoni</w:t>
                      </w:r>
                    </w:p>
                  </w:tc>
                </w:sdtContent>
              </w:sdt>
              <w:sdt>
                <w:sdtPr>
                  <w:id w:val="488087802"/>
                  <w:placeholder>
                    <w:docPart w:val="C9D4D265005A4164A0B54F22DA4664E4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803"/>
                  <w:placeholder>
                    <w:docPart w:val="477A499D1A7146788109A50132DC315B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sdt>
                <w:sdtPr>
                  <w:id w:val="1311942198"/>
                  <w:placeholder>
                    <w:docPart w:val="F40FD246313C4AAEABFD4BD9AC238822"/>
                  </w:placeholder>
                </w:sdtPr>
                <w:sdtContent>
                  <w:tc>
                    <w:tcPr>
                      <w:tcW w:w="1539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Aula Taller V1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D610924F554B4B45B60FDDCAC61B6D5B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ED3980" w:rsidTr="00725214">
              <w:sdt>
                <w:sdtPr>
                  <w:id w:val="488087805"/>
                  <w:placeholder>
                    <w:docPart w:val="647B48D9AC3847EE9EFE292FAAAE15F4"/>
                  </w:placeholder>
                </w:sdtPr>
                <w:sdtContent>
                  <w:tc>
                    <w:tcPr>
                      <w:tcW w:w="1051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A8</w:t>
                      </w:r>
                    </w:p>
                  </w:tc>
                </w:sdtContent>
              </w:sdt>
              <w:sdt>
                <w:sdtPr>
                  <w:id w:val="488087801"/>
                  <w:placeholder>
                    <w:docPart w:val="EAF4037C0EC6411297BB75CA8767B33D"/>
                  </w:placeholder>
                </w:sdtPr>
                <w:sdtContent>
                  <w:tc>
                    <w:tcPr>
                      <w:tcW w:w="2063" w:type="dxa"/>
                    </w:tcPr>
                    <w:p w:rsidR="00ED3980" w:rsidRDefault="00ED3980" w:rsidP="001F0A92">
                      <w:pPr>
                        <w:spacing w:line="276" w:lineRule="auto"/>
                      </w:pPr>
                      <w:r>
                        <w:t>Palacios</w:t>
                      </w:r>
                    </w:p>
                  </w:tc>
                </w:sdtContent>
              </w:sdt>
              <w:sdt>
                <w:sdtPr>
                  <w:id w:val="488087807"/>
                  <w:placeholder>
                    <w:docPart w:val="BAA11FA83E864F4D8570A3673FB03944"/>
                  </w:placeholder>
                </w:sdtPr>
                <w:sdtContent>
                  <w:tc>
                    <w:tcPr>
                      <w:tcW w:w="1544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Prof. Asistente</w:t>
                      </w:r>
                    </w:p>
                  </w:tc>
                </w:sdtContent>
              </w:sdt>
              <w:sdt>
                <w:sdtPr>
                  <w:id w:val="488087808"/>
                  <w:placeholder>
                    <w:docPart w:val="29F5D8BFA12B4701A905C60E9B7DDFE3"/>
                  </w:placeholder>
                </w:sdtPr>
                <w:sdtContent>
                  <w:tc>
                    <w:tcPr>
                      <w:tcW w:w="1716" w:type="dxa"/>
                    </w:tcPr>
                    <w:p w:rsidR="00ED3980" w:rsidRDefault="00ED3980" w:rsidP="00FA111D">
                      <w:pPr>
                        <w:spacing w:line="276" w:lineRule="auto"/>
                      </w:pPr>
                      <w:r>
                        <w:t>Semi Exclusiva</w:t>
                      </w:r>
                    </w:p>
                  </w:tc>
                </w:sdtContent>
              </w:sdt>
              <w:tc>
                <w:tcPr>
                  <w:tcW w:w="1539" w:type="dxa"/>
                </w:tcPr>
                <w:p w:rsidR="00ED3980" w:rsidRDefault="00ED3980" w:rsidP="001F0A92">
                  <w:pPr>
                    <w:spacing w:line="276" w:lineRule="auto"/>
                  </w:pPr>
                  <w:r>
                    <w:t>Aula Taller V6</w:t>
                  </w:r>
                </w:p>
              </w:tc>
              <w:sdt>
                <w:sdtPr>
                  <w:id w:val="-1980914772"/>
                  <w:placeholder>
                    <w:docPart w:val="AB7C2D6B2AD542EC86A2F41CE5AD4921"/>
                  </w:placeholder>
                </w:sdtPr>
                <w:sdtContent>
                  <w:tc>
                    <w:tcPr>
                      <w:tcW w:w="1586" w:type="dxa"/>
                    </w:tcPr>
                    <w:p w:rsidR="00ED3980" w:rsidRDefault="00ED3980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>
          <w:dateFormat w:val="dd' de 'MMMM' de 'yyyy"/>
          <w:lid w:val="es-ES"/>
          <w:storeMappedDataAs w:val="dateTime"/>
          <w:calendar w:val="gregorian"/>
        </w:date>
      </w:sdtPr>
      <w:sdtContent>
        <w:p w:rsidR="0071760B" w:rsidRDefault="00725214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2</w:t>
          </w:r>
          <w:r w:rsidR="00064E6C">
            <w:rPr>
              <w:rFonts w:eastAsia="Arial"/>
            </w:rPr>
            <w:t>1</w:t>
          </w:r>
          <w:r>
            <w:rPr>
              <w:rFonts w:eastAsia="Arial"/>
            </w:rPr>
            <w:t xml:space="preserve"> de </w:t>
          </w:r>
          <w:r w:rsidR="00064E6C">
            <w:rPr>
              <w:rFonts w:eastAsia="Arial"/>
            </w:rPr>
            <w:t>Febrero de 2023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  <w:r w:rsidR="00725214">
        <w:rPr>
          <w:rFonts w:eastAsia="Arial"/>
        </w:rPr>
        <w:t xml:space="preserve">      Arq. Tomás O’Neill.    </w:t>
      </w:r>
      <w:r w:rsidR="00064E6C">
        <w:rPr>
          <w:rFonts w:eastAsia="Arial"/>
        </w:rPr>
        <w:t xml:space="preserve">Magister </w:t>
      </w:r>
      <w:r w:rsidR="00725214">
        <w:rPr>
          <w:rFonts w:eastAsia="Arial"/>
        </w:rPr>
        <w:t xml:space="preserve">Arq. </w:t>
      </w:r>
      <w:r w:rsidR="00064E6C">
        <w:rPr>
          <w:rFonts w:eastAsia="Arial"/>
        </w:rPr>
        <w:t>Vanina Dalvit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25214" w:rsidRDefault="00725214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Nota</w:t>
      </w:r>
      <w:r w:rsidR="00E72390">
        <w:rPr>
          <w:rFonts w:eastAsia="Arial"/>
        </w:rPr>
        <w:t>s</w:t>
      </w:r>
      <w:r w:rsidR="0071760B">
        <w:rPr>
          <w:rFonts w:eastAsia="Arial"/>
        </w:rPr>
        <w:t>:</w:t>
      </w:r>
    </w:p>
    <w:p w:rsidR="00E72390" w:rsidRDefault="00E72390" w:rsidP="00E72390">
      <w:pPr>
        <w:pStyle w:val="Normal1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En Cantidad de alumnos no se indican cantidades ya que no disponemos aún de los listados</w:t>
      </w:r>
      <w:r w:rsidR="009F0249">
        <w:rPr>
          <w:rFonts w:eastAsia="Arial"/>
        </w:rPr>
        <w:t xml:space="preserve"> de alumnos para el Cursado 2023</w:t>
      </w:r>
      <w:r>
        <w:rPr>
          <w:rFonts w:eastAsia="Arial"/>
        </w:rPr>
        <w:t>.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8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C7" w:rsidRDefault="00B92CC7" w:rsidP="00B63004">
      <w:r>
        <w:separator/>
      </w:r>
    </w:p>
  </w:endnote>
  <w:endnote w:type="continuationSeparator" w:id="1">
    <w:p w:rsidR="00B92CC7" w:rsidRDefault="00B92CC7" w:rsidP="00B63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C7" w:rsidRDefault="00B92CC7" w:rsidP="00B63004">
      <w:r>
        <w:separator/>
      </w:r>
    </w:p>
  </w:footnote>
  <w:footnote w:type="continuationSeparator" w:id="1">
    <w:p w:rsidR="00B92CC7" w:rsidRDefault="00B92CC7" w:rsidP="00B63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60" w:rsidRDefault="006E2760" w:rsidP="00B63004">
    <w:pPr>
      <w:pStyle w:val="Encabezado"/>
    </w:pPr>
    <w:r>
      <w:rPr>
        <w:noProof/>
      </w:rPr>
      <w:drawing>
        <wp:inline distT="0" distB="0" distL="0" distR="0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E2760" w:rsidRDefault="006E2760" w:rsidP="00B6300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8801F88"/>
    <w:multiLevelType w:val="hybridMultilevel"/>
    <w:tmpl w:val="C42E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6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8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9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15"/>
  </w:num>
  <w:num w:numId="5">
    <w:abstractNumId w:val="39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4"/>
  </w:num>
  <w:num w:numId="14">
    <w:abstractNumId w:val="37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8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5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61560"/>
    <w:rsid w:val="00011B64"/>
    <w:rsid w:val="000301D9"/>
    <w:rsid w:val="00033F63"/>
    <w:rsid w:val="00047776"/>
    <w:rsid w:val="00057954"/>
    <w:rsid w:val="00063080"/>
    <w:rsid w:val="00064E6C"/>
    <w:rsid w:val="0009186F"/>
    <w:rsid w:val="000A55CB"/>
    <w:rsid w:val="000C3ED2"/>
    <w:rsid w:val="000C670C"/>
    <w:rsid w:val="000E2D2E"/>
    <w:rsid w:val="000F00FC"/>
    <w:rsid w:val="00107310"/>
    <w:rsid w:val="00123D37"/>
    <w:rsid w:val="0012617F"/>
    <w:rsid w:val="001271F4"/>
    <w:rsid w:val="0013338C"/>
    <w:rsid w:val="00156645"/>
    <w:rsid w:val="00157F01"/>
    <w:rsid w:val="00164DCA"/>
    <w:rsid w:val="00165CCE"/>
    <w:rsid w:val="0017644E"/>
    <w:rsid w:val="00194431"/>
    <w:rsid w:val="001D2844"/>
    <w:rsid w:val="001E1FCB"/>
    <w:rsid w:val="001F42D0"/>
    <w:rsid w:val="00221A37"/>
    <w:rsid w:val="00235586"/>
    <w:rsid w:val="002446FA"/>
    <w:rsid w:val="00250C32"/>
    <w:rsid w:val="002710D7"/>
    <w:rsid w:val="00272BE6"/>
    <w:rsid w:val="0028170A"/>
    <w:rsid w:val="0028302B"/>
    <w:rsid w:val="002B7ED4"/>
    <w:rsid w:val="002D73D3"/>
    <w:rsid w:val="002F1C5B"/>
    <w:rsid w:val="00301467"/>
    <w:rsid w:val="003021BD"/>
    <w:rsid w:val="003175DA"/>
    <w:rsid w:val="00322A39"/>
    <w:rsid w:val="00327FFB"/>
    <w:rsid w:val="003406E6"/>
    <w:rsid w:val="003431D6"/>
    <w:rsid w:val="003532DE"/>
    <w:rsid w:val="00370613"/>
    <w:rsid w:val="0037147C"/>
    <w:rsid w:val="00377063"/>
    <w:rsid w:val="00396E01"/>
    <w:rsid w:val="003B4EF0"/>
    <w:rsid w:val="003C523D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3555C"/>
    <w:rsid w:val="0054379C"/>
    <w:rsid w:val="00547101"/>
    <w:rsid w:val="00547741"/>
    <w:rsid w:val="00557EB6"/>
    <w:rsid w:val="00560CDE"/>
    <w:rsid w:val="005633D0"/>
    <w:rsid w:val="005729B6"/>
    <w:rsid w:val="00581F58"/>
    <w:rsid w:val="00587E63"/>
    <w:rsid w:val="00594AED"/>
    <w:rsid w:val="005F62D5"/>
    <w:rsid w:val="00600324"/>
    <w:rsid w:val="0060376D"/>
    <w:rsid w:val="00613B0F"/>
    <w:rsid w:val="00620AAA"/>
    <w:rsid w:val="0063602F"/>
    <w:rsid w:val="00652D8C"/>
    <w:rsid w:val="00682010"/>
    <w:rsid w:val="00693BD1"/>
    <w:rsid w:val="006B7244"/>
    <w:rsid w:val="006E0BB2"/>
    <w:rsid w:val="006E2760"/>
    <w:rsid w:val="006F0EB0"/>
    <w:rsid w:val="0071760B"/>
    <w:rsid w:val="00725214"/>
    <w:rsid w:val="00737AD5"/>
    <w:rsid w:val="007411B5"/>
    <w:rsid w:val="00747247"/>
    <w:rsid w:val="00756578"/>
    <w:rsid w:val="00771C5B"/>
    <w:rsid w:val="00784143"/>
    <w:rsid w:val="00784562"/>
    <w:rsid w:val="00787C52"/>
    <w:rsid w:val="00793057"/>
    <w:rsid w:val="00794D96"/>
    <w:rsid w:val="007B19E1"/>
    <w:rsid w:val="007B7152"/>
    <w:rsid w:val="007B76CD"/>
    <w:rsid w:val="007F08A4"/>
    <w:rsid w:val="007F7285"/>
    <w:rsid w:val="00815CD8"/>
    <w:rsid w:val="008232F9"/>
    <w:rsid w:val="00832514"/>
    <w:rsid w:val="00845C71"/>
    <w:rsid w:val="00851503"/>
    <w:rsid w:val="0086628B"/>
    <w:rsid w:val="0086724E"/>
    <w:rsid w:val="00870776"/>
    <w:rsid w:val="00872547"/>
    <w:rsid w:val="00874C9C"/>
    <w:rsid w:val="00886BCE"/>
    <w:rsid w:val="00892938"/>
    <w:rsid w:val="008A5E0C"/>
    <w:rsid w:val="008C5390"/>
    <w:rsid w:val="008D262B"/>
    <w:rsid w:val="008F5133"/>
    <w:rsid w:val="00916B34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9F0249"/>
    <w:rsid w:val="00A17D0B"/>
    <w:rsid w:val="00A41415"/>
    <w:rsid w:val="00A43713"/>
    <w:rsid w:val="00A542EC"/>
    <w:rsid w:val="00A70B0B"/>
    <w:rsid w:val="00A75E41"/>
    <w:rsid w:val="00AB0823"/>
    <w:rsid w:val="00AB3EEA"/>
    <w:rsid w:val="00AD5219"/>
    <w:rsid w:val="00B423F4"/>
    <w:rsid w:val="00B42571"/>
    <w:rsid w:val="00B44BC8"/>
    <w:rsid w:val="00B63004"/>
    <w:rsid w:val="00B718BB"/>
    <w:rsid w:val="00B80CAC"/>
    <w:rsid w:val="00B80D0D"/>
    <w:rsid w:val="00B858C8"/>
    <w:rsid w:val="00B92CC7"/>
    <w:rsid w:val="00BA2491"/>
    <w:rsid w:val="00BA7232"/>
    <w:rsid w:val="00BC1AAA"/>
    <w:rsid w:val="00BE5748"/>
    <w:rsid w:val="00BE60CC"/>
    <w:rsid w:val="00BE7827"/>
    <w:rsid w:val="00BF2772"/>
    <w:rsid w:val="00BF34BF"/>
    <w:rsid w:val="00BF5155"/>
    <w:rsid w:val="00C04EF1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D00F2D"/>
    <w:rsid w:val="00D1230B"/>
    <w:rsid w:val="00D24AB2"/>
    <w:rsid w:val="00D56B42"/>
    <w:rsid w:val="00D61560"/>
    <w:rsid w:val="00DA2964"/>
    <w:rsid w:val="00DA4F43"/>
    <w:rsid w:val="00DB4232"/>
    <w:rsid w:val="00DB52AD"/>
    <w:rsid w:val="00DD7ACE"/>
    <w:rsid w:val="00DE22C9"/>
    <w:rsid w:val="00DE5561"/>
    <w:rsid w:val="00E01E74"/>
    <w:rsid w:val="00E03B16"/>
    <w:rsid w:val="00E11738"/>
    <w:rsid w:val="00E178A5"/>
    <w:rsid w:val="00E278C5"/>
    <w:rsid w:val="00E66817"/>
    <w:rsid w:val="00E72390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D3980"/>
    <w:rsid w:val="00EE5DBA"/>
    <w:rsid w:val="00F0436B"/>
    <w:rsid w:val="00F272E2"/>
    <w:rsid w:val="00F40D51"/>
    <w:rsid w:val="00F6163C"/>
    <w:rsid w:val="00F6643C"/>
    <w:rsid w:val="00FA111D"/>
    <w:rsid w:val="00FD7158"/>
    <w:rsid w:val="00FE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8EE88CDDA55B49BBB645B1EA0503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58DD-319D-486C-AA71-F87CAABB9574}"/>
      </w:docPartPr>
      <w:docPartBody>
        <w:p w:rsidR="00EF719F" w:rsidRDefault="008F5A9E" w:rsidP="008F5A9E">
          <w:pPr>
            <w:pStyle w:val="8EE88CDDA55B49BBB645B1EA05031D6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735BC1F61C49078DDFBA5DCE9C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E85A-BCFA-4FE0-BCDB-1D7B9C624919}"/>
      </w:docPartPr>
      <w:docPartBody>
        <w:p w:rsidR="00EE0B5C" w:rsidRDefault="00EE0B5C" w:rsidP="00EE0B5C">
          <w:pPr>
            <w:pStyle w:val="1B735BC1F61C49078DDFBA5DCE9C00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DCF630433749E0AACC2355C1BE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47B8-902C-4ABE-92F8-8F192567F582}"/>
      </w:docPartPr>
      <w:docPartBody>
        <w:p w:rsidR="00EE0B5C" w:rsidRDefault="00EE0B5C" w:rsidP="00EE0B5C">
          <w:pPr>
            <w:pStyle w:val="1FDCF630433749E0AACC2355C1BEA47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D2743E2571418EB02F4212E47F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F073-6AA7-4EB1-BDD5-9684E8B72D84}"/>
      </w:docPartPr>
      <w:docPartBody>
        <w:p w:rsidR="00EE0B5C" w:rsidRDefault="00EE0B5C" w:rsidP="00EE0B5C">
          <w:pPr>
            <w:pStyle w:val="A8D2743E2571418EB02F4212E47FD77B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CB80765DB2149C0A41E957A8DCC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C779-1E57-40BA-94E7-D05AA408C0E8}"/>
      </w:docPartPr>
      <w:docPartBody>
        <w:p w:rsidR="00EE0B5C" w:rsidRDefault="00EE0B5C" w:rsidP="00EE0B5C">
          <w:pPr>
            <w:pStyle w:val="9CB80765DB2149C0A41E957A8DCCB0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99E9E7BD6432A9B0B45D3BC2E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028F-BCE0-4243-B562-758AEBE8ECB4}"/>
      </w:docPartPr>
      <w:docPartBody>
        <w:p w:rsidR="00EE0B5C" w:rsidRDefault="00EE0B5C" w:rsidP="00EE0B5C">
          <w:pPr>
            <w:pStyle w:val="BDF99E9E7BD6432A9B0B45D3BC2E711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43C33FDC924595A07CACE44732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9DA4-4856-4CF3-B9B9-0D13C25A45A6}"/>
      </w:docPartPr>
      <w:docPartBody>
        <w:p w:rsidR="00EE0B5C" w:rsidRDefault="00EE0B5C" w:rsidP="00EE0B5C">
          <w:pPr>
            <w:pStyle w:val="FA43C33FDC924595A07CACE44732741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98B6816BF480DB2E2A05E3B4F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C779-5E72-487A-AE5D-4FA672A60531}"/>
      </w:docPartPr>
      <w:docPartBody>
        <w:p w:rsidR="00EE0B5C" w:rsidRDefault="00EE0B5C" w:rsidP="00EE0B5C">
          <w:pPr>
            <w:pStyle w:val="AF398B6816BF480DB2E2A05E3B4FDF4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08ACD08708F4BBE996C99139DB4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ED13-EB19-4903-9136-E56DCFB61ABA}"/>
      </w:docPartPr>
      <w:docPartBody>
        <w:p w:rsidR="00EE0B5C" w:rsidRDefault="00EE0B5C" w:rsidP="00EE0B5C">
          <w:pPr>
            <w:pStyle w:val="E08ACD08708F4BBE996C99139DB4298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181DFADD64668BEED41E5E250E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E526-DF2E-4117-A3F1-88140E211D11}"/>
      </w:docPartPr>
      <w:docPartBody>
        <w:p w:rsidR="00EE0B5C" w:rsidRDefault="00EE0B5C" w:rsidP="00EE0B5C">
          <w:pPr>
            <w:pStyle w:val="EDD181DFADD64668BEED41E5E250EA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1C0CEADF88497A8A1ABCE9F49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5BF8-2642-472D-98AF-CA0BA207BA47}"/>
      </w:docPartPr>
      <w:docPartBody>
        <w:p w:rsidR="00EE0B5C" w:rsidRDefault="00EE0B5C" w:rsidP="00EE0B5C">
          <w:pPr>
            <w:pStyle w:val="F21C0CEADF88497A8A1ABCE9F49D188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F385F36D2BFA4F4D8457EC9EE379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73FC-5B85-423E-95AE-BD3F9B1A55D5}"/>
      </w:docPartPr>
      <w:docPartBody>
        <w:p w:rsidR="00AE3A3B" w:rsidRDefault="00EE0B5C" w:rsidP="00EE0B5C">
          <w:pPr>
            <w:pStyle w:val="F385F36D2BFA4F4D8457EC9EE37940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E2BA85C0F34B85BB3ACA1DE0F4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815E-A929-445C-930B-976F7F77CE00}"/>
      </w:docPartPr>
      <w:docPartBody>
        <w:p w:rsidR="00AE3A3B" w:rsidRDefault="00EE0B5C" w:rsidP="00EE0B5C">
          <w:pPr>
            <w:pStyle w:val="11E2BA85C0F34B85BB3ACA1DE0F4551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1A5D84E468403C81FE08CCD68D2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F9F3B-C963-429E-BBC6-1BB9B97AE6EF}"/>
      </w:docPartPr>
      <w:docPartBody>
        <w:p w:rsidR="00AE3A3B" w:rsidRDefault="00EE0B5C" w:rsidP="00EE0B5C">
          <w:pPr>
            <w:pStyle w:val="631A5D84E468403C81FE08CCD68D280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DAA4F2D6BFA48D281BEE04CD66E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0FAC-BD9A-41A4-BA0E-549268D0AFBE}"/>
      </w:docPartPr>
      <w:docPartBody>
        <w:p w:rsidR="00AE3A3B" w:rsidRDefault="00EE0B5C" w:rsidP="00EE0B5C">
          <w:pPr>
            <w:pStyle w:val="DDAA4F2D6BFA48D281BEE04CD66EB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745A0087804C388698FD140EFA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3F79-9C37-4FD0-95E9-12D4910C45D5}"/>
      </w:docPartPr>
      <w:docPartBody>
        <w:p w:rsidR="00AE3A3B" w:rsidRDefault="00EE0B5C" w:rsidP="00EE0B5C">
          <w:pPr>
            <w:pStyle w:val="FB745A0087804C388698FD140EFAAFB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88C3D68794F2789AC850CE9B9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60A6-0552-4473-95F3-F677146031B8}"/>
      </w:docPartPr>
      <w:docPartBody>
        <w:p w:rsidR="00AE3A3B" w:rsidRDefault="00EE0B5C" w:rsidP="00EE0B5C">
          <w:pPr>
            <w:pStyle w:val="3E088C3D68794F2789AC850CE9B9714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8EBC3C624EF4752B0502A284F22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78F1-D97A-44A9-B386-32756F7ECCC7}"/>
      </w:docPartPr>
      <w:docPartBody>
        <w:p w:rsidR="00C57D4D" w:rsidRDefault="00AE3A3B" w:rsidP="00AE3A3B">
          <w:pPr>
            <w:pStyle w:val="78EBC3C624EF4752B0502A284F22069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75DAA5BD274EA488419573D3D1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1021-204B-4654-9E8D-FB8FD1659735}"/>
      </w:docPartPr>
      <w:docPartBody>
        <w:p w:rsidR="00C57D4D" w:rsidRDefault="00AE3A3B" w:rsidP="00AE3A3B">
          <w:pPr>
            <w:pStyle w:val="9475DAA5BD274EA488419573D3D11BA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E75C0029DD482BB70DFB523437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28B8-7C3A-41DD-9D84-F9B375880EF1}"/>
      </w:docPartPr>
      <w:docPartBody>
        <w:p w:rsidR="00C57D4D" w:rsidRDefault="00AE3A3B" w:rsidP="00AE3A3B">
          <w:pPr>
            <w:pStyle w:val="95E75C0029DD482BB70DFB523437E81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C33D4120AF40A2883C9F9E44ED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2621-5AEC-4B7D-BE3B-06B309ED01EE}"/>
      </w:docPartPr>
      <w:docPartBody>
        <w:p w:rsidR="00C57D4D" w:rsidRDefault="00AE3A3B" w:rsidP="00AE3A3B">
          <w:pPr>
            <w:pStyle w:val="01C33D4120AF40A2883C9F9E44ED993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81EE9C5D0A4F74B9D62E6E7748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2046-F1DF-4B07-AFB5-960004A2BA5B}"/>
      </w:docPartPr>
      <w:docPartBody>
        <w:p w:rsidR="00C57D4D" w:rsidRDefault="00AE3A3B" w:rsidP="00AE3A3B">
          <w:pPr>
            <w:pStyle w:val="6981EE9C5D0A4F74B9D62E6E7748915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1996F5CDF4F82A01ADC7EE998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36752-9D0E-4C28-9413-EBF7BB5B0C8A}"/>
      </w:docPartPr>
      <w:docPartBody>
        <w:p w:rsidR="00C57D4D" w:rsidRDefault="00AE3A3B" w:rsidP="00AE3A3B">
          <w:pPr>
            <w:pStyle w:val="EFB1996F5CDF4F82A01ADC7EE99874D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A5357ED6E4926BA84A3702B40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6935-A703-4DF9-B2BB-2333A685F130}"/>
      </w:docPartPr>
      <w:docPartBody>
        <w:p w:rsidR="00C57D4D" w:rsidRDefault="00AE3A3B" w:rsidP="00AE3A3B">
          <w:pPr>
            <w:pStyle w:val="8CFA5357ED6E4926BA84A3702B406F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70AF67DE6B4D41BF45EFA0D9094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CD38-506B-4E9D-993D-0EEE58BE1596}"/>
      </w:docPartPr>
      <w:docPartBody>
        <w:p w:rsidR="00C57D4D" w:rsidRDefault="00AE3A3B" w:rsidP="00AE3A3B">
          <w:pPr>
            <w:pStyle w:val="9F70AF67DE6B4D41BF45EFA0D909481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1D74A3C07A4E30A380A2058D6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A2E1-46D3-4530-8C4E-BEA0D241F57E}"/>
      </w:docPartPr>
      <w:docPartBody>
        <w:p w:rsidR="00C57D4D" w:rsidRDefault="00AE3A3B" w:rsidP="00AE3A3B">
          <w:pPr>
            <w:pStyle w:val="C51D74A3C07A4E30A380A2058D6041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7FDC4FD32743CAA43377F0458B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298A-2186-41F0-B215-DCDB2A34E7C3}"/>
      </w:docPartPr>
      <w:docPartBody>
        <w:p w:rsidR="00C57D4D" w:rsidRDefault="00AE3A3B" w:rsidP="00AE3A3B">
          <w:pPr>
            <w:pStyle w:val="5A7FDC4FD32743CAA43377F0458B5D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B84EF9FAE84B2B83136BFB37DF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9135-3DC5-4DCF-878D-BE4BD65E7116}"/>
      </w:docPartPr>
      <w:docPartBody>
        <w:p w:rsidR="00C57D4D" w:rsidRDefault="00AE3A3B" w:rsidP="00AE3A3B">
          <w:pPr>
            <w:pStyle w:val="A6B84EF9FAE84B2B83136BFB37DF5F3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95DE888C1F4C17A33CE4451BFE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5A78C-ED89-4045-B81A-29CE51BEC187}"/>
      </w:docPartPr>
      <w:docPartBody>
        <w:p w:rsidR="00C57D4D" w:rsidRDefault="00AE3A3B" w:rsidP="00AE3A3B">
          <w:pPr>
            <w:pStyle w:val="5095DE888C1F4C17A33CE4451BFE95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9F76D6F604B3DA5096486146B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65FF-80DC-4B90-AAB7-50A55ABBEEFB}"/>
      </w:docPartPr>
      <w:docPartBody>
        <w:p w:rsidR="00C57D4D" w:rsidRDefault="00AE3A3B" w:rsidP="00AE3A3B">
          <w:pPr>
            <w:pStyle w:val="FBF9F76D6F604B3DA5096486146B68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431C9B37BD4C7EA06551640908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041B-DE13-4A42-BD16-D23FED79A559}"/>
      </w:docPartPr>
      <w:docPartBody>
        <w:p w:rsidR="00C57D4D" w:rsidRDefault="00AE3A3B" w:rsidP="00AE3A3B">
          <w:pPr>
            <w:pStyle w:val="07431C9B37BD4C7EA065516409083D9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F33A08D3CB458CAABD6AEB977C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9CA7-C48B-4482-9441-BEA2C7AB11B9}"/>
      </w:docPartPr>
      <w:docPartBody>
        <w:p w:rsidR="00C57D4D" w:rsidRDefault="00AE3A3B" w:rsidP="00AE3A3B">
          <w:pPr>
            <w:pStyle w:val="BDF33A08D3CB458CAABD6AEB977CBF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7E08BE772E4A4181BCCE501C8A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6102-7366-470B-9535-979AA0109422}"/>
      </w:docPartPr>
      <w:docPartBody>
        <w:p w:rsidR="00C57D4D" w:rsidRDefault="00AE3A3B" w:rsidP="00AE3A3B">
          <w:pPr>
            <w:pStyle w:val="897E08BE772E4A4181BCCE501C8A3CA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FD4F559B94B0BBFC8B30F8D88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126F-FF55-4DB3-9156-9CD044A16908}"/>
      </w:docPartPr>
      <w:docPartBody>
        <w:p w:rsidR="00C57D4D" w:rsidRDefault="00AE3A3B" w:rsidP="00AE3A3B">
          <w:pPr>
            <w:pStyle w:val="501FD4F559B94B0BBFC8B30F8D880A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945BC6D43E417FB20FF1302687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9E13-FDC9-4DA9-8922-51CC6FF2A4A9}"/>
      </w:docPartPr>
      <w:docPartBody>
        <w:p w:rsidR="00CE208D" w:rsidRDefault="00CE208D" w:rsidP="00CE208D">
          <w:pPr>
            <w:pStyle w:val="29945BC6D43E417FB20FF1302687509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A8D2E38A74025A9B7959146FC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CD40-111C-4798-A0B0-49FF2499AB41}"/>
      </w:docPartPr>
      <w:docPartBody>
        <w:p w:rsidR="00CE208D" w:rsidRDefault="00CE208D" w:rsidP="00CE208D">
          <w:pPr>
            <w:pStyle w:val="6E0A8D2E38A74025A9B7959146FC03C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98401B376A419E849704DB13EA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10FA-5CC2-4C89-8F17-8FD775ED0D08}"/>
      </w:docPartPr>
      <w:docPartBody>
        <w:p w:rsidR="00CE208D" w:rsidRDefault="00CE208D" w:rsidP="00CE208D">
          <w:pPr>
            <w:pStyle w:val="C998401B376A419E849704DB13EA135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059EA437B6489AAFEA0BB26044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1A65-0AD8-478A-B6D0-075B931B8B0A}"/>
      </w:docPartPr>
      <w:docPartBody>
        <w:p w:rsidR="00CE208D" w:rsidRDefault="00CE208D" w:rsidP="00CE208D">
          <w:pPr>
            <w:pStyle w:val="82059EA437B6489AAFEA0BB26044655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2F3CDBAB324F47AC250B15B63B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44E8-313F-4D0B-BE12-BD45EEE3BA0B}"/>
      </w:docPartPr>
      <w:docPartBody>
        <w:p w:rsidR="00CE208D" w:rsidRDefault="00CE208D" w:rsidP="00CE208D">
          <w:pPr>
            <w:pStyle w:val="BE2F3CDBAB324F47AC250B15B63B9A6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06343446C84496BF5DE2AF3153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FBBC-37D3-4E8C-9C7B-F2841347BBA0}"/>
      </w:docPartPr>
      <w:docPartBody>
        <w:p w:rsidR="00CE208D" w:rsidRDefault="00CE208D" w:rsidP="00CE208D">
          <w:pPr>
            <w:pStyle w:val="7E06343446C84496BF5DE2AF3153370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03FC4080C84D98BF9B23AE1CE8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325C-AE89-4BF0-AB27-CFA075E8EC0A}"/>
      </w:docPartPr>
      <w:docPartBody>
        <w:p w:rsidR="00CE208D" w:rsidRDefault="00CE208D" w:rsidP="00CE208D">
          <w:pPr>
            <w:pStyle w:val="6403FC4080C84D98BF9B23AE1CE8F2E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93495E331471ABB4045C2E7DD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49AB-EF7F-47EB-9CB7-FE99DF954619}"/>
      </w:docPartPr>
      <w:docPartBody>
        <w:p w:rsidR="00CE208D" w:rsidRDefault="00CE208D" w:rsidP="00CE208D">
          <w:pPr>
            <w:pStyle w:val="A6F93495E331471ABB4045C2E7DD091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AED4A26F04072B24CDA59FBE3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0EBE-BEB3-4CC1-BE9A-8EF009B37ECF}"/>
      </w:docPartPr>
      <w:docPartBody>
        <w:p w:rsidR="00CE208D" w:rsidRDefault="00CE208D" w:rsidP="00CE208D">
          <w:pPr>
            <w:pStyle w:val="48BAED4A26F04072B24CDA59FBE3105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78769060C14DCD8114722958ED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EFDB-F420-42AC-88B5-A9E1EA8B81FE}"/>
      </w:docPartPr>
      <w:docPartBody>
        <w:p w:rsidR="00CE208D" w:rsidRDefault="00CE208D" w:rsidP="00CE208D">
          <w:pPr>
            <w:pStyle w:val="1778769060C14DCD8114722958ED697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2179DC68E446E896BFCBEB8DB7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9615-818F-4A0F-8232-258A05C03BAC}"/>
      </w:docPartPr>
      <w:docPartBody>
        <w:p w:rsidR="00CE208D" w:rsidRDefault="00CE208D" w:rsidP="00CE208D">
          <w:pPr>
            <w:pStyle w:val="E82179DC68E446E896BFCBEB8DB7494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18DF32C1354C7186BC5C2C37CD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9310-5739-49A4-B6E2-7D3CDD665D42}"/>
      </w:docPartPr>
      <w:docPartBody>
        <w:p w:rsidR="00CE208D" w:rsidRDefault="00CE208D" w:rsidP="00CE208D">
          <w:pPr>
            <w:pStyle w:val="0D18DF32C1354C7186BC5C2C37CD07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04746B9C0F430EA8D24C2071B5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51C6-584A-49EE-879A-F73697EE3190}"/>
      </w:docPartPr>
      <w:docPartBody>
        <w:p w:rsidR="00CE208D" w:rsidRDefault="00CE208D" w:rsidP="00CE208D">
          <w:pPr>
            <w:pStyle w:val="5104746B9C0F430EA8D24C2071B5959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371B04202443AE983030CF94E2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559C-3C3E-4FAF-8FDA-784D5EAD969B}"/>
      </w:docPartPr>
      <w:docPartBody>
        <w:p w:rsidR="00CE208D" w:rsidRDefault="00CE208D" w:rsidP="00CE208D">
          <w:pPr>
            <w:pStyle w:val="75371B04202443AE983030CF94E2BE1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BEB1B6275E4F40B7DAB88D7B1F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7006-7469-46EB-A5C4-55E19BB0A747}"/>
      </w:docPartPr>
      <w:docPartBody>
        <w:p w:rsidR="00CE208D" w:rsidRDefault="00CE208D" w:rsidP="00CE208D">
          <w:pPr>
            <w:pStyle w:val="29BEB1B6275E4F40B7DAB88D7B1FE1E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5F06697C5E4CDCB944F07CDFF6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0DD9-1485-4B06-92C3-A90F684E209A}"/>
      </w:docPartPr>
      <w:docPartBody>
        <w:p w:rsidR="00CE208D" w:rsidRDefault="00CE208D" w:rsidP="00CE208D">
          <w:pPr>
            <w:pStyle w:val="735F06697C5E4CDCB944F07CDFF6FE4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9FB8F4FAAF463D98B252CBBEF5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2426-9C6C-4F58-98F0-A7614CE602AF}"/>
      </w:docPartPr>
      <w:docPartBody>
        <w:p w:rsidR="00CE208D" w:rsidRDefault="00CE208D" w:rsidP="00CE208D">
          <w:pPr>
            <w:pStyle w:val="059FB8F4FAAF463D98B252CBBEF566E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970554332041DC975C62166C8B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16BF-0B4A-4D4E-919E-6E8BC9C86529}"/>
      </w:docPartPr>
      <w:docPartBody>
        <w:p w:rsidR="00CE208D" w:rsidRDefault="00CE208D" w:rsidP="00CE208D">
          <w:pPr>
            <w:pStyle w:val="8F970554332041DC975C62166C8B21B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14428CC9304EE5BF5689CABC27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6A7B-DB0C-4F7F-8648-507541FF3A3D}"/>
      </w:docPartPr>
      <w:docPartBody>
        <w:p w:rsidR="00CE208D" w:rsidRDefault="00CE208D" w:rsidP="00CE208D">
          <w:pPr>
            <w:pStyle w:val="D614428CC9304EE5BF5689CABC2731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67A56C9414404ABBBB1422AED2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87D0-888A-4D12-AF8C-8F59072E6EDE}"/>
      </w:docPartPr>
      <w:docPartBody>
        <w:p w:rsidR="00CE208D" w:rsidRDefault="00CE208D" w:rsidP="00CE208D">
          <w:pPr>
            <w:pStyle w:val="8167A56C9414404ABBBB1422AED275D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5C57C2B52445DBA67CE809B03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A3FD-6EA4-42D3-91AD-7606E36C3429}"/>
      </w:docPartPr>
      <w:docPartBody>
        <w:p w:rsidR="006852E3" w:rsidRDefault="00CE208D" w:rsidP="00CE208D">
          <w:pPr>
            <w:pStyle w:val="B195C57C2B52445DBA67CE809B03E73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5A003DAC3045A78B5EFFFF4C867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2BCF-9981-4877-998E-31427F28512D}"/>
      </w:docPartPr>
      <w:docPartBody>
        <w:p w:rsidR="006852E3" w:rsidRDefault="00CE208D" w:rsidP="00CE208D">
          <w:pPr>
            <w:pStyle w:val="8F5A003DAC3045A78B5EFFFF4C8673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9259531FAA4E7482E15300A6DF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9DFC-7966-4D8B-B0CB-46AC912A45E3}"/>
      </w:docPartPr>
      <w:docPartBody>
        <w:p w:rsidR="006852E3" w:rsidRDefault="00CE208D" w:rsidP="00CE208D">
          <w:pPr>
            <w:pStyle w:val="B29259531FAA4E7482E15300A6DFEF3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FCD9C631324205BDDF83FBD564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D1EB-19F9-47B1-B332-7C8C4C5C89C2}"/>
      </w:docPartPr>
      <w:docPartBody>
        <w:p w:rsidR="006852E3" w:rsidRDefault="00CE208D" w:rsidP="00CE208D">
          <w:pPr>
            <w:pStyle w:val="5BFCD9C631324205BDDF83FBD564233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B0D4AF6BB46D6A12AB3713F8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DB1B-26A4-4338-A75B-FFFEEBA5BA6C}"/>
      </w:docPartPr>
      <w:docPartBody>
        <w:p w:rsidR="006852E3" w:rsidRDefault="00CE208D" w:rsidP="00CE208D">
          <w:pPr>
            <w:pStyle w:val="C59B0D4AF6BB46D6A12AB3713F86D3F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582725C2684625B0218BC28182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2D4A-9CFB-45E6-9644-3D0B13E8A49F}"/>
      </w:docPartPr>
      <w:docPartBody>
        <w:p w:rsidR="006852E3" w:rsidRDefault="00CE208D" w:rsidP="00CE208D">
          <w:pPr>
            <w:pStyle w:val="F6582725C2684625B0218BC28182C5F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4B086D2EEA41D2B1890FFD03BD1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A1CE-84CD-4B29-B6AA-094819E81AE3}"/>
      </w:docPartPr>
      <w:docPartBody>
        <w:p w:rsidR="006852E3" w:rsidRDefault="00CE208D" w:rsidP="00CE208D">
          <w:pPr>
            <w:pStyle w:val="874B086D2EEA41D2B1890FFD03BD1A5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F1A12035D245B4AF17FAC0DA2A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921C-90AD-4437-9757-60029A38922A}"/>
      </w:docPartPr>
      <w:docPartBody>
        <w:p w:rsidR="006852E3" w:rsidRDefault="00CE208D" w:rsidP="00CE208D">
          <w:pPr>
            <w:pStyle w:val="BFF1A12035D245B4AF17FAC0DA2A41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3EA3659E648878C5C28355BE5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8D94-6F6D-4418-9949-97F7ABD5EFFC}"/>
      </w:docPartPr>
      <w:docPartBody>
        <w:p w:rsidR="006852E3" w:rsidRDefault="00CE208D" w:rsidP="00CE208D">
          <w:pPr>
            <w:pStyle w:val="2FE3EA3659E648878C5C28355BE5ED8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8ABFE721F34A338EB6DB9100B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2D47-7C28-4188-99F7-DAED2E113CF2}"/>
      </w:docPartPr>
      <w:docPartBody>
        <w:p w:rsidR="006852E3" w:rsidRDefault="00CE208D" w:rsidP="00CE208D">
          <w:pPr>
            <w:pStyle w:val="988ABFE721F34A338EB6DB9100B5592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9FE7491784F43B2BB710F68089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5D5A-64C6-424C-B557-A2861913238D}"/>
      </w:docPartPr>
      <w:docPartBody>
        <w:p w:rsidR="006852E3" w:rsidRDefault="00CE208D" w:rsidP="00CE208D">
          <w:pPr>
            <w:pStyle w:val="EE19FE7491784F43B2BB710F680895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DEB59D129445AB54330E0180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D19B-B1AC-44F0-A298-700E724F4055}"/>
      </w:docPartPr>
      <w:docPartBody>
        <w:p w:rsidR="006852E3" w:rsidRDefault="00CE208D" w:rsidP="00CE208D">
          <w:pPr>
            <w:pStyle w:val="A34DEB59D129445AB54330E0180287D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1FCDAA3EA4EE2946BCBA37C74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3734-4313-489F-A7A2-6DB9E7799C6B}"/>
      </w:docPartPr>
      <w:docPartBody>
        <w:p w:rsidR="006852E3" w:rsidRDefault="00CE208D" w:rsidP="00CE208D">
          <w:pPr>
            <w:pStyle w:val="4651FCDAA3EA4EE2946BCBA37C7458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8089CAA1584F3BBB94C8C8B216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D091-DFED-4285-B242-D68AB185E20E}"/>
      </w:docPartPr>
      <w:docPartBody>
        <w:p w:rsidR="006852E3" w:rsidRDefault="00CE208D" w:rsidP="00CE208D">
          <w:pPr>
            <w:pStyle w:val="218089CAA1584F3BBB94C8C8B21622F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039D7A0F4464D96B955B3E377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478F-A09C-4147-87C1-DD57586D7E33}"/>
      </w:docPartPr>
      <w:docPartBody>
        <w:p w:rsidR="006852E3" w:rsidRDefault="00CE208D" w:rsidP="00CE208D">
          <w:pPr>
            <w:pStyle w:val="1B9039D7A0F4464D96B955B3E377641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A77F4247D4C8DA13C1D69064B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56E7-461B-43B9-9904-983B4C8D5C72}"/>
      </w:docPartPr>
      <w:docPartBody>
        <w:p w:rsidR="006852E3" w:rsidRDefault="00CE208D" w:rsidP="00CE208D">
          <w:pPr>
            <w:pStyle w:val="644A77F4247D4C8DA13C1D69064B2C8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09E97D8EE44EB49C88429DFE80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E319-C06C-47BA-A9D8-6519C254F5CA}"/>
      </w:docPartPr>
      <w:docPartBody>
        <w:p w:rsidR="006852E3" w:rsidRDefault="00CE208D" w:rsidP="00CE208D">
          <w:pPr>
            <w:pStyle w:val="3F09E97D8EE44EB49C88429DFE809EF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2C1ACF514948419B6D41533EA9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F46B-010F-4F12-B1C2-5582186CF0FF}"/>
      </w:docPartPr>
      <w:docPartBody>
        <w:p w:rsidR="006852E3" w:rsidRDefault="00CE208D" w:rsidP="00CE208D">
          <w:pPr>
            <w:pStyle w:val="EC2C1ACF514948419B6D41533EA9485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AD09E67E647F096EAB4FA88DB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215B-9927-4FF3-806F-9D8804E8407F}"/>
      </w:docPartPr>
      <w:docPartBody>
        <w:p w:rsidR="006852E3" w:rsidRDefault="00CE208D" w:rsidP="00CE208D">
          <w:pPr>
            <w:pStyle w:val="E5EAD09E67E647F096EAB4FA88DBADB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A8BD4DE52B410BB0AB7D7E953E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3FBD-BD90-448F-B1BB-835E65243FCE}"/>
      </w:docPartPr>
      <w:docPartBody>
        <w:p w:rsidR="006852E3" w:rsidRDefault="00CE208D" w:rsidP="00CE208D">
          <w:pPr>
            <w:pStyle w:val="DFA8BD4DE52B410BB0AB7D7E953E94B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F5DD5425DA475889D0BC83FD30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939D2-8907-4C6D-AC31-F34E5B6B2B35}"/>
      </w:docPartPr>
      <w:docPartBody>
        <w:p w:rsidR="006852E3" w:rsidRDefault="00CE208D" w:rsidP="00CE208D">
          <w:pPr>
            <w:pStyle w:val="91F5DD5425DA475889D0BC83FD3004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E2CDA79F4244499A39ECDC2EAA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946-AB48-4D93-B4F1-8F2886BC9314}"/>
      </w:docPartPr>
      <w:docPartBody>
        <w:p w:rsidR="006852E3" w:rsidRDefault="00CE208D" w:rsidP="00CE208D">
          <w:pPr>
            <w:pStyle w:val="22E2CDA79F4244499A39ECDC2EAAE86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0167EC9BE44B958509BA12ED73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5ABA-78D8-407C-B763-7389D15DEF3D}"/>
      </w:docPartPr>
      <w:docPartBody>
        <w:p w:rsidR="006852E3" w:rsidRDefault="00CE208D" w:rsidP="00CE208D">
          <w:pPr>
            <w:pStyle w:val="EA0167EC9BE44B958509BA12ED73B65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231A86EDC840F2B66803018CBC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C630-7A60-45C3-A58F-D97D07F80995}"/>
      </w:docPartPr>
      <w:docPartBody>
        <w:p w:rsidR="006852E3" w:rsidRDefault="00CE208D" w:rsidP="00CE208D">
          <w:pPr>
            <w:pStyle w:val="59231A86EDC840F2B66803018CBC1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4FD5155AE24EDAB13934799674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BFEB-FAD1-43A5-8C51-A8393B17775F}"/>
      </w:docPartPr>
      <w:docPartBody>
        <w:p w:rsidR="006852E3" w:rsidRDefault="00CE208D" w:rsidP="00CE208D">
          <w:pPr>
            <w:pStyle w:val="2A4FD5155AE24EDAB13934799674A53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DC97E86C24D249658117F125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2A69-E192-435F-93BF-AF5349A107B7}"/>
      </w:docPartPr>
      <w:docPartBody>
        <w:p w:rsidR="006852E3" w:rsidRDefault="00CE208D" w:rsidP="00CE208D">
          <w:pPr>
            <w:pStyle w:val="273DC97E86C24D249658117F12560B0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C292EBE5CB4BE18BCAD324698F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94E0-58F8-4ED6-98D4-ED4F22B262AB}"/>
      </w:docPartPr>
      <w:docPartBody>
        <w:p w:rsidR="006852E3" w:rsidRDefault="00CE208D" w:rsidP="00CE208D">
          <w:pPr>
            <w:pStyle w:val="E4C292EBE5CB4BE18BCAD324698FD41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786CF814454B7587AEBF4FD2F6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00C9-D8F9-4715-AB73-51D8DAA5DDB0}"/>
      </w:docPartPr>
      <w:docPartBody>
        <w:p w:rsidR="006852E3" w:rsidRDefault="00CE208D" w:rsidP="00CE208D">
          <w:pPr>
            <w:pStyle w:val="F2786CF814454B7587AEBF4FD2F6152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65249494B542A49404FC66BCC4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C9BE-407C-4FAE-9CC5-59E787FCBC5F}"/>
      </w:docPartPr>
      <w:docPartBody>
        <w:p w:rsidR="006852E3" w:rsidRDefault="00CE208D" w:rsidP="00CE208D">
          <w:pPr>
            <w:pStyle w:val="6065249494B542A49404FC66BCC4C3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0917972FB44A8B6A24121EA04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E979-08C2-456A-A3FA-BEA36EC65DFF}"/>
      </w:docPartPr>
      <w:docPartBody>
        <w:p w:rsidR="006852E3" w:rsidRDefault="00CE208D" w:rsidP="00CE208D">
          <w:pPr>
            <w:pStyle w:val="3480917972FB44A8B6A24121EA04088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5EE0F93C4640009E0E826240A9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86940-0E28-44C9-B5EB-4448183CE91E}"/>
      </w:docPartPr>
      <w:docPartBody>
        <w:p w:rsidR="006852E3" w:rsidRDefault="00CE208D" w:rsidP="00CE208D">
          <w:pPr>
            <w:pStyle w:val="C95EE0F93C4640009E0E826240A921E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AE32DB87454BE289C4DC1BDA14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A874-7781-48FD-A2A3-6F4916360546}"/>
      </w:docPartPr>
      <w:docPartBody>
        <w:p w:rsidR="006852E3" w:rsidRDefault="00CE208D" w:rsidP="00CE208D">
          <w:pPr>
            <w:pStyle w:val="1AAE32DB87454BE289C4DC1BDA14FFD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90891AE834063BC49BA6A4A3BF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E021-048C-4DED-8788-E140284D7071}"/>
      </w:docPartPr>
      <w:docPartBody>
        <w:p w:rsidR="006852E3" w:rsidRDefault="00CE208D" w:rsidP="00CE208D">
          <w:pPr>
            <w:pStyle w:val="85590891AE834063BC49BA6A4A3BFE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D4D265005A4164A0B54F22DA46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B8891-3618-4300-816B-CAB4B16444D3}"/>
      </w:docPartPr>
      <w:docPartBody>
        <w:p w:rsidR="006852E3" w:rsidRDefault="00CE208D" w:rsidP="00CE208D">
          <w:pPr>
            <w:pStyle w:val="C9D4D265005A4164A0B54F22DA4664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7A499D1A7146788109A50132DC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35E0-099E-4DEF-A018-C2D89FBE7806}"/>
      </w:docPartPr>
      <w:docPartBody>
        <w:p w:rsidR="006852E3" w:rsidRDefault="00CE208D" w:rsidP="00CE208D">
          <w:pPr>
            <w:pStyle w:val="477A499D1A7146788109A50132DC31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0FD246313C4AAEABFD4BD9AC23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9A82F-6F3F-43B1-883B-EE8CB2567E02}"/>
      </w:docPartPr>
      <w:docPartBody>
        <w:p w:rsidR="006852E3" w:rsidRDefault="00CE208D" w:rsidP="00CE208D">
          <w:pPr>
            <w:pStyle w:val="F40FD246313C4AAEABFD4BD9AC23882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10924F554B4B45B60FDDCAC61B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DB6B-A236-402A-8080-FD01ECFEA2FB}"/>
      </w:docPartPr>
      <w:docPartBody>
        <w:p w:rsidR="006852E3" w:rsidRDefault="00CE208D" w:rsidP="00CE208D">
          <w:pPr>
            <w:pStyle w:val="D610924F554B4B45B60FDDCAC61B6D5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B48D9AC3847EE9EFE292FAAAE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0F6B-CE07-4EBF-8F9F-D6B93E6ED589}"/>
      </w:docPartPr>
      <w:docPartBody>
        <w:p w:rsidR="006852E3" w:rsidRDefault="00CE208D" w:rsidP="00CE208D">
          <w:pPr>
            <w:pStyle w:val="647B48D9AC3847EE9EFE292FAAAE15F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F4037C0EC6411297BB75CA8767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5519-5631-424E-AFBC-E442EB4B6BD0}"/>
      </w:docPartPr>
      <w:docPartBody>
        <w:p w:rsidR="006852E3" w:rsidRDefault="00CE208D" w:rsidP="00CE208D">
          <w:pPr>
            <w:pStyle w:val="EAF4037C0EC6411297BB75CA8767B3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11FA83E864F4D8570A3673FB0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55ED-07E1-450F-85D6-3616CAD6B5F0}"/>
      </w:docPartPr>
      <w:docPartBody>
        <w:p w:rsidR="006852E3" w:rsidRDefault="00CE208D" w:rsidP="00CE208D">
          <w:pPr>
            <w:pStyle w:val="BAA11FA83E864F4D8570A3673FB0394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F5D8BFA12B4701A905C60E9B7D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5305-B259-4374-B67C-3F128A6B78B7}"/>
      </w:docPartPr>
      <w:docPartBody>
        <w:p w:rsidR="006852E3" w:rsidRDefault="00CE208D" w:rsidP="00CE208D">
          <w:pPr>
            <w:pStyle w:val="29F5D8BFA12B4701A905C60E9B7DDFE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C2D6B2AD542EC86A2F41CE5AD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FF0B-3FDF-4622-8C5C-F90A759E7E9C}"/>
      </w:docPartPr>
      <w:docPartBody>
        <w:p w:rsidR="006852E3" w:rsidRDefault="00CE208D" w:rsidP="00CE208D">
          <w:pPr>
            <w:pStyle w:val="AB7C2D6B2AD542EC86A2F41CE5AD492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5D135688FF41ABA7F2D2914C97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0095-BCAC-426A-BA94-0E8EBC92DC04}"/>
      </w:docPartPr>
      <w:docPartBody>
        <w:p w:rsidR="006852E3" w:rsidRDefault="00CE208D" w:rsidP="00CE208D">
          <w:pPr>
            <w:pStyle w:val="4E5D135688FF41ABA7F2D2914C976A8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620AF997B54CA48C985CF3C3CC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24F-5ED3-4F6B-AFA3-0A83B341AC1C}"/>
      </w:docPartPr>
      <w:docPartBody>
        <w:p w:rsidR="006852E3" w:rsidRDefault="00CE208D" w:rsidP="00CE208D">
          <w:pPr>
            <w:pStyle w:val="72620AF997B54CA48C985CF3C3CC49A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E2B"/>
    <w:rsid w:val="00091F92"/>
    <w:rsid w:val="00233BC3"/>
    <w:rsid w:val="00242516"/>
    <w:rsid w:val="00275F9F"/>
    <w:rsid w:val="002760CA"/>
    <w:rsid w:val="00280345"/>
    <w:rsid w:val="002D2D3E"/>
    <w:rsid w:val="003044C7"/>
    <w:rsid w:val="003704FD"/>
    <w:rsid w:val="003B65A0"/>
    <w:rsid w:val="005328F6"/>
    <w:rsid w:val="005B112E"/>
    <w:rsid w:val="006852E3"/>
    <w:rsid w:val="006E1911"/>
    <w:rsid w:val="00841E2B"/>
    <w:rsid w:val="008A4EB2"/>
    <w:rsid w:val="008F5A9E"/>
    <w:rsid w:val="00AD34E6"/>
    <w:rsid w:val="00AE3A3B"/>
    <w:rsid w:val="00AF5B66"/>
    <w:rsid w:val="00C57D4D"/>
    <w:rsid w:val="00CE208D"/>
    <w:rsid w:val="00DC572B"/>
    <w:rsid w:val="00DE258F"/>
    <w:rsid w:val="00E32E93"/>
    <w:rsid w:val="00E97230"/>
    <w:rsid w:val="00EE0B5C"/>
    <w:rsid w:val="00EF2B57"/>
    <w:rsid w:val="00EF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08D"/>
    <w:rPr>
      <w:color w:val="808080"/>
    </w:rPr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5EF85881DDAA4BF2ACDCCC24858972E9">
    <w:name w:val="5EF85881DDAA4BF2ACDCCC24858972E9"/>
    <w:rsid w:val="00EE0B5C"/>
  </w:style>
  <w:style w:type="paragraph" w:customStyle="1" w:styleId="BD8A308738E54A068A859E6AB3BB8C30">
    <w:name w:val="BD8A308738E54A068A859E6AB3BB8C30"/>
    <w:rsid w:val="00EE0B5C"/>
  </w:style>
  <w:style w:type="paragraph" w:customStyle="1" w:styleId="3E10AC0B4D6F41339F09590E7399B337">
    <w:name w:val="3E10AC0B4D6F41339F09590E7399B337"/>
    <w:rsid w:val="00EE0B5C"/>
  </w:style>
  <w:style w:type="paragraph" w:customStyle="1" w:styleId="6581C4BBD6304EF08525E3AA7C3C81E7">
    <w:name w:val="6581C4BBD6304EF08525E3AA7C3C81E7"/>
    <w:rsid w:val="00EE0B5C"/>
  </w:style>
  <w:style w:type="paragraph" w:customStyle="1" w:styleId="9E5158497B0B4FC79098FC972D7A3383">
    <w:name w:val="9E5158497B0B4FC79098FC972D7A3383"/>
    <w:rsid w:val="00EE0B5C"/>
  </w:style>
  <w:style w:type="paragraph" w:customStyle="1" w:styleId="8A02CC5B68D845AF86C55EFFE045CCBF">
    <w:name w:val="8A02CC5B68D845AF86C55EFFE045CCBF"/>
    <w:rsid w:val="00EE0B5C"/>
  </w:style>
  <w:style w:type="paragraph" w:customStyle="1" w:styleId="1B735BC1F61C49078DDFBA5DCE9C0061">
    <w:name w:val="1B735BC1F61C49078DDFBA5DCE9C0061"/>
    <w:rsid w:val="00EE0B5C"/>
  </w:style>
  <w:style w:type="paragraph" w:customStyle="1" w:styleId="1FDCF630433749E0AACC2355C1BEA47C">
    <w:name w:val="1FDCF630433749E0AACC2355C1BEA47C"/>
    <w:rsid w:val="00EE0B5C"/>
  </w:style>
  <w:style w:type="paragraph" w:customStyle="1" w:styleId="A8D2743E2571418EB02F4212E47FD77B">
    <w:name w:val="A8D2743E2571418EB02F4212E47FD77B"/>
    <w:rsid w:val="00EE0B5C"/>
  </w:style>
  <w:style w:type="paragraph" w:customStyle="1" w:styleId="BB4D7353A98C47C0AFA1788CBBEA3852">
    <w:name w:val="BB4D7353A98C47C0AFA1788CBBEA3852"/>
    <w:rsid w:val="00EE0B5C"/>
  </w:style>
  <w:style w:type="paragraph" w:customStyle="1" w:styleId="878914A37C56434EB3368E53CE849DC9">
    <w:name w:val="878914A37C56434EB3368E53CE849DC9"/>
    <w:rsid w:val="00EE0B5C"/>
  </w:style>
  <w:style w:type="paragraph" w:customStyle="1" w:styleId="023FB699C47347AEAE73F44EBAE28CA2">
    <w:name w:val="023FB699C47347AEAE73F44EBAE28CA2"/>
    <w:rsid w:val="00EE0B5C"/>
  </w:style>
  <w:style w:type="paragraph" w:customStyle="1" w:styleId="CE232AEDBD734F37B69391B796B7F1F2">
    <w:name w:val="CE232AEDBD734F37B69391B796B7F1F2"/>
    <w:rsid w:val="00EE0B5C"/>
  </w:style>
  <w:style w:type="paragraph" w:customStyle="1" w:styleId="87C56CC2FB6C4F7BABA5D1351AAD10F8">
    <w:name w:val="87C56CC2FB6C4F7BABA5D1351AAD10F8"/>
    <w:rsid w:val="00EE0B5C"/>
  </w:style>
  <w:style w:type="paragraph" w:customStyle="1" w:styleId="3656B33546D24332A38F0C9F30418365">
    <w:name w:val="3656B33546D24332A38F0C9F30418365"/>
    <w:rsid w:val="00EE0B5C"/>
  </w:style>
  <w:style w:type="paragraph" w:customStyle="1" w:styleId="B6F340E3D9FF49C2A950C28A388F8834">
    <w:name w:val="B6F340E3D9FF49C2A950C28A388F8834"/>
    <w:rsid w:val="00EE0B5C"/>
  </w:style>
  <w:style w:type="paragraph" w:customStyle="1" w:styleId="3E3153B2543243B48A3191ECAD50618D">
    <w:name w:val="3E3153B2543243B48A3191ECAD50618D"/>
    <w:rsid w:val="00EE0B5C"/>
  </w:style>
  <w:style w:type="paragraph" w:customStyle="1" w:styleId="58EB58FDC47A4CFEA0CFBE6AADDF0A1C">
    <w:name w:val="58EB58FDC47A4CFEA0CFBE6AADDF0A1C"/>
    <w:rsid w:val="00EE0B5C"/>
  </w:style>
  <w:style w:type="paragraph" w:customStyle="1" w:styleId="38CC06C4557D4EBE9C662D1834A25879">
    <w:name w:val="38CC06C4557D4EBE9C662D1834A25879"/>
    <w:rsid w:val="00EE0B5C"/>
  </w:style>
  <w:style w:type="paragraph" w:customStyle="1" w:styleId="47F1C7581B3A40C68A943CAE130B7E7B">
    <w:name w:val="47F1C7581B3A40C68A943CAE130B7E7B"/>
    <w:rsid w:val="00EE0B5C"/>
  </w:style>
  <w:style w:type="paragraph" w:customStyle="1" w:styleId="09E1A21F180540C4AB1D40E1D2D7E216">
    <w:name w:val="09E1A21F180540C4AB1D40E1D2D7E216"/>
    <w:rsid w:val="00EE0B5C"/>
  </w:style>
  <w:style w:type="paragraph" w:customStyle="1" w:styleId="845C892790FB4B10BFE0D105C09E6C0D">
    <w:name w:val="845C892790FB4B10BFE0D105C09E6C0D"/>
    <w:rsid w:val="00EE0B5C"/>
  </w:style>
  <w:style w:type="paragraph" w:customStyle="1" w:styleId="86FA4C9A8169437082E4BC017E7871B0">
    <w:name w:val="86FA4C9A8169437082E4BC017E7871B0"/>
    <w:rsid w:val="00EE0B5C"/>
  </w:style>
  <w:style w:type="paragraph" w:customStyle="1" w:styleId="84971311CD814E9D8689F724C70FECF8">
    <w:name w:val="84971311CD814E9D8689F724C70FECF8"/>
    <w:rsid w:val="00EE0B5C"/>
  </w:style>
  <w:style w:type="paragraph" w:customStyle="1" w:styleId="FD8B33EBB51F4018A236DC0CCFA78D24">
    <w:name w:val="FD8B33EBB51F4018A236DC0CCFA78D24"/>
    <w:rsid w:val="00EE0B5C"/>
  </w:style>
  <w:style w:type="paragraph" w:customStyle="1" w:styleId="6C424D8C2EA449F7AC05178DB742C123">
    <w:name w:val="6C424D8C2EA449F7AC05178DB742C123"/>
    <w:rsid w:val="00EE0B5C"/>
  </w:style>
  <w:style w:type="paragraph" w:customStyle="1" w:styleId="258A9B3288F04C7EA058E47B775D2861">
    <w:name w:val="258A9B3288F04C7EA058E47B775D2861"/>
    <w:rsid w:val="00EE0B5C"/>
  </w:style>
  <w:style w:type="paragraph" w:customStyle="1" w:styleId="9C83683143084090B633FFD28F93BF9B">
    <w:name w:val="9C83683143084090B633FFD28F93BF9B"/>
    <w:rsid w:val="00EE0B5C"/>
  </w:style>
  <w:style w:type="paragraph" w:customStyle="1" w:styleId="68D0C70F268744DAA60FEBC0CAAC04E0">
    <w:name w:val="68D0C70F268744DAA60FEBC0CAAC04E0"/>
    <w:rsid w:val="00EE0B5C"/>
  </w:style>
  <w:style w:type="paragraph" w:customStyle="1" w:styleId="F93163D44B4141BC894F182EA701F4E2">
    <w:name w:val="F93163D44B4141BC894F182EA701F4E2"/>
    <w:rsid w:val="00EE0B5C"/>
  </w:style>
  <w:style w:type="paragraph" w:customStyle="1" w:styleId="180B57149D1B4087BD7AAC92A06EFBD7">
    <w:name w:val="180B57149D1B4087BD7AAC92A06EFBD7"/>
    <w:rsid w:val="00EE0B5C"/>
  </w:style>
  <w:style w:type="paragraph" w:customStyle="1" w:styleId="A787FF85C47F4459BE050A60AA6DEDC5">
    <w:name w:val="A787FF85C47F4459BE050A60AA6DEDC5"/>
    <w:rsid w:val="00EE0B5C"/>
  </w:style>
  <w:style w:type="paragraph" w:customStyle="1" w:styleId="9BDDA39FBAC34286922046AFCFFFD82D">
    <w:name w:val="9BDDA39FBAC34286922046AFCFFFD82D"/>
    <w:rsid w:val="00EE0B5C"/>
  </w:style>
  <w:style w:type="paragraph" w:customStyle="1" w:styleId="18F2E918FD6F48409A7A8C9B4B5F3347">
    <w:name w:val="18F2E918FD6F48409A7A8C9B4B5F3347"/>
    <w:rsid w:val="00EE0B5C"/>
  </w:style>
  <w:style w:type="paragraph" w:customStyle="1" w:styleId="529ACB8BEB284056A4B70C100F8CCE4E">
    <w:name w:val="529ACB8BEB284056A4B70C100F8CCE4E"/>
    <w:rsid w:val="00EE0B5C"/>
  </w:style>
  <w:style w:type="paragraph" w:customStyle="1" w:styleId="B9E0BD5C9BCC487F981124412B77FA64">
    <w:name w:val="B9E0BD5C9BCC487F981124412B77FA64"/>
    <w:rsid w:val="00EE0B5C"/>
  </w:style>
  <w:style w:type="paragraph" w:customStyle="1" w:styleId="EBC9EED128234418B683E910C48F286C">
    <w:name w:val="EBC9EED128234418B683E910C48F286C"/>
    <w:rsid w:val="00EE0B5C"/>
  </w:style>
  <w:style w:type="paragraph" w:customStyle="1" w:styleId="863FD7C8C6C54821952271A0DF10E600">
    <w:name w:val="863FD7C8C6C54821952271A0DF10E600"/>
    <w:rsid w:val="00EE0B5C"/>
  </w:style>
  <w:style w:type="paragraph" w:customStyle="1" w:styleId="7609856C1B2B4ED2B6C184C95A8B1C6F">
    <w:name w:val="7609856C1B2B4ED2B6C184C95A8B1C6F"/>
    <w:rsid w:val="00EE0B5C"/>
  </w:style>
  <w:style w:type="paragraph" w:customStyle="1" w:styleId="BD67FB99FD7B4C5380E1C759D8A1F59B">
    <w:name w:val="BD67FB99FD7B4C5380E1C759D8A1F59B"/>
    <w:rsid w:val="00EE0B5C"/>
  </w:style>
  <w:style w:type="paragraph" w:customStyle="1" w:styleId="5A9FDDBB3A974A008F672D59D68991EA">
    <w:name w:val="5A9FDDBB3A974A008F672D59D68991EA"/>
    <w:rsid w:val="00EE0B5C"/>
  </w:style>
  <w:style w:type="paragraph" w:customStyle="1" w:styleId="065697AB4C2849C99C09DFDD309F2B68">
    <w:name w:val="065697AB4C2849C99C09DFDD309F2B68"/>
    <w:rsid w:val="00EE0B5C"/>
  </w:style>
  <w:style w:type="paragraph" w:customStyle="1" w:styleId="B9A66CDB2BC74169A4231B00E08A8FB8">
    <w:name w:val="B9A66CDB2BC74169A4231B00E08A8FB8"/>
    <w:rsid w:val="00EE0B5C"/>
  </w:style>
  <w:style w:type="paragraph" w:customStyle="1" w:styleId="2F73F735B4BF456396D61E76C3ED172B">
    <w:name w:val="2F73F735B4BF456396D61E76C3ED172B"/>
    <w:rsid w:val="00EE0B5C"/>
  </w:style>
  <w:style w:type="paragraph" w:customStyle="1" w:styleId="9E527B68921947D2BF029DFCAED8480B">
    <w:name w:val="9E527B68921947D2BF029DFCAED8480B"/>
    <w:rsid w:val="00EE0B5C"/>
  </w:style>
  <w:style w:type="paragraph" w:customStyle="1" w:styleId="54EA478B57684769AD3E4963D08D74ED">
    <w:name w:val="54EA478B57684769AD3E4963D08D74ED"/>
    <w:rsid w:val="00EE0B5C"/>
  </w:style>
  <w:style w:type="paragraph" w:customStyle="1" w:styleId="D4F1B86CA0E641A9B19FDF329C527D30">
    <w:name w:val="D4F1B86CA0E641A9B19FDF329C527D30"/>
    <w:rsid w:val="00EE0B5C"/>
  </w:style>
  <w:style w:type="paragraph" w:customStyle="1" w:styleId="A98A0CF99AEB4002ABD48CD9D0176F34">
    <w:name w:val="A98A0CF99AEB4002ABD48CD9D0176F34"/>
    <w:rsid w:val="00EE0B5C"/>
  </w:style>
  <w:style w:type="paragraph" w:customStyle="1" w:styleId="B2260FD03C5A4DDA9638F764A463B132">
    <w:name w:val="B2260FD03C5A4DDA9638F764A463B132"/>
    <w:rsid w:val="00EE0B5C"/>
  </w:style>
  <w:style w:type="paragraph" w:customStyle="1" w:styleId="C988A8EFABB749E0A774D645DE6F2C09">
    <w:name w:val="C988A8EFABB749E0A774D645DE6F2C09"/>
    <w:rsid w:val="00EE0B5C"/>
  </w:style>
  <w:style w:type="paragraph" w:customStyle="1" w:styleId="43A52BF368E1472C8823084F4C8BA242">
    <w:name w:val="43A52BF368E1472C8823084F4C8BA242"/>
    <w:rsid w:val="00EE0B5C"/>
  </w:style>
  <w:style w:type="paragraph" w:customStyle="1" w:styleId="657ED08C093F4CB8AE771B917699EBD3">
    <w:name w:val="657ED08C093F4CB8AE771B917699EBD3"/>
    <w:rsid w:val="00EE0B5C"/>
  </w:style>
  <w:style w:type="paragraph" w:customStyle="1" w:styleId="5AE1B1B93DED428BA58C7207A82D2DBA">
    <w:name w:val="5AE1B1B93DED428BA58C7207A82D2DBA"/>
    <w:rsid w:val="00EE0B5C"/>
  </w:style>
  <w:style w:type="paragraph" w:customStyle="1" w:styleId="DEFB1C80FB974BF98D4E3040433434AC">
    <w:name w:val="DEFB1C80FB974BF98D4E3040433434AC"/>
    <w:rsid w:val="00EE0B5C"/>
  </w:style>
  <w:style w:type="paragraph" w:customStyle="1" w:styleId="A2CE2FEC065B4948A5A78757766DB82A">
    <w:name w:val="A2CE2FEC065B4948A5A78757766DB82A"/>
    <w:rsid w:val="00EE0B5C"/>
  </w:style>
  <w:style w:type="paragraph" w:customStyle="1" w:styleId="994A348D598E49F8B2D8D85D8E4A5871">
    <w:name w:val="994A348D598E49F8B2D8D85D8E4A5871"/>
    <w:rsid w:val="00EE0B5C"/>
  </w:style>
  <w:style w:type="paragraph" w:customStyle="1" w:styleId="003A2873602C4A4AA193585EBCD44605">
    <w:name w:val="003A2873602C4A4AA193585EBCD44605"/>
    <w:rsid w:val="00EE0B5C"/>
  </w:style>
  <w:style w:type="paragraph" w:customStyle="1" w:styleId="286ED18BCAE64E62847F2098BC6A5FFB">
    <w:name w:val="286ED18BCAE64E62847F2098BC6A5FFB"/>
    <w:rsid w:val="00EE0B5C"/>
  </w:style>
  <w:style w:type="paragraph" w:customStyle="1" w:styleId="769880228D4C4B84B1878DE28BAE0043">
    <w:name w:val="769880228D4C4B84B1878DE28BAE0043"/>
    <w:rsid w:val="00EE0B5C"/>
  </w:style>
  <w:style w:type="paragraph" w:customStyle="1" w:styleId="17EF9F981DE240FD86F57BF59CBE60C7">
    <w:name w:val="17EF9F981DE240FD86F57BF59CBE60C7"/>
    <w:rsid w:val="00EE0B5C"/>
  </w:style>
  <w:style w:type="paragraph" w:customStyle="1" w:styleId="637969489CB54DDB9EA17B018D01F1BA">
    <w:name w:val="637969489CB54DDB9EA17B018D01F1BA"/>
    <w:rsid w:val="00EE0B5C"/>
  </w:style>
  <w:style w:type="paragraph" w:customStyle="1" w:styleId="86F7937D22694D6B860CF365A19F7793">
    <w:name w:val="86F7937D22694D6B860CF365A19F7793"/>
    <w:rsid w:val="00EE0B5C"/>
  </w:style>
  <w:style w:type="paragraph" w:customStyle="1" w:styleId="2EEF7B4D6FB9451A92E78527364811F7">
    <w:name w:val="2EEF7B4D6FB9451A92E78527364811F7"/>
    <w:rsid w:val="00EE0B5C"/>
  </w:style>
  <w:style w:type="paragraph" w:customStyle="1" w:styleId="DCF3DD7777C44DCC821C50DA026C7678">
    <w:name w:val="DCF3DD7777C44DCC821C50DA026C7678"/>
    <w:rsid w:val="00EE0B5C"/>
  </w:style>
  <w:style w:type="paragraph" w:customStyle="1" w:styleId="C0EC677EF54B4EF0910255506A7F3BAC">
    <w:name w:val="C0EC677EF54B4EF0910255506A7F3BAC"/>
    <w:rsid w:val="00EE0B5C"/>
  </w:style>
  <w:style w:type="paragraph" w:customStyle="1" w:styleId="25679D093423425E8686739147FF9249">
    <w:name w:val="25679D093423425E8686739147FF9249"/>
    <w:rsid w:val="00EE0B5C"/>
  </w:style>
  <w:style w:type="paragraph" w:customStyle="1" w:styleId="B37F9AB4424845BBB7D6A26DFB4618D6">
    <w:name w:val="B37F9AB4424845BBB7D6A26DFB4618D6"/>
    <w:rsid w:val="00EE0B5C"/>
  </w:style>
  <w:style w:type="paragraph" w:customStyle="1" w:styleId="D00BE3424F544436A25634E121FB6E5E">
    <w:name w:val="D00BE3424F544436A25634E121FB6E5E"/>
    <w:rsid w:val="00EE0B5C"/>
  </w:style>
  <w:style w:type="paragraph" w:customStyle="1" w:styleId="BD0503FA0ACF43758E475AD18539751A">
    <w:name w:val="BD0503FA0ACF43758E475AD18539751A"/>
    <w:rsid w:val="00EE0B5C"/>
  </w:style>
  <w:style w:type="paragraph" w:customStyle="1" w:styleId="2A12A3D757BD4940A9E6DD798EF301B5">
    <w:name w:val="2A12A3D757BD4940A9E6DD798EF301B5"/>
    <w:rsid w:val="00EE0B5C"/>
  </w:style>
  <w:style w:type="paragraph" w:customStyle="1" w:styleId="B3F4E470F1AD483F923AE0778A30D0FE">
    <w:name w:val="B3F4E470F1AD483F923AE0778A30D0FE"/>
    <w:rsid w:val="00EE0B5C"/>
  </w:style>
  <w:style w:type="paragraph" w:customStyle="1" w:styleId="92156F312FD74E6A880B319F865EC13D">
    <w:name w:val="92156F312FD74E6A880B319F865EC13D"/>
    <w:rsid w:val="00EE0B5C"/>
  </w:style>
  <w:style w:type="paragraph" w:customStyle="1" w:styleId="BC98DEFDF89A42EEA4C3EFB833DF2F66">
    <w:name w:val="BC98DEFDF89A42EEA4C3EFB833DF2F66"/>
    <w:rsid w:val="00EE0B5C"/>
  </w:style>
  <w:style w:type="paragraph" w:customStyle="1" w:styleId="2565365449074EFAB6F45232C3933F98">
    <w:name w:val="2565365449074EFAB6F45232C3933F98"/>
    <w:rsid w:val="00EE0B5C"/>
  </w:style>
  <w:style w:type="paragraph" w:customStyle="1" w:styleId="724B4444733744C488ABE66052120E0B">
    <w:name w:val="724B4444733744C488ABE66052120E0B"/>
    <w:rsid w:val="00EE0B5C"/>
  </w:style>
  <w:style w:type="paragraph" w:customStyle="1" w:styleId="F2F40ECD63AC4781AC4E668C22F62A2A">
    <w:name w:val="F2F40ECD63AC4781AC4E668C22F62A2A"/>
    <w:rsid w:val="00EE0B5C"/>
  </w:style>
  <w:style w:type="paragraph" w:customStyle="1" w:styleId="7EA65339C4B142B3A46B8629CBA7BADF">
    <w:name w:val="7EA65339C4B142B3A46B8629CBA7BADF"/>
    <w:rsid w:val="00EE0B5C"/>
  </w:style>
  <w:style w:type="paragraph" w:customStyle="1" w:styleId="760CB1FE94DD4C56A0AF7CBF541D8FFC">
    <w:name w:val="760CB1FE94DD4C56A0AF7CBF541D8FFC"/>
    <w:rsid w:val="00EE0B5C"/>
  </w:style>
  <w:style w:type="paragraph" w:customStyle="1" w:styleId="8FDC7B1CC6194CDCBBD498D0417BDBFE">
    <w:name w:val="8FDC7B1CC6194CDCBBD498D0417BDBFE"/>
    <w:rsid w:val="00EE0B5C"/>
  </w:style>
  <w:style w:type="paragraph" w:customStyle="1" w:styleId="79714AC6BF0742F4B38A9C4E9C07F079">
    <w:name w:val="79714AC6BF0742F4B38A9C4E9C07F079"/>
    <w:rsid w:val="00EE0B5C"/>
  </w:style>
  <w:style w:type="paragraph" w:customStyle="1" w:styleId="F260CEB01199424AB2E01027563486FC">
    <w:name w:val="F260CEB01199424AB2E01027563486FC"/>
    <w:rsid w:val="00EE0B5C"/>
  </w:style>
  <w:style w:type="paragraph" w:customStyle="1" w:styleId="216931722ADF4FB9911955799F9FF846">
    <w:name w:val="216931722ADF4FB9911955799F9FF846"/>
    <w:rsid w:val="00EE0B5C"/>
  </w:style>
  <w:style w:type="paragraph" w:customStyle="1" w:styleId="81B15D3AD5B142EB87516871285A71B0">
    <w:name w:val="81B15D3AD5B142EB87516871285A71B0"/>
    <w:rsid w:val="00EE0B5C"/>
  </w:style>
  <w:style w:type="paragraph" w:customStyle="1" w:styleId="0CD132D67C4E4A8CA317B2DB25BBD270">
    <w:name w:val="0CD132D67C4E4A8CA317B2DB25BBD270"/>
    <w:rsid w:val="00EE0B5C"/>
  </w:style>
  <w:style w:type="paragraph" w:customStyle="1" w:styleId="1666790640984E74896CE9938AA3C53B">
    <w:name w:val="1666790640984E74896CE9938AA3C53B"/>
    <w:rsid w:val="00EE0B5C"/>
  </w:style>
  <w:style w:type="paragraph" w:customStyle="1" w:styleId="34E8B399733A4BD1810F4455A7D8ECDB">
    <w:name w:val="34E8B399733A4BD1810F4455A7D8ECDB"/>
    <w:rsid w:val="00EE0B5C"/>
  </w:style>
  <w:style w:type="paragraph" w:customStyle="1" w:styleId="801D686954EA47D2B4D2926D94275402">
    <w:name w:val="801D686954EA47D2B4D2926D94275402"/>
    <w:rsid w:val="00EE0B5C"/>
  </w:style>
  <w:style w:type="paragraph" w:customStyle="1" w:styleId="35835E20ED7A4D258FE3477CCD0DE761">
    <w:name w:val="35835E20ED7A4D258FE3477CCD0DE761"/>
    <w:rsid w:val="00EE0B5C"/>
  </w:style>
  <w:style w:type="paragraph" w:customStyle="1" w:styleId="E9AFABE4CFAA4B8DA0C4D77A1B482E72">
    <w:name w:val="E9AFABE4CFAA4B8DA0C4D77A1B482E72"/>
    <w:rsid w:val="00EE0B5C"/>
  </w:style>
  <w:style w:type="paragraph" w:customStyle="1" w:styleId="9CB80765DB2149C0A41E957A8DCCB070">
    <w:name w:val="9CB80765DB2149C0A41E957A8DCCB070"/>
    <w:rsid w:val="00EE0B5C"/>
  </w:style>
  <w:style w:type="paragraph" w:customStyle="1" w:styleId="5D350DB95F524A56911CF5BFAFC01B28">
    <w:name w:val="5D350DB95F524A56911CF5BFAFC01B28"/>
    <w:rsid w:val="00EE0B5C"/>
  </w:style>
  <w:style w:type="paragraph" w:customStyle="1" w:styleId="27F64BB063754616876889FDB22D66C9">
    <w:name w:val="27F64BB063754616876889FDB22D66C9"/>
    <w:rsid w:val="00EE0B5C"/>
  </w:style>
  <w:style w:type="paragraph" w:customStyle="1" w:styleId="23E35BD0C7C242C59F0828664D2E08BB">
    <w:name w:val="23E35BD0C7C242C59F0828664D2E08BB"/>
    <w:rsid w:val="00EE0B5C"/>
  </w:style>
  <w:style w:type="paragraph" w:customStyle="1" w:styleId="311B90C426FF4324B755FA073ED4DC2B">
    <w:name w:val="311B90C426FF4324B755FA073ED4DC2B"/>
    <w:rsid w:val="00EE0B5C"/>
  </w:style>
  <w:style w:type="paragraph" w:customStyle="1" w:styleId="8C7A27FFBA984CABAD77DD6125263377">
    <w:name w:val="8C7A27FFBA984CABAD77DD6125263377"/>
    <w:rsid w:val="00EE0B5C"/>
  </w:style>
  <w:style w:type="paragraph" w:customStyle="1" w:styleId="DF1EBADC809E49F3BBC90334F9B97700">
    <w:name w:val="DF1EBADC809E49F3BBC90334F9B97700"/>
    <w:rsid w:val="00EE0B5C"/>
  </w:style>
  <w:style w:type="paragraph" w:customStyle="1" w:styleId="B8BC531DF0744F8C81DAE3DAAC03197A">
    <w:name w:val="B8BC531DF0744F8C81DAE3DAAC03197A"/>
    <w:rsid w:val="00EE0B5C"/>
  </w:style>
  <w:style w:type="paragraph" w:customStyle="1" w:styleId="A6FDF8E301164B73BCB27F53221958C1">
    <w:name w:val="A6FDF8E301164B73BCB27F53221958C1"/>
    <w:rsid w:val="00EE0B5C"/>
  </w:style>
  <w:style w:type="paragraph" w:customStyle="1" w:styleId="0AE56A742B5F40B3895BD4A39C0C9B36">
    <w:name w:val="0AE56A742B5F40B3895BD4A39C0C9B36"/>
    <w:rsid w:val="00EE0B5C"/>
  </w:style>
  <w:style w:type="paragraph" w:customStyle="1" w:styleId="42F7D362818A485C91076827664D1BD6">
    <w:name w:val="42F7D362818A485C91076827664D1BD6"/>
    <w:rsid w:val="00EE0B5C"/>
  </w:style>
  <w:style w:type="paragraph" w:customStyle="1" w:styleId="21BAED56FBF04F4490AF0C7FDE413444">
    <w:name w:val="21BAED56FBF04F4490AF0C7FDE413444"/>
    <w:rsid w:val="00EE0B5C"/>
  </w:style>
  <w:style w:type="paragraph" w:customStyle="1" w:styleId="BDF99E9E7BD6432A9B0B45D3BC2E7119">
    <w:name w:val="BDF99E9E7BD6432A9B0B45D3BC2E7119"/>
    <w:rsid w:val="00EE0B5C"/>
  </w:style>
  <w:style w:type="paragraph" w:customStyle="1" w:styleId="FA43C33FDC924595A07CACE447327415">
    <w:name w:val="FA43C33FDC924595A07CACE447327415"/>
    <w:rsid w:val="00EE0B5C"/>
  </w:style>
  <w:style w:type="paragraph" w:customStyle="1" w:styleId="AF398B6816BF480DB2E2A05E3B4FDF44">
    <w:name w:val="AF398B6816BF480DB2E2A05E3B4FDF44"/>
    <w:rsid w:val="00EE0B5C"/>
  </w:style>
  <w:style w:type="paragraph" w:customStyle="1" w:styleId="E08ACD08708F4BBE996C99139DB42986">
    <w:name w:val="E08ACD08708F4BBE996C99139DB42986"/>
    <w:rsid w:val="00EE0B5C"/>
  </w:style>
  <w:style w:type="paragraph" w:customStyle="1" w:styleId="EDD181DFADD64668BEED41E5E250EA5B">
    <w:name w:val="EDD181DFADD64668BEED41E5E250EA5B"/>
    <w:rsid w:val="00EE0B5C"/>
  </w:style>
  <w:style w:type="paragraph" w:customStyle="1" w:styleId="F21C0CEADF88497A8A1ABCE9F49D188F">
    <w:name w:val="F21C0CEADF88497A8A1ABCE9F49D188F"/>
    <w:rsid w:val="00EE0B5C"/>
  </w:style>
  <w:style w:type="paragraph" w:customStyle="1" w:styleId="F505B0A7BBD54F05B3E9ABB85BB0D947">
    <w:name w:val="F505B0A7BBD54F05B3E9ABB85BB0D947"/>
    <w:rsid w:val="00EE0B5C"/>
  </w:style>
  <w:style w:type="paragraph" w:customStyle="1" w:styleId="15F5A186FD1C4B1C8DAB3AF2F8343BD5">
    <w:name w:val="15F5A186FD1C4B1C8DAB3AF2F8343BD5"/>
    <w:rsid w:val="00EE0B5C"/>
  </w:style>
  <w:style w:type="paragraph" w:customStyle="1" w:styleId="CF1747472E2F4D8FB5FCC7AFAB6610AE">
    <w:name w:val="CF1747472E2F4D8FB5FCC7AFAB6610AE"/>
    <w:rsid w:val="00EE0B5C"/>
  </w:style>
  <w:style w:type="paragraph" w:customStyle="1" w:styleId="9603FECAB38C42619F991FCEEE226227">
    <w:name w:val="9603FECAB38C42619F991FCEEE226227"/>
    <w:rsid w:val="00EE0B5C"/>
  </w:style>
  <w:style w:type="paragraph" w:customStyle="1" w:styleId="E96F0E7B77EC4BEF9DCAF08962692DDE">
    <w:name w:val="E96F0E7B77EC4BEF9DCAF08962692DDE"/>
    <w:rsid w:val="00EE0B5C"/>
  </w:style>
  <w:style w:type="paragraph" w:customStyle="1" w:styleId="69A945EDB04B4F6AA70855CBD15C3AF7">
    <w:name w:val="69A945EDB04B4F6AA70855CBD15C3AF7"/>
    <w:rsid w:val="00EE0B5C"/>
  </w:style>
  <w:style w:type="paragraph" w:customStyle="1" w:styleId="5C4BCFA5CC0A4411B8CFC9E2917B85AF">
    <w:name w:val="5C4BCFA5CC0A4411B8CFC9E2917B85AF"/>
    <w:rsid w:val="00EE0B5C"/>
  </w:style>
  <w:style w:type="paragraph" w:customStyle="1" w:styleId="6E70D11C52184FA48788EF52B6E06EF0">
    <w:name w:val="6E70D11C52184FA48788EF52B6E06EF0"/>
    <w:rsid w:val="00EE0B5C"/>
  </w:style>
  <w:style w:type="paragraph" w:customStyle="1" w:styleId="F449D23AA90B46F2A79E65B56817830E">
    <w:name w:val="F449D23AA90B46F2A79E65B56817830E"/>
    <w:rsid w:val="00EE0B5C"/>
  </w:style>
  <w:style w:type="paragraph" w:customStyle="1" w:styleId="A33CCD8E793B4465BA509E3723505739">
    <w:name w:val="A33CCD8E793B4465BA509E3723505739"/>
    <w:rsid w:val="00EE0B5C"/>
  </w:style>
  <w:style w:type="paragraph" w:customStyle="1" w:styleId="F33A3C80D6E04138994DE7A0BCA9D6EA">
    <w:name w:val="F33A3C80D6E04138994DE7A0BCA9D6EA"/>
    <w:rsid w:val="00EE0B5C"/>
  </w:style>
  <w:style w:type="paragraph" w:customStyle="1" w:styleId="1A2B83C31CEA43CCB2B0F1A83129442A">
    <w:name w:val="1A2B83C31CEA43CCB2B0F1A83129442A"/>
    <w:rsid w:val="00EE0B5C"/>
  </w:style>
  <w:style w:type="paragraph" w:customStyle="1" w:styleId="556B613D5D794DF381D6F218CC811203">
    <w:name w:val="556B613D5D794DF381D6F218CC811203"/>
    <w:rsid w:val="00EE0B5C"/>
  </w:style>
  <w:style w:type="paragraph" w:customStyle="1" w:styleId="850180AA65144B6BA5EB7C95E281C0A8">
    <w:name w:val="850180AA65144B6BA5EB7C95E281C0A8"/>
    <w:rsid w:val="00EE0B5C"/>
  </w:style>
  <w:style w:type="paragraph" w:customStyle="1" w:styleId="7C2E3AF50C614CE4804300DD445C2B77">
    <w:name w:val="7C2E3AF50C614CE4804300DD445C2B77"/>
    <w:rsid w:val="00EE0B5C"/>
  </w:style>
  <w:style w:type="paragraph" w:customStyle="1" w:styleId="6BAD38CA076E4D68B2275CF4F5E15121">
    <w:name w:val="6BAD38CA076E4D68B2275CF4F5E15121"/>
    <w:rsid w:val="00EE0B5C"/>
  </w:style>
  <w:style w:type="paragraph" w:customStyle="1" w:styleId="BE8B0C76AC5A46BFA1765C5C1D3C7B44">
    <w:name w:val="BE8B0C76AC5A46BFA1765C5C1D3C7B44"/>
    <w:rsid w:val="00EE0B5C"/>
  </w:style>
  <w:style w:type="paragraph" w:customStyle="1" w:styleId="583303FDB6064636B5FA3F31DA6239EC">
    <w:name w:val="583303FDB6064636B5FA3F31DA6239EC"/>
    <w:rsid w:val="00EE0B5C"/>
  </w:style>
  <w:style w:type="paragraph" w:customStyle="1" w:styleId="52A2034E374A4BCF8918F20EE48CAAD7">
    <w:name w:val="52A2034E374A4BCF8918F20EE48CAAD7"/>
    <w:rsid w:val="00EE0B5C"/>
  </w:style>
  <w:style w:type="paragraph" w:customStyle="1" w:styleId="2EA304B2D2324D50820498255C78D3CD">
    <w:name w:val="2EA304B2D2324D50820498255C78D3CD"/>
    <w:rsid w:val="00EE0B5C"/>
  </w:style>
  <w:style w:type="paragraph" w:customStyle="1" w:styleId="EB4DF3517E8C4FBBAF30FF26FD41885D">
    <w:name w:val="EB4DF3517E8C4FBBAF30FF26FD41885D"/>
    <w:rsid w:val="00EE0B5C"/>
  </w:style>
  <w:style w:type="paragraph" w:customStyle="1" w:styleId="FB8DEBEA69CA4669898BAB217B6AF699">
    <w:name w:val="FB8DEBEA69CA4669898BAB217B6AF699"/>
    <w:rsid w:val="00EE0B5C"/>
  </w:style>
  <w:style w:type="paragraph" w:customStyle="1" w:styleId="2F2819BEC5DD4CD69B8079FFC42E1204">
    <w:name w:val="2F2819BEC5DD4CD69B8079FFC42E1204"/>
    <w:rsid w:val="00EE0B5C"/>
  </w:style>
  <w:style w:type="paragraph" w:customStyle="1" w:styleId="E0ED5709C7914526B2578106E2173F5A">
    <w:name w:val="E0ED5709C7914526B2578106E2173F5A"/>
    <w:rsid w:val="00EE0B5C"/>
  </w:style>
  <w:style w:type="paragraph" w:customStyle="1" w:styleId="DDD634210E1C44C8AFB1079ED313B9A7">
    <w:name w:val="DDD634210E1C44C8AFB1079ED313B9A7"/>
    <w:rsid w:val="00EE0B5C"/>
  </w:style>
  <w:style w:type="paragraph" w:customStyle="1" w:styleId="B6DFFD5AC99442ABBE0479766125FB66">
    <w:name w:val="B6DFFD5AC99442ABBE0479766125FB66"/>
    <w:rsid w:val="00EE0B5C"/>
  </w:style>
  <w:style w:type="paragraph" w:customStyle="1" w:styleId="21DDED4B71374F09AE05486F79BF043A">
    <w:name w:val="21DDED4B71374F09AE05486F79BF043A"/>
    <w:rsid w:val="00EE0B5C"/>
  </w:style>
  <w:style w:type="paragraph" w:customStyle="1" w:styleId="D58BD34E75AD4981856560FAED7A6AC3">
    <w:name w:val="D58BD34E75AD4981856560FAED7A6AC3"/>
    <w:rsid w:val="00EE0B5C"/>
  </w:style>
  <w:style w:type="paragraph" w:customStyle="1" w:styleId="176DC09FC282496FA59E01738BFBE4DB">
    <w:name w:val="176DC09FC282496FA59E01738BFBE4DB"/>
    <w:rsid w:val="00EE0B5C"/>
  </w:style>
  <w:style w:type="paragraph" w:customStyle="1" w:styleId="2289AB8B613D423FB181B1670A36972B">
    <w:name w:val="2289AB8B613D423FB181B1670A36972B"/>
    <w:rsid w:val="00EE0B5C"/>
  </w:style>
  <w:style w:type="paragraph" w:customStyle="1" w:styleId="9576ECE5E6434F999F910B98C63FB14D">
    <w:name w:val="9576ECE5E6434F999F910B98C63FB14D"/>
    <w:rsid w:val="00EE0B5C"/>
  </w:style>
  <w:style w:type="paragraph" w:customStyle="1" w:styleId="BDDD11FA7E7345FA9A83EEC951E86A60">
    <w:name w:val="BDDD11FA7E7345FA9A83EEC951E86A60"/>
    <w:rsid w:val="00EE0B5C"/>
  </w:style>
  <w:style w:type="paragraph" w:customStyle="1" w:styleId="BEF952157E5B439FBED4EED28C8090CB">
    <w:name w:val="BEF952157E5B439FBED4EED28C8090CB"/>
    <w:rsid w:val="00EE0B5C"/>
  </w:style>
  <w:style w:type="paragraph" w:customStyle="1" w:styleId="9273976CF59E4BB19BAC8CC3108DD093">
    <w:name w:val="9273976CF59E4BB19BAC8CC3108DD093"/>
    <w:rsid w:val="00EE0B5C"/>
  </w:style>
  <w:style w:type="paragraph" w:customStyle="1" w:styleId="4BBF923852B74A3CA486A1E737F9084B">
    <w:name w:val="4BBF923852B74A3CA486A1E737F9084B"/>
    <w:rsid w:val="00EE0B5C"/>
  </w:style>
  <w:style w:type="paragraph" w:customStyle="1" w:styleId="7573E9C75B094358880E26DEB24DC122">
    <w:name w:val="7573E9C75B094358880E26DEB24DC122"/>
    <w:rsid w:val="00EE0B5C"/>
  </w:style>
  <w:style w:type="paragraph" w:customStyle="1" w:styleId="1753E874D39D4D16A4E665B61A4EC0A0">
    <w:name w:val="1753E874D39D4D16A4E665B61A4EC0A0"/>
    <w:rsid w:val="00EE0B5C"/>
  </w:style>
  <w:style w:type="paragraph" w:customStyle="1" w:styleId="A6E032101D1D455490D02C7993EED641">
    <w:name w:val="A6E032101D1D455490D02C7993EED641"/>
    <w:rsid w:val="00EE0B5C"/>
  </w:style>
  <w:style w:type="paragraph" w:customStyle="1" w:styleId="6F46E7F35C3E4A77AD8FFBF36D7F3C92">
    <w:name w:val="6F46E7F35C3E4A77AD8FFBF36D7F3C92"/>
    <w:rsid w:val="00EE0B5C"/>
  </w:style>
  <w:style w:type="paragraph" w:customStyle="1" w:styleId="D85185BEFA6745AF845CF81554950F06">
    <w:name w:val="D85185BEFA6745AF845CF81554950F06"/>
    <w:rsid w:val="00EE0B5C"/>
  </w:style>
  <w:style w:type="paragraph" w:customStyle="1" w:styleId="26CCF6793D2C4A1E815DFE0118A298D6">
    <w:name w:val="26CCF6793D2C4A1E815DFE0118A298D6"/>
    <w:rsid w:val="00EE0B5C"/>
  </w:style>
  <w:style w:type="paragraph" w:customStyle="1" w:styleId="82FF1A6017AF4AFC9F56D92BD09CD64A">
    <w:name w:val="82FF1A6017AF4AFC9F56D92BD09CD64A"/>
    <w:rsid w:val="00EE0B5C"/>
  </w:style>
  <w:style w:type="paragraph" w:customStyle="1" w:styleId="D135A4C4B2A8409A8C2520DBF3C39145">
    <w:name w:val="D135A4C4B2A8409A8C2520DBF3C39145"/>
    <w:rsid w:val="00EE0B5C"/>
  </w:style>
  <w:style w:type="paragraph" w:customStyle="1" w:styleId="D09AB2D4A8FC4F1BA92E07464FA9633C">
    <w:name w:val="D09AB2D4A8FC4F1BA92E07464FA9633C"/>
    <w:rsid w:val="00EE0B5C"/>
  </w:style>
  <w:style w:type="paragraph" w:customStyle="1" w:styleId="A18C5B90BFEB4A0A94468542016C88B0">
    <w:name w:val="A18C5B90BFEB4A0A94468542016C88B0"/>
    <w:rsid w:val="00EE0B5C"/>
  </w:style>
  <w:style w:type="paragraph" w:customStyle="1" w:styleId="49CC1BFF09FD46F1BF3ADE4D57FE3CB6">
    <w:name w:val="49CC1BFF09FD46F1BF3ADE4D57FE3CB6"/>
    <w:rsid w:val="00EE0B5C"/>
  </w:style>
  <w:style w:type="paragraph" w:customStyle="1" w:styleId="A3977FCDF9C24D1D8AFEA351E11D0A1F">
    <w:name w:val="A3977FCDF9C24D1D8AFEA351E11D0A1F"/>
    <w:rsid w:val="00EE0B5C"/>
  </w:style>
  <w:style w:type="paragraph" w:customStyle="1" w:styleId="501C092266064810A2D25F988FD8F35F">
    <w:name w:val="501C092266064810A2D25F988FD8F35F"/>
    <w:rsid w:val="00EE0B5C"/>
  </w:style>
  <w:style w:type="paragraph" w:customStyle="1" w:styleId="A1475B578A3D44A784E78D3A19E5E6F8">
    <w:name w:val="A1475B578A3D44A784E78D3A19E5E6F8"/>
    <w:rsid w:val="00EE0B5C"/>
  </w:style>
  <w:style w:type="paragraph" w:customStyle="1" w:styleId="79AE823D352A4BA282E93567DA88C306">
    <w:name w:val="79AE823D352A4BA282E93567DA88C306"/>
    <w:rsid w:val="00EE0B5C"/>
  </w:style>
  <w:style w:type="paragraph" w:customStyle="1" w:styleId="93B7BA8F92CC4C9E8FA0B2C55382F017">
    <w:name w:val="93B7BA8F92CC4C9E8FA0B2C55382F017"/>
    <w:rsid w:val="00EE0B5C"/>
  </w:style>
  <w:style w:type="paragraph" w:customStyle="1" w:styleId="2ADE95BD4C2D4EFAAB93A93E6F6972A3">
    <w:name w:val="2ADE95BD4C2D4EFAAB93A93E6F6972A3"/>
    <w:rsid w:val="00EE0B5C"/>
  </w:style>
  <w:style w:type="paragraph" w:customStyle="1" w:styleId="A80DAB98CBAC4046BB0713D549C5301D">
    <w:name w:val="A80DAB98CBAC4046BB0713D549C5301D"/>
    <w:rsid w:val="00EE0B5C"/>
  </w:style>
  <w:style w:type="paragraph" w:customStyle="1" w:styleId="11C6FD541CF14935985889D9D40E597B">
    <w:name w:val="11C6FD541CF14935985889D9D40E597B"/>
    <w:rsid w:val="00EE0B5C"/>
  </w:style>
  <w:style w:type="paragraph" w:customStyle="1" w:styleId="AEFC925810EA4F5FA855DB4AF3B12FCA">
    <w:name w:val="AEFC925810EA4F5FA855DB4AF3B12FCA"/>
    <w:rsid w:val="00EE0B5C"/>
  </w:style>
  <w:style w:type="paragraph" w:customStyle="1" w:styleId="F02522AB04E64076B0A76F35EF43BC8F">
    <w:name w:val="F02522AB04E64076B0A76F35EF43BC8F"/>
    <w:rsid w:val="00EE0B5C"/>
  </w:style>
  <w:style w:type="paragraph" w:customStyle="1" w:styleId="CC2889DCE58C4D25A93150C65B7A0FB9">
    <w:name w:val="CC2889DCE58C4D25A93150C65B7A0FB9"/>
    <w:rsid w:val="00EE0B5C"/>
  </w:style>
  <w:style w:type="paragraph" w:customStyle="1" w:styleId="16C12D89AF734A219384253ADACA10EC">
    <w:name w:val="16C12D89AF734A219384253ADACA10EC"/>
    <w:rsid w:val="00EE0B5C"/>
  </w:style>
  <w:style w:type="paragraph" w:customStyle="1" w:styleId="CA24DEAC2F7E43D593FA14FCFE651D01">
    <w:name w:val="CA24DEAC2F7E43D593FA14FCFE651D01"/>
    <w:rsid w:val="00EE0B5C"/>
  </w:style>
  <w:style w:type="paragraph" w:customStyle="1" w:styleId="D260B55CA8D44B7FB4C189E516E266FA">
    <w:name w:val="D260B55CA8D44B7FB4C189E516E266FA"/>
    <w:rsid w:val="00EE0B5C"/>
  </w:style>
  <w:style w:type="paragraph" w:customStyle="1" w:styleId="0723538221C74200A0B7D0C1A3A6CF89">
    <w:name w:val="0723538221C74200A0B7D0C1A3A6CF89"/>
    <w:rsid w:val="00EE0B5C"/>
  </w:style>
  <w:style w:type="paragraph" w:customStyle="1" w:styleId="5A3C1565D3D84ADBB4F3FD9A9BEEA75D">
    <w:name w:val="5A3C1565D3D84ADBB4F3FD9A9BEEA75D"/>
    <w:rsid w:val="00EE0B5C"/>
  </w:style>
  <w:style w:type="paragraph" w:customStyle="1" w:styleId="02E90BB0299B4C169BBE4496279BF466">
    <w:name w:val="02E90BB0299B4C169BBE4496279BF466"/>
    <w:rsid w:val="00EE0B5C"/>
  </w:style>
  <w:style w:type="paragraph" w:customStyle="1" w:styleId="C5EEA2808F564F15B4CDF72BDC85C4DD">
    <w:name w:val="C5EEA2808F564F15B4CDF72BDC85C4DD"/>
    <w:rsid w:val="00EE0B5C"/>
  </w:style>
  <w:style w:type="paragraph" w:customStyle="1" w:styleId="6FCC3E5DCF474B039B8F23D1641A1DEA">
    <w:name w:val="6FCC3E5DCF474B039B8F23D1641A1DEA"/>
    <w:rsid w:val="00EE0B5C"/>
  </w:style>
  <w:style w:type="paragraph" w:customStyle="1" w:styleId="501B243A5B9041919A834D0F0E22BFDC">
    <w:name w:val="501B243A5B9041919A834D0F0E22BFDC"/>
    <w:rsid w:val="00EE0B5C"/>
  </w:style>
  <w:style w:type="paragraph" w:customStyle="1" w:styleId="CB85687C07844EB589E3A6ED271ED2AE">
    <w:name w:val="CB85687C07844EB589E3A6ED271ED2AE"/>
    <w:rsid w:val="00EE0B5C"/>
  </w:style>
  <w:style w:type="paragraph" w:customStyle="1" w:styleId="4184577C2AD7405EA459537A44ACA2F5">
    <w:name w:val="4184577C2AD7405EA459537A44ACA2F5"/>
    <w:rsid w:val="00EE0B5C"/>
  </w:style>
  <w:style w:type="paragraph" w:customStyle="1" w:styleId="810F0188157C46EFA2646AA8C8B95115">
    <w:name w:val="810F0188157C46EFA2646AA8C8B95115"/>
    <w:rsid w:val="00EE0B5C"/>
  </w:style>
  <w:style w:type="paragraph" w:customStyle="1" w:styleId="68DF40D6B7674553961C15D8AD52C2EF">
    <w:name w:val="68DF40D6B7674553961C15D8AD52C2EF"/>
    <w:rsid w:val="00EE0B5C"/>
  </w:style>
  <w:style w:type="paragraph" w:customStyle="1" w:styleId="40317925A51E44008644D0780787C33F">
    <w:name w:val="40317925A51E44008644D0780787C33F"/>
    <w:rsid w:val="00EE0B5C"/>
  </w:style>
  <w:style w:type="paragraph" w:customStyle="1" w:styleId="02562E56E2B74D42B481E13939653876">
    <w:name w:val="02562E56E2B74D42B481E13939653876"/>
    <w:rsid w:val="00EE0B5C"/>
  </w:style>
  <w:style w:type="paragraph" w:customStyle="1" w:styleId="643C74E5A4BE4508A1903448DBCD72B7">
    <w:name w:val="643C74E5A4BE4508A1903448DBCD72B7"/>
    <w:rsid w:val="00EE0B5C"/>
  </w:style>
  <w:style w:type="paragraph" w:customStyle="1" w:styleId="B5D73ADA6F8E4E8780D3EE9908A3986D">
    <w:name w:val="B5D73ADA6F8E4E8780D3EE9908A3986D"/>
    <w:rsid w:val="00EE0B5C"/>
  </w:style>
  <w:style w:type="paragraph" w:customStyle="1" w:styleId="C0EEFF1AFFC546E1AA9780E577FEC6A5">
    <w:name w:val="C0EEFF1AFFC546E1AA9780E577FEC6A5"/>
    <w:rsid w:val="00EE0B5C"/>
  </w:style>
  <w:style w:type="paragraph" w:customStyle="1" w:styleId="3628143CA0DC4818BD44CFCE08472AFC">
    <w:name w:val="3628143CA0DC4818BD44CFCE08472AFC"/>
    <w:rsid w:val="00EE0B5C"/>
  </w:style>
  <w:style w:type="paragraph" w:customStyle="1" w:styleId="4E30C930D7C746C2A167D693191CC6BE">
    <w:name w:val="4E30C930D7C746C2A167D693191CC6BE"/>
    <w:rsid w:val="00EE0B5C"/>
  </w:style>
  <w:style w:type="paragraph" w:customStyle="1" w:styleId="8F1457FC34F744F09285A32E73F8398A">
    <w:name w:val="8F1457FC34F744F09285A32E73F8398A"/>
    <w:rsid w:val="00EE0B5C"/>
  </w:style>
  <w:style w:type="paragraph" w:customStyle="1" w:styleId="8AF23FA6D95D49DB9CD7A16B8D6015EA">
    <w:name w:val="8AF23FA6D95D49DB9CD7A16B8D6015EA"/>
    <w:rsid w:val="00EE0B5C"/>
  </w:style>
  <w:style w:type="paragraph" w:customStyle="1" w:styleId="7F81EFA57E0345A596A098DDB414F5AF">
    <w:name w:val="7F81EFA57E0345A596A098DDB414F5AF"/>
    <w:rsid w:val="00EE0B5C"/>
  </w:style>
  <w:style w:type="paragraph" w:customStyle="1" w:styleId="18A2F4476CBB4B4295BEDCD412EC701A">
    <w:name w:val="18A2F4476CBB4B4295BEDCD412EC701A"/>
    <w:rsid w:val="00EE0B5C"/>
  </w:style>
  <w:style w:type="paragraph" w:customStyle="1" w:styleId="3A7A784541BD4FAFAA30276DAA0CBB19">
    <w:name w:val="3A7A784541BD4FAFAA30276DAA0CBB19"/>
    <w:rsid w:val="00EE0B5C"/>
  </w:style>
  <w:style w:type="paragraph" w:customStyle="1" w:styleId="178D891C97814BFB9251FD5C4EDE2015">
    <w:name w:val="178D891C97814BFB9251FD5C4EDE2015"/>
    <w:rsid w:val="00EE0B5C"/>
  </w:style>
  <w:style w:type="paragraph" w:customStyle="1" w:styleId="34976CE4CB924B34B386822ECB0B9C94">
    <w:name w:val="34976CE4CB924B34B386822ECB0B9C94"/>
    <w:rsid w:val="00EE0B5C"/>
  </w:style>
  <w:style w:type="paragraph" w:customStyle="1" w:styleId="2B6D49D466DD452FA509A65470C3C868">
    <w:name w:val="2B6D49D466DD452FA509A65470C3C868"/>
    <w:rsid w:val="00EE0B5C"/>
  </w:style>
  <w:style w:type="paragraph" w:customStyle="1" w:styleId="679044DB0EBC4B19ABFB56D06582C8F0">
    <w:name w:val="679044DB0EBC4B19ABFB56D06582C8F0"/>
    <w:rsid w:val="00EE0B5C"/>
  </w:style>
  <w:style w:type="paragraph" w:customStyle="1" w:styleId="2687F1CF754C49CBAE9CC7583AA817E5">
    <w:name w:val="2687F1CF754C49CBAE9CC7583AA817E5"/>
    <w:rsid w:val="00EE0B5C"/>
  </w:style>
  <w:style w:type="paragraph" w:customStyle="1" w:styleId="D665CEF028EE41A2A4D8D89E8B76412B">
    <w:name w:val="D665CEF028EE41A2A4D8D89E8B76412B"/>
    <w:rsid w:val="00EE0B5C"/>
  </w:style>
  <w:style w:type="paragraph" w:customStyle="1" w:styleId="3328BB3D079C44CF87C552E15C98D4FE">
    <w:name w:val="3328BB3D079C44CF87C552E15C98D4FE"/>
    <w:rsid w:val="00EE0B5C"/>
  </w:style>
  <w:style w:type="paragraph" w:customStyle="1" w:styleId="C2C76011AC9A48C982D894F152292013">
    <w:name w:val="C2C76011AC9A48C982D894F152292013"/>
    <w:rsid w:val="00EE0B5C"/>
  </w:style>
  <w:style w:type="paragraph" w:customStyle="1" w:styleId="7821424679E545D68A8B3489496AE09E">
    <w:name w:val="7821424679E545D68A8B3489496AE09E"/>
    <w:rsid w:val="00EE0B5C"/>
  </w:style>
  <w:style w:type="paragraph" w:customStyle="1" w:styleId="355C243BF3DC431194C2DBCAAEF394AB">
    <w:name w:val="355C243BF3DC431194C2DBCAAEF394AB"/>
    <w:rsid w:val="00EE0B5C"/>
  </w:style>
  <w:style w:type="paragraph" w:customStyle="1" w:styleId="D4749ED9DEFC42E6B9D81E9FD4C4CEB4">
    <w:name w:val="D4749ED9DEFC42E6B9D81E9FD4C4CEB4"/>
    <w:rsid w:val="00EE0B5C"/>
  </w:style>
  <w:style w:type="paragraph" w:customStyle="1" w:styleId="1F52D2BD6112448CA6EF986C548764EB">
    <w:name w:val="1F52D2BD6112448CA6EF986C548764EB"/>
    <w:rsid w:val="00EE0B5C"/>
  </w:style>
  <w:style w:type="paragraph" w:customStyle="1" w:styleId="12916D3320DC4405BB95690649DE9CEF">
    <w:name w:val="12916D3320DC4405BB95690649DE9CEF"/>
    <w:rsid w:val="00EE0B5C"/>
  </w:style>
  <w:style w:type="paragraph" w:customStyle="1" w:styleId="F385F36D2BFA4F4D8457EC9EE37940CB">
    <w:name w:val="F385F36D2BFA4F4D8457EC9EE37940CB"/>
    <w:rsid w:val="00EE0B5C"/>
  </w:style>
  <w:style w:type="paragraph" w:customStyle="1" w:styleId="11E2BA85C0F34B85BB3ACA1DE0F4551D">
    <w:name w:val="11E2BA85C0F34B85BB3ACA1DE0F4551D"/>
    <w:rsid w:val="00EE0B5C"/>
  </w:style>
  <w:style w:type="paragraph" w:customStyle="1" w:styleId="631A5D84E468403C81FE08CCD68D2807">
    <w:name w:val="631A5D84E468403C81FE08CCD68D2807"/>
    <w:rsid w:val="00EE0B5C"/>
  </w:style>
  <w:style w:type="paragraph" w:customStyle="1" w:styleId="DDAA4F2D6BFA48D281BEE04CD66EBE0E">
    <w:name w:val="DDAA4F2D6BFA48D281BEE04CD66EBE0E"/>
    <w:rsid w:val="00EE0B5C"/>
  </w:style>
  <w:style w:type="paragraph" w:customStyle="1" w:styleId="FB745A0087804C388698FD140EFAAFBB">
    <w:name w:val="FB745A0087804C388698FD140EFAAFBB"/>
    <w:rsid w:val="00EE0B5C"/>
  </w:style>
  <w:style w:type="paragraph" w:customStyle="1" w:styleId="3E088C3D68794F2789AC850CE9B9714C">
    <w:name w:val="3E088C3D68794F2789AC850CE9B9714C"/>
    <w:rsid w:val="00EE0B5C"/>
  </w:style>
  <w:style w:type="paragraph" w:customStyle="1" w:styleId="C62D13E1D2E9406FAC0BBD0E20F0E668">
    <w:name w:val="C62D13E1D2E9406FAC0BBD0E20F0E668"/>
    <w:rsid w:val="00EE0B5C"/>
  </w:style>
  <w:style w:type="paragraph" w:customStyle="1" w:styleId="74B6D402739246EF95A5683AD89FFBC6">
    <w:name w:val="74B6D402739246EF95A5683AD89FFBC6"/>
    <w:rsid w:val="00EE0B5C"/>
  </w:style>
  <w:style w:type="paragraph" w:customStyle="1" w:styleId="D72D89CFE5BC43D9A5AB5DF9852D4D81">
    <w:name w:val="D72D89CFE5BC43D9A5AB5DF9852D4D81"/>
    <w:rsid w:val="00EE0B5C"/>
  </w:style>
  <w:style w:type="paragraph" w:customStyle="1" w:styleId="87C87453D65446C0A2AA73363D1240FC">
    <w:name w:val="87C87453D65446C0A2AA73363D1240FC"/>
    <w:rsid w:val="00EE0B5C"/>
  </w:style>
  <w:style w:type="paragraph" w:customStyle="1" w:styleId="0D9A14623CC5403F8E3F31AB8EA05097">
    <w:name w:val="0D9A14623CC5403F8E3F31AB8EA05097"/>
    <w:rsid w:val="00EE0B5C"/>
  </w:style>
  <w:style w:type="paragraph" w:customStyle="1" w:styleId="7D880840F3C04911BB5F0F69D040CEA2">
    <w:name w:val="7D880840F3C04911BB5F0F69D040CEA2"/>
    <w:rsid w:val="00EE0B5C"/>
  </w:style>
  <w:style w:type="paragraph" w:customStyle="1" w:styleId="C7BA803445B74DC9BFE1F900539225F3">
    <w:name w:val="C7BA803445B74DC9BFE1F900539225F3"/>
    <w:rsid w:val="00EE0B5C"/>
  </w:style>
  <w:style w:type="paragraph" w:customStyle="1" w:styleId="BFAFD126F4D448DD8AE5363020916619">
    <w:name w:val="BFAFD126F4D448DD8AE5363020916619"/>
    <w:rsid w:val="00EE0B5C"/>
  </w:style>
  <w:style w:type="paragraph" w:customStyle="1" w:styleId="7D194D3C54C04DE3A7C2CCA5535F2A72">
    <w:name w:val="7D194D3C54C04DE3A7C2CCA5535F2A72"/>
    <w:rsid w:val="00EE0B5C"/>
  </w:style>
  <w:style w:type="paragraph" w:customStyle="1" w:styleId="7A5AAAE4C2A14854B48721BBD8D35C07">
    <w:name w:val="7A5AAAE4C2A14854B48721BBD8D35C07"/>
    <w:rsid w:val="00EE0B5C"/>
  </w:style>
  <w:style w:type="paragraph" w:customStyle="1" w:styleId="381023EF41AE44409FCB51CA7422420A">
    <w:name w:val="381023EF41AE44409FCB51CA7422420A"/>
    <w:rsid w:val="00EE0B5C"/>
  </w:style>
  <w:style w:type="paragraph" w:customStyle="1" w:styleId="71BE80F0548C41C3A24BD055FB1F7690">
    <w:name w:val="71BE80F0548C41C3A24BD055FB1F7690"/>
    <w:rsid w:val="00EE0B5C"/>
  </w:style>
  <w:style w:type="paragraph" w:customStyle="1" w:styleId="F3E500A2E04447909BC1BD8BA808C468">
    <w:name w:val="F3E500A2E04447909BC1BD8BA808C468"/>
    <w:rsid w:val="00EE0B5C"/>
  </w:style>
  <w:style w:type="paragraph" w:customStyle="1" w:styleId="59B060BD4E334AF0807013C0BADB53E0">
    <w:name w:val="59B060BD4E334AF0807013C0BADB53E0"/>
    <w:rsid w:val="00AE3A3B"/>
  </w:style>
  <w:style w:type="paragraph" w:customStyle="1" w:styleId="830B927C0D9F45C5ACEEB5A971B276DC">
    <w:name w:val="830B927C0D9F45C5ACEEB5A971B276DC"/>
    <w:rsid w:val="00AE3A3B"/>
  </w:style>
  <w:style w:type="paragraph" w:customStyle="1" w:styleId="2EEFB90806EC42A58B13A1566F42B9C0">
    <w:name w:val="2EEFB90806EC42A58B13A1566F42B9C0"/>
    <w:rsid w:val="00AE3A3B"/>
  </w:style>
  <w:style w:type="paragraph" w:customStyle="1" w:styleId="5F81955E745A4F0A82F579DF546F94AD">
    <w:name w:val="5F81955E745A4F0A82F579DF546F94AD"/>
    <w:rsid w:val="00AE3A3B"/>
  </w:style>
  <w:style w:type="paragraph" w:customStyle="1" w:styleId="650557819DC54919BEFAE4E9CB373F66">
    <w:name w:val="650557819DC54919BEFAE4E9CB373F66"/>
    <w:rsid w:val="00AE3A3B"/>
  </w:style>
  <w:style w:type="paragraph" w:customStyle="1" w:styleId="3C530820FB4345CAB1141936F4672C29">
    <w:name w:val="3C530820FB4345CAB1141936F4672C29"/>
    <w:rsid w:val="00AE3A3B"/>
  </w:style>
  <w:style w:type="paragraph" w:customStyle="1" w:styleId="EBC227BDC48848A9AE5E87F1DEC59A79">
    <w:name w:val="EBC227BDC48848A9AE5E87F1DEC59A79"/>
    <w:rsid w:val="00AE3A3B"/>
  </w:style>
  <w:style w:type="paragraph" w:customStyle="1" w:styleId="2BEBBE14BFD44296AD916015FBC6F573">
    <w:name w:val="2BEBBE14BFD44296AD916015FBC6F573"/>
    <w:rsid w:val="00AE3A3B"/>
  </w:style>
  <w:style w:type="paragraph" w:customStyle="1" w:styleId="1A55468C309A48B9A734A750710737A7">
    <w:name w:val="1A55468C309A48B9A734A750710737A7"/>
    <w:rsid w:val="00AE3A3B"/>
  </w:style>
  <w:style w:type="paragraph" w:customStyle="1" w:styleId="6774250976914CF3A0CE060A43FECFBE">
    <w:name w:val="6774250976914CF3A0CE060A43FECFBE"/>
    <w:rsid w:val="00AE3A3B"/>
  </w:style>
  <w:style w:type="paragraph" w:customStyle="1" w:styleId="86CFB943BDB544EC8ABE45B7E705BF4B">
    <w:name w:val="86CFB943BDB544EC8ABE45B7E705BF4B"/>
    <w:rsid w:val="00AE3A3B"/>
  </w:style>
  <w:style w:type="paragraph" w:customStyle="1" w:styleId="9D7369BE44444060A5EA8CE4C19A1C6D">
    <w:name w:val="9D7369BE44444060A5EA8CE4C19A1C6D"/>
    <w:rsid w:val="00AE3A3B"/>
  </w:style>
  <w:style w:type="paragraph" w:customStyle="1" w:styleId="39ECE02DD74540A39C005DD21571F6B6">
    <w:name w:val="39ECE02DD74540A39C005DD21571F6B6"/>
    <w:rsid w:val="00AE3A3B"/>
  </w:style>
  <w:style w:type="paragraph" w:customStyle="1" w:styleId="80941DDBC4E0480B88023B211E5A017F">
    <w:name w:val="80941DDBC4E0480B88023B211E5A017F"/>
    <w:rsid w:val="00AE3A3B"/>
  </w:style>
  <w:style w:type="paragraph" w:customStyle="1" w:styleId="BFAA6E14817F4A7BBCB95D73E81DA44E">
    <w:name w:val="BFAA6E14817F4A7BBCB95D73E81DA44E"/>
    <w:rsid w:val="00AE3A3B"/>
  </w:style>
  <w:style w:type="paragraph" w:customStyle="1" w:styleId="DBE699458F574AC1A202AC4CBA119BAF">
    <w:name w:val="DBE699458F574AC1A202AC4CBA119BAF"/>
    <w:rsid w:val="00AE3A3B"/>
  </w:style>
  <w:style w:type="paragraph" w:customStyle="1" w:styleId="114C424A23114BB890FE109A9980DE28">
    <w:name w:val="114C424A23114BB890FE109A9980DE28"/>
    <w:rsid w:val="00AE3A3B"/>
  </w:style>
  <w:style w:type="paragraph" w:customStyle="1" w:styleId="4CD23DBF779F462D832C7AF50A21CDBF">
    <w:name w:val="4CD23DBF779F462D832C7AF50A21CDBF"/>
    <w:rsid w:val="00AE3A3B"/>
  </w:style>
  <w:style w:type="paragraph" w:customStyle="1" w:styleId="CC0DF40FB22F4F85B1D6F8FD9C1875AF">
    <w:name w:val="CC0DF40FB22F4F85B1D6F8FD9C1875AF"/>
    <w:rsid w:val="00AE3A3B"/>
  </w:style>
  <w:style w:type="paragraph" w:customStyle="1" w:styleId="8456C0A0E7CA4EBC98F72E459C3BFA9B">
    <w:name w:val="8456C0A0E7CA4EBC98F72E459C3BFA9B"/>
    <w:rsid w:val="00AE3A3B"/>
  </w:style>
  <w:style w:type="paragraph" w:customStyle="1" w:styleId="9E698076ED544B89A5F09B7A45B5D6FD">
    <w:name w:val="9E698076ED544B89A5F09B7A45B5D6FD"/>
    <w:rsid w:val="00AE3A3B"/>
  </w:style>
  <w:style w:type="paragraph" w:customStyle="1" w:styleId="D52245B88EDA4D4DB3639A8375737F66">
    <w:name w:val="D52245B88EDA4D4DB3639A8375737F66"/>
    <w:rsid w:val="00AE3A3B"/>
  </w:style>
  <w:style w:type="paragraph" w:customStyle="1" w:styleId="84A97E31FF3E4D84AD7C874164C3E653">
    <w:name w:val="84A97E31FF3E4D84AD7C874164C3E653"/>
    <w:rsid w:val="00AE3A3B"/>
  </w:style>
  <w:style w:type="paragraph" w:customStyle="1" w:styleId="461AB717656F496BB5C1EE017F0C6FC9">
    <w:name w:val="461AB717656F496BB5C1EE017F0C6FC9"/>
    <w:rsid w:val="00AE3A3B"/>
  </w:style>
  <w:style w:type="paragraph" w:customStyle="1" w:styleId="4751A4394C124EFA850382F559714819">
    <w:name w:val="4751A4394C124EFA850382F559714819"/>
    <w:rsid w:val="00AE3A3B"/>
  </w:style>
  <w:style w:type="paragraph" w:customStyle="1" w:styleId="6FBC507A704B4FE59E397F318F777CF8">
    <w:name w:val="6FBC507A704B4FE59E397F318F777CF8"/>
    <w:rsid w:val="00AE3A3B"/>
  </w:style>
  <w:style w:type="paragraph" w:customStyle="1" w:styleId="AACB1694A10D4BF1953542BE00552410">
    <w:name w:val="AACB1694A10D4BF1953542BE00552410"/>
    <w:rsid w:val="00AE3A3B"/>
  </w:style>
  <w:style w:type="paragraph" w:customStyle="1" w:styleId="89021CAD06BB4680BA1D32FBDB9DB764">
    <w:name w:val="89021CAD06BB4680BA1D32FBDB9DB764"/>
    <w:rsid w:val="00AE3A3B"/>
  </w:style>
  <w:style w:type="paragraph" w:customStyle="1" w:styleId="DC69807521E54C6C9209997BE4B6090E">
    <w:name w:val="DC69807521E54C6C9209997BE4B6090E"/>
    <w:rsid w:val="00AE3A3B"/>
  </w:style>
  <w:style w:type="paragraph" w:customStyle="1" w:styleId="F3670E8CDE154AC0B94BCF282E9739E2">
    <w:name w:val="F3670E8CDE154AC0B94BCF282E9739E2"/>
    <w:rsid w:val="00AE3A3B"/>
  </w:style>
  <w:style w:type="paragraph" w:customStyle="1" w:styleId="CC35E5197E8B4E588CDCB18ED8B69532">
    <w:name w:val="CC35E5197E8B4E588CDCB18ED8B69532"/>
    <w:rsid w:val="00AE3A3B"/>
  </w:style>
  <w:style w:type="paragraph" w:customStyle="1" w:styleId="BD10E40F02194753A05A7E9E89F05E04">
    <w:name w:val="BD10E40F02194753A05A7E9E89F05E04"/>
    <w:rsid w:val="00AE3A3B"/>
  </w:style>
  <w:style w:type="paragraph" w:customStyle="1" w:styleId="A0128A37F7484B2DB2BF8805DE0772F0">
    <w:name w:val="A0128A37F7484B2DB2BF8805DE0772F0"/>
    <w:rsid w:val="00AE3A3B"/>
  </w:style>
  <w:style w:type="paragraph" w:customStyle="1" w:styleId="246D60120F5D41B7A16288D748782245">
    <w:name w:val="246D60120F5D41B7A16288D748782245"/>
    <w:rsid w:val="00AE3A3B"/>
  </w:style>
  <w:style w:type="paragraph" w:customStyle="1" w:styleId="0C2B4E786464486CBC94AF6E03E7C765">
    <w:name w:val="0C2B4E786464486CBC94AF6E03E7C765"/>
    <w:rsid w:val="00AE3A3B"/>
  </w:style>
  <w:style w:type="paragraph" w:customStyle="1" w:styleId="C113C60EDE604E5AAB0A0BF68C94CE18">
    <w:name w:val="C113C60EDE604E5AAB0A0BF68C94CE18"/>
    <w:rsid w:val="00AE3A3B"/>
  </w:style>
  <w:style w:type="paragraph" w:customStyle="1" w:styleId="0928A3820F22424D9AA9EADE502F8B0A">
    <w:name w:val="0928A3820F22424D9AA9EADE502F8B0A"/>
    <w:rsid w:val="00AE3A3B"/>
  </w:style>
  <w:style w:type="paragraph" w:customStyle="1" w:styleId="1BF723C1858144D7AFBA9AE10F95D71E">
    <w:name w:val="1BF723C1858144D7AFBA9AE10F95D71E"/>
    <w:rsid w:val="00AE3A3B"/>
  </w:style>
  <w:style w:type="paragraph" w:customStyle="1" w:styleId="51261D28B038453B880AA780227B9465">
    <w:name w:val="51261D28B038453B880AA780227B9465"/>
    <w:rsid w:val="00AE3A3B"/>
  </w:style>
  <w:style w:type="paragraph" w:customStyle="1" w:styleId="80FD80AD45EF4AFC984D2B58704F3F3B">
    <w:name w:val="80FD80AD45EF4AFC984D2B58704F3F3B"/>
    <w:rsid w:val="00AE3A3B"/>
  </w:style>
  <w:style w:type="paragraph" w:customStyle="1" w:styleId="2A636BEB0D504091A23EC6272A8F454A">
    <w:name w:val="2A636BEB0D504091A23EC6272A8F454A"/>
    <w:rsid w:val="00AE3A3B"/>
  </w:style>
  <w:style w:type="paragraph" w:customStyle="1" w:styleId="0C7877CBF1BE43E598871E8957285A7E">
    <w:name w:val="0C7877CBF1BE43E598871E8957285A7E"/>
    <w:rsid w:val="00AE3A3B"/>
  </w:style>
  <w:style w:type="paragraph" w:customStyle="1" w:styleId="9CD8245977D34398965B6BB6787DA7CD">
    <w:name w:val="9CD8245977D34398965B6BB6787DA7CD"/>
    <w:rsid w:val="00AE3A3B"/>
  </w:style>
  <w:style w:type="paragraph" w:customStyle="1" w:styleId="74EC6A68ACEF44FFAA3FF1E6EFCBC147">
    <w:name w:val="74EC6A68ACEF44FFAA3FF1E6EFCBC147"/>
    <w:rsid w:val="00AE3A3B"/>
  </w:style>
  <w:style w:type="paragraph" w:customStyle="1" w:styleId="2DC1C52A299342E8B048CF26C53901EB">
    <w:name w:val="2DC1C52A299342E8B048CF26C53901EB"/>
    <w:rsid w:val="00AE3A3B"/>
  </w:style>
  <w:style w:type="paragraph" w:customStyle="1" w:styleId="4AADF7B6522E4993B2B6D4646617C4FE">
    <w:name w:val="4AADF7B6522E4993B2B6D4646617C4FE"/>
    <w:rsid w:val="00AE3A3B"/>
  </w:style>
  <w:style w:type="paragraph" w:customStyle="1" w:styleId="B1B1C76B73644C47B99323289D09EBB6">
    <w:name w:val="B1B1C76B73644C47B99323289D09EBB6"/>
    <w:rsid w:val="00AE3A3B"/>
  </w:style>
  <w:style w:type="paragraph" w:customStyle="1" w:styleId="75CF7F1C4583436B8B035048FB871498">
    <w:name w:val="75CF7F1C4583436B8B035048FB871498"/>
    <w:rsid w:val="00AE3A3B"/>
  </w:style>
  <w:style w:type="paragraph" w:customStyle="1" w:styleId="0FBA64121DD844FDABAB2890557CBC17">
    <w:name w:val="0FBA64121DD844FDABAB2890557CBC17"/>
    <w:rsid w:val="00AE3A3B"/>
  </w:style>
  <w:style w:type="paragraph" w:customStyle="1" w:styleId="850DA3D1512C4EF8B1D0018915B336AB">
    <w:name w:val="850DA3D1512C4EF8B1D0018915B336AB"/>
    <w:rsid w:val="00AE3A3B"/>
  </w:style>
  <w:style w:type="paragraph" w:customStyle="1" w:styleId="AA4276607C394C09967CC8700CEA13E9">
    <w:name w:val="AA4276607C394C09967CC8700CEA13E9"/>
    <w:rsid w:val="00AE3A3B"/>
  </w:style>
  <w:style w:type="paragraph" w:customStyle="1" w:styleId="E0E107A85BDD48AE8752549730F01F99">
    <w:name w:val="E0E107A85BDD48AE8752549730F01F99"/>
    <w:rsid w:val="00AE3A3B"/>
  </w:style>
  <w:style w:type="paragraph" w:customStyle="1" w:styleId="E2C88EBB2F9D4F26965290534E306797">
    <w:name w:val="E2C88EBB2F9D4F26965290534E306797"/>
    <w:rsid w:val="00AE3A3B"/>
  </w:style>
  <w:style w:type="paragraph" w:customStyle="1" w:styleId="CE87241919614A43A75C37FE658DC22A">
    <w:name w:val="CE87241919614A43A75C37FE658DC22A"/>
    <w:rsid w:val="00AE3A3B"/>
  </w:style>
  <w:style w:type="paragraph" w:customStyle="1" w:styleId="6A710840C91642C4BDC40524EE1E37CA">
    <w:name w:val="6A710840C91642C4BDC40524EE1E37CA"/>
    <w:rsid w:val="00AE3A3B"/>
  </w:style>
  <w:style w:type="paragraph" w:customStyle="1" w:styleId="3E9BDD3E02CF44E6BD0BF7B688DD0C55">
    <w:name w:val="3E9BDD3E02CF44E6BD0BF7B688DD0C55"/>
    <w:rsid w:val="00AE3A3B"/>
  </w:style>
  <w:style w:type="paragraph" w:customStyle="1" w:styleId="41813A333D4D43B9B20004B3A9A27877">
    <w:name w:val="41813A333D4D43B9B20004B3A9A27877"/>
    <w:rsid w:val="00AE3A3B"/>
  </w:style>
  <w:style w:type="paragraph" w:customStyle="1" w:styleId="D3B43CD82A6D4EF2940C16FDD23C728B">
    <w:name w:val="D3B43CD82A6D4EF2940C16FDD23C728B"/>
    <w:rsid w:val="00AE3A3B"/>
  </w:style>
  <w:style w:type="paragraph" w:customStyle="1" w:styleId="4C3EA7DA001542AB8708EA3A8AEED418">
    <w:name w:val="4C3EA7DA001542AB8708EA3A8AEED418"/>
    <w:rsid w:val="00AE3A3B"/>
  </w:style>
  <w:style w:type="paragraph" w:customStyle="1" w:styleId="2DBA53BAFFE54D68B17AE00783EABCA3">
    <w:name w:val="2DBA53BAFFE54D68B17AE00783EABCA3"/>
    <w:rsid w:val="00AE3A3B"/>
  </w:style>
  <w:style w:type="paragraph" w:customStyle="1" w:styleId="A59E37DB5FB9437FB042B9A4E226D16F">
    <w:name w:val="A59E37DB5FB9437FB042B9A4E226D16F"/>
    <w:rsid w:val="00AE3A3B"/>
  </w:style>
  <w:style w:type="paragraph" w:customStyle="1" w:styleId="712E1830251145109C200C938629FC00">
    <w:name w:val="712E1830251145109C200C938629FC00"/>
    <w:rsid w:val="00AE3A3B"/>
  </w:style>
  <w:style w:type="paragraph" w:customStyle="1" w:styleId="702C3E47170A49F8B6DBB7C55C371C7B">
    <w:name w:val="702C3E47170A49F8B6DBB7C55C371C7B"/>
    <w:rsid w:val="00AE3A3B"/>
  </w:style>
  <w:style w:type="paragraph" w:customStyle="1" w:styleId="3E7D189BE15745D0B0852D745DB0A0AF">
    <w:name w:val="3E7D189BE15745D0B0852D745DB0A0AF"/>
    <w:rsid w:val="00AE3A3B"/>
  </w:style>
  <w:style w:type="paragraph" w:customStyle="1" w:styleId="CEEDA4C543FA4D00B35844B3540ED95E">
    <w:name w:val="CEEDA4C543FA4D00B35844B3540ED95E"/>
    <w:rsid w:val="00AE3A3B"/>
  </w:style>
  <w:style w:type="paragraph" w:customStyle="1" w:styleId="878D7C45C31D4ED8871368065653A2B8">
    <w:name w:val="878D7C45C31D4ED8871368065653A2B8"/>
    <w:rsid w:val="00AE3A3B"/>
  </w:style>
  <w:style w:type="paragraph" w:customStyle="1" w:styleId="DEE3BF568B83453C92068502E0935C59">
    <w:name w:val="DEE3BF568B83453C92068502E0935C59"/>
    <w:rsid w:val="00AE3A3B"/>
  </w:style>
  <w:style w:type="paragraph" w:customStyle="1" w:styleId="9CEF7743E1264F678AFDEFD44BE7A2F9">
    <w:name w:val="9CEF7743E1264F678AFDEFD44BE7A2F9"/>
    <w:rsid w:val="00AE3A3B"/>
  </w:style>
  <w:style w:type="paragraph" w:customStyle="1" w:styleId="8F5E12D945654A368CC779ED91603177">
    <w:name w:val="8F5E12D945654A368CC779ED91603177"/>
    <w:rsid w:val="00AE3A3B"/>
  </w:style>
  <w:style w:type="paragraph" w:customStyle="1" w:styleId="B362DCAF965B42B78964A2E8811B11C4">
    <w:name w:val="B362DCAF965B42B78964A2E8811B11C4"/>
    <w:rsid w:val="00AE3A3B"/>
  </w:style>
  <w:style w:type="paragraph" w:customStyle="1" w:styleId="B1DC05D2001B4EAFB31C5692EB28DAAB">
    <w:name w:val="B1DC05D2001B4EAFB31C5692EB28DAAB"/>
    <w:rsid w:val="00AE3A3B"/>
  </w:style>
  <w:style w:type="paragraph" w:customStyle="1" w:styleId="465E637F6EE84CB6A0F8BD70286E4987">
    <w:name w:val="465E637F6EE84CB6A0F8BD70286E4987"/>
    <w:rsid w:val="00AE3A3B"/>
  </w:style>
  <w:style w:type="paragraph" w:customStyle="1" w:styleId="9B1541DBF9EF41E3BD6F55745631B852">
    <w:name w:val="9B1541DBF9EF41E3BD6F55745631B852"/>
    <w:rsid w:val="00AE3A3B"/>
  </w:style>
  <w:style w:type="paragraph" w:customStyle="1" w:styleId="E966F579DA264BCDA115B5FA469F664A">
    <w:name w:val="E966F579DA264BCDA115B5FA469F664A"/>
    <w:rsid w:val="00AE3A3B"/>
  </w:style>
  <w:style w:type="paragraph" w:customStyle="1" w:styleId="FCB3EE659D5849A0956761CAE4D4E9D2">
    <w:name w:val="FCB3EE659D5849A0956761CAE4D4E9D2"/>
    <w:rsid w:val="00AE3A3B"/>
  </w:style>
  <w:style w:type="paragraph" w:customStyle="1" w:styleId="5F574C73AFF845D2B9002D2FE721743C">
    <w:name w:val="5F574C73AFF845D2B9002D2FE721743C"/>
    <w:rsid w:val="00AE3A3B"/>
  </w:style>
  <w:style w:type="paragraph" w:customStyle="1" w:styleId="F202262BDEAC457DA6A54BB819216E3A">
    <w:name w:val="F202262BDEAC457DA6A54BB819216E3A"/>
    <w:rsid w:val="00AE3A3B"/>
  </w:style>
  <w:style w:type="paragraph" w:customStyle="1" w:styleId="362EA625A9EB44618B7C7660D848F537">
    <w:name w:val="362EA625A9EB44618B7C7660D848F537"/>
    <w:rsid w:val="00AE3A3B"/>
  </w:style>
  <w:style w:type="paragraph" w:customStyle="1" w:styleId="AE9927E4513244FDB666EA32F0B3EC17">
    <w:name w:val="AE9927E4513244FDB666EA32F0B3EC17"/>
    <w:rsid w:val="00AE3A3B"/>
  </w:style>
  <w:style w:type="paragraph" w:customStyle="1" w:styleId="651200CBDA0B4C2B968852DCE373934A">
    <w:name w:val="651200CBDA0B4C2B968852DCE373934A"/>
    <w:rsid w:val="00AE3A3B"/>
  </w:style>
  <w:style w:type="paragraph" w:customStyle="1" w:styleId="23981EBAE9D246AC8ADD64865EBEC920">
    <w:name w:val="23981EBAE9D246AC8ADD64865EBEC920"/>
    <w:rsid w:val="00AE3A3B"/>
  </w:style>
  <w:style w:type="paragraph" w:customStyle="1" w:styleId="B032300C672C433DA80B6D736E3AF797">
    <w:name w:val="B032300C672C433DA80B6D736E3AF797"/>
    <w:rsid w:val="00AE3A3B"/>
  </w:style>
  <w:style w:type="paragraph" w:customStyle="1" w:styleId="856490744BA24D46B36A00FB15ED84DC">
    <w:name w:val="856490744BA24D46B36A00FB15ED84DC"/>
    <w:rsid w:val="00AE3A3B"/>
  </w:style>
  <w:style w:type="paragraph" w:customStyle="1" w:styleId="C82E9B3E7C654935B9902DF24CFFCB12">
    <w:name w:val="C82E9B3E7C654935B9902DF24CFFCB12"/>
    <w:rsid w:val="00AE3A3B"/>
  </w:style>
  <w:style w:type="paragraph" w:customStyle="1" w:styleId="74BDB29E1BD94FB48F3E306C5B53C7A6">
    <w:name w:val="74BDB29E1BD94FB48F3E306C5B53C7A6"/>
    <w:rsid w:val="00AE3A3B"/>
  </w:style>
  <w:style w:type="paragraph" w:customStyle="1" w:styleId="AA3130EC5DDD4F1EBE08C4DD053C16AA">
    <w:name w:val="AA3130EC5DDD4F1EBE08C4DD053C16AA"/>
    <w:rsid w:val="00AE3A3B"/>
  </w:style>
  <w:style w:type="paragraph" w:customStyle="1" w:styleId="51F159E3677F4A9FA1ABB37D27D47184">
    <w:name w:val="51F159E3677F4A9FA1ABB37D27D47184"/>
    <w:rsid w:val="00AE3A3B"/>
  </w:style>
  <w:style w:type="paragraph" w:customStyle="1" w:styleId="CE048F0AA3C2482AACF482A068196787">
    <w:name w:val="CE048F0AA3C2482AACF482A068196787"/>
    <w:rsid w:val="00AE3A3B"/>
  </w:style>
  <w:style w:type="paragraph" w:customStyle="1" w:styleId="CDED5E20704548ED8527DBE8FD5589EC">
    <w:name w:val="CDED5E20704548ED8527DBE8FD5589EC"/>
    <w:rsid w:val="00AE3A3B"/>
  </w:style>
  <w:style w:type="paragraph" w:customStyle="1" w:styleId="374AD5F9CEDC4279A466F760ACBB9F7C">
    <w:name w:val="374AD5F9CEDC4279A466F760ACBB9F7C"/>
    <w:rsid w:val="00AE3A3B"/>
  </w:style>
  <w:style w:type="paragraph" w:customStyle="1" w:styleId="42D8A61CCA4A4DCFADD7C41CACAB09C6">
    <w:name w:val="42D8A61CCA4A4DCFADD7C41CACAB09C6"/>
    <w:rsid w:val="00AE3A3B"/>
  </w:style>
  <w:style w:type="paragraph" w:customStyle="1" w:styleId="1C00457747A34E2BBF7BDB14BD682AFF">
    <w:name w:val="1C00457747A34E2BBF7BDB14BD682AFF"/>
    <w:rsid w:val="00AE3A3B"/>
  </w:style>
  <w:style w:type="paragraph" w:customStyle="1" w:styleId="76C867E713C14D69A5CF2D5F1802E622">
    <w:name w:val="76C867E713C14D69A5CF2D5F1802E622"/>
    <w:rsid w:val="00AE3A3B"/>
  </w:style>
  <w:style w:type="paragraph" w:customStyle="1" w:styleId="B0AEC9CAADAB4ABCA25ABF4C3BA7B8C1">
    <w:name w:val="B0AEC9CAADAB4ABCA25ABF4C3BA7B8C1"/>
    <w:rsid w:val="00AE3A3B"/>
  </w:style>
  <w:style w:type="paragraph" w:customStyle="1" w:styleId="EE566EE3BBFA4D928CB3B34FE85D1004">
    <w:name w:val="EE566EE3BBFA4D928CB3B34FE85D1004"/>
    <w:rsid w:val="00AE3A3B"/>
  </w:style>
  <w:style w:type="paragraph" w:customStyle="1" w:styleId="60192FA6BF734B9396ADCA1A1F364524">
    <w:name w:val="60192FA6BF734B9396ADCA1A1F364524"/>
    <w:rsid w:val="00AE3A3B"/>
  </w:style>
  <w:style w:type="paragraph" w:customStyle="1" w:styleId="4AC7619A33DD4AAFA8C2320777E81DFF">
    <w:name w:val="4AC7619A33DD4AAFA8C2320777E81DFF"/>
    <w:rsid w:val="00AE3A3B"/>
  </w:style>
  <w:style w:type="paragraph" w:customStyle="1" w:styleId="8D21FBA895EF495CAE5740364E63EDA2">
    <w:name w:val="8D21FBA895EF495CAE5740364E63EDA2"/>
    <w:rsid w:val="00AE3A3B"/>
  </w:style>
  <w:style w:type="paragraph" w:customStyle="1" w:styleId="7D0F4A5DC6B34F79B4CD9F367F689A46">
    <w:name w:val="7D0F4A5DC6B34F79B4CD9F367F689A46"/>
    <w:rsid w:val="00AE3A3B"/>
  </w:style>
  <w:style w:type="paragraph" w:customStyle="1" w:styleId="A0DED87CBB9243A0A28270EE5C29EE0F">
    <w:name w:val="A0DED87CBB9243A0A28270EE5C29EE0F"/>
    <w:rsid w:val="00AE3A3B"/>
  </w:style>
  <w:style w:type="paragraph" w:customStyle="1" w:styleId="2D7EEEE5EAD441078E9DB0F470641A9D">
    <w:name w:val="2D7EEEE5EAD441078E9DB0F470641A9D"/>
    <w:rsid w:val="00AE3A3B"/>
  </w:style>
  <w:style w:type="paragraph" w:customStyle="1" w:styleId="126CF518388C40929DF0DE6087E0C49D">
    <w:name w:val="126CF518388C40929DF0DE6087E0C49D"/>
    <w:rsid w:val="00AE3A3B"/>
  </w:style>
  <w:style w:type="paragraph" w:customStyle="1" w:styleId="036DA7EC946D439F85D3CE3300262168">
    <w:name w:val="036DA7EC946D439F85D3CE3300262168"/>
    <w:rsid w:val="00AE3A3B"/>
  </w:style>
  <w:style w:type="paragraph" w:customStyle="1" w:styleId="76D557E715FE4D1EA82FA42A71B21E28">
    <w:name w:val="76D557E715FE4D1EA82FA42A71B21E28"/>
    <w:rsid w:val="00AE3A3B"/>
  </w:style>
  <w:style w:type="paragraph" w:customStyle="1" w:styleId="AD3489545EFB40F5A3C9784B5BADC984">
    <w:name w:val="AD3489545EFB40F5A3C9784B5BADC984"/>
    <w:rsid w:val="00AE3A3B"/>
  </w:style>
  <w:style w:type="paragraph" w:customStyle="1" w:styleId="18D2134A8C234C058A75C184AE8625FB">
    <w:name w:val="18D2134A8C234C058A75C184AE8625FB"/>
    <w:rsid w:val="00AE3A3B"/>
  </w:style>
  <w:style w:type="paragraph" w:customStyle="1" w:styleId="F144A436AFDC49328F0353FDB8966560">
    <w:name w:val="F144A436AFDC49328F0353FDB8966560"/>
    <w:rsid w:val="00AE3A3B"/>
  </w:style>
  <w:style w:type="paragraph" w:customStyle="1" w:styleId="755CA5E94092478384A961712DEF754B">
    <w:name w:val="755CA5E94092478384A961712DEF754B"/>
    <w:rsid w:val="00AE3A3B"/>
  </w:style>
  <w:style w:type="paragraph" w:customStyle="1" w:styleId="FEE548B88B49490381810E0CD7A11B1C">
    <w:name w:val="FEE548B88B49490381810E0CD7A11B1C"/>
    <w:rsid w:val="00AE3A3B"/>
  </w:style>
  <w:style w:type="paragraph" w:customStyle="1" w:styleId="604AA0075AC24634ADC4A11AF01B6ECE">
    <w:name w:val="604AA0075AC24634ADC4A11AF01B6ECE"/>
    <w:rsid w:val="00AE3A3B"/>
  </w:style>
  <w:style w:type="paragraph" w:customStyle="1" w:styleId="4BA23A4203514450B2BBAE3A5673D371">
    <w:name w:val="4BA23A4203514450B2BBAE3A5673D371"/>
    <w:rsid w:val="00AE3A3B"/>
  </w:style>
  <w:style w:type="paragraph" w:customStyle="1" w:styleId="FAF38A88FC3D4C718EB68EA024729009">
    <w:name w:val="FAF38A88FC3D4C718EB68EA024729009"/>
    <w:rsid w:val="00AE3A3B"/>
  </w:style>
  <w:style w:type="paragraph" w:customStyle="1" w:styleId="A859E5C19F0D4E038BB745DE780669D3">
    <w:name w:val="A859E5C19F0D4E038BB745DE780669D3"/>
    <w:rsid w:val="00AE3A3B"/>
  </w:style>
  <w:style w:type="paragraph" w:customStyle="1" w:styleId="417C24422B0B4D98B211D15E687F79A0">
    <w:name w:val="417C24422B0B4D98B211D15E687F79A0"/>
    <w:rsid w:val="00AE3A3B"/>
  </w:style>
  <w:style w:type="paragraph" w:customStyle="1" w:styleId="377009004FFE4A6181420E64E2FC5338">
    <w:name w:val="377009004FFE4A6181420E64E2FC5338"/>
    <w:rsid w:val="00AE3A3B"/>
  </w:style>
  <w:style w:type="paragraph" w:customStyle="1" w:styleId="176FD73C7BAB4EFE9C26532337582276">
    <w:name w:val="176FD73C7BAB4EFE9C26532337582276"/>
    <w:rsid w:val="00AE3A3B"/>
  </w:style>
  <w:style w:type="paragraph" w:customStyle="1" w:styleId="3EAA2584BF314A2BAF85C0C5186829DD">
    <w:name w:val="3EAA2584BF314A2BAF85C0C5186829DD"/>
    <w:rsid w:val="00AE3A3B"/>
  </w:style>
  <w:style w:type="paragraph" w:customStyle="1" w:styleId="4DF2ED0146AF4DC7A6F4948979AE63ED">
    <w:name w:val="4DF2ED0146AF4DC7A6F4948979AE63ED"/>
    <w:rsid w:val="00AE3A3B"/>
  </w:style>
  <w:style w:type="paragraph" w:customStyle="1" w:styleId="0C763A4D10F64AAA80D598DA6F46B376">
    <w:name w:val="0C763A4D10F64AAA80D598DA6F46B376"/>
    <w:rsid w:val="00AE3A3B"/>
  </w:style>
  <w:style w:type="paragraph" w:customStyle="1" w:styleId="3C32027A02194C0E9D8A5062D1E12EE4">
    <w:name w:val="3C32027A02194C0E9D8A5062D1E12EE4"/>
    <w:rsid w:val="00AE3A3B"/>
  </w:style>
  <w:style w:type="paragraph" w:customStyle="1" w:styleId="C30A1151EE174FE683FE1774B568242C">
    <w:name w:val="C30A1151EE174FE683FE1774B568242C"/>
    <w:rsid w:val="00AE3A3B"/>
  </w:style>
  <w:style w:type="paragraph" w:customStyle="1" w:styleId="1D68D046E8874FBBA9C2476A9C73685C">
    <w:name w:val="1D68D046E8874FBBA9C2476A9C73685C"/>
    <w:rsid w:val="00AE3A3B"/>
  </w:style>
  <w:style w:type="paragraph" w:customStyle="1" w:styleId="3001118ADDB84040B8CA179A3638CA3F">
    <w:name w:val="3001118ADDB84040B8CA179A3638CA3F"/>
    <w:rsid w:val="00AE3A3B"/>
  </w:style>
  <w:style w:type="paragraph" w:customStyle="1" w:styleId="477C501A7709425F8F7F712C3DCF3B13">
    <w:name w:val="477C501A7709425F8F7F712C3DCF3B13"/>
    <w:rsid w:val="00AE3A3B"/>
  </w:style>
  <w:style w:type="paragraph" w:customStyle="1" w:styleId="852BE17B2C4A443088437A2A8AECC443">
    <w:name w:val="852BE17B2C4A443088437A2A8AECC443"/>
    <w:rsid w:val="00AE3A3B"/>
  </w:style>
  <w:style w:type="paragraph" w:customStyle="1" w:styleId="FF9065D221DC445DB2F6D7AE046D60DF">
    <w:name w:val="FF9065D221DC445DB2F6D7AE046D60DF"/>
    <w:rsid w:val="00AE3A3B"/>
  </w:style>
  <w:style w:type="paragraph" w:customStyle="1" w:styleId="E0012532EB91484288388A80AE7ABD4A">
    <w:name w:val="E0012532EB91484288388A80AE7ABD4A"/>
    <w:rsid w:val="00AE3A3B"/>
  </w:style>
  <w:style w:type="paragraph" w:customStyle="1" w:styleId="76EBE1F21ED74B63B88FBF25C485A5FC">
    <w:name w:val="76EBE1F21ED74B63B88FBF25C485A5FC"/>
    <w:rsid w:val="00AE3A3B"/>
  </w:style>
  <w:style w:type="paragraph" w:customStyle="1" w:styleId="1DB48808CE8745A4B2562E5A13B8F68B">
    <w:name w:val="1DB48808CE8745A4B2562E5A13B8F68B"/>
    <w:rsid w:val="00AE3A3B"/>
  </w:style>
  <w:style w:type="paragraph" w:customStyle="1" w:styleId="BFC37F5B6EF44CB28229169BC6C65123">
    <w:name w:val="BFC37F5B6EF44CB28229169BC6C65123"/>
    <w:rsid w:val="00AE3A3B"/>
  </w:style>
  <w:style w:type="paragraph" w:customStyle="1" w:styleId="038579635AF24AD3B61B89D6CDDC4A56">
    <w:name w:val="038579635AF24AD3B61B89D6CDDC4A56"/>
    <w:rsid w:val="00AE3A3B"/>
  </w:style>
  <w:style w:type="paragraph" w:customStyle="1" w:styleId="2DF62B3CB0884349A533B9F8386B74D7">
    <w:name w:val="2DF62B3CB0884349A533B9F8386B74D7"/>
    <w:rsid w:val="00AE3A3B"/>
  </w:style>
  <w:style w:type="paragraph" w:customStyle="1" w:styleId="9AC79B7028454E709310560C0077CCDE">
    <w:name w:val="9AC79B7028454E709310560C0077CCDE"/>
    <w:rsid w:val="00AE3A3B"/>
  </w:style>
  <w:style w:type="paragraph" w:customStyle="1" w:styleId="5AFF3EA92B7F41D3AAF861D732726397">
    <w:name w:val="5AFF3EA92B7F41D3AAF861D732726397"/>
    <w:rsid w:val="00AE3A3B"/>
  </w:style>
  <w:style w:type="paragraph" w:customStyle="1" w:styleId="0F1845AA9D5B403FB23CAF684C7A720C">
    <w:name w:val="0F1845AA9D5B403FB23CAF684C7A720C"/>
    <w:rsid w:val="00AE3A3B"/>
  </w:style>
  <w:style w:type="paragraph" w:customStyle="1" w:styleId="7786C39B42094AABB580FEAE8956063E">
    <w:name w:val="7786C39B42094AABB580FEAE8956063E"/>
    <w:rsid w:val="00AE3A3B"/>
  </w:style>
  <w:style w:type="paragraph" w:customStyle="1" w:styleId="563A317FE77C4FF898A170E80C822E93">
    <w:name w:val="563A317FE77C4FF898A170E80C822E93"/>
    <w:rsid w:val="00AE3A3B"/>
  </w:style>
  <w:style w:type="paragraph" w:customStyle="1" w:styleId="8CF90B996D4A45528384EB1F11848777">
    <w:name w:val="8CF90B996D4A45528384EB1F11848777"/>
    <w:rsid w:val="00AE3A3B"/>
  </w:style>
  <w:style w:type="paragraph" w:customStyle="1" w:styleId="8D691502B8D143C49248CA2ED3807703">
    <w:name w:val="8D691502B8D143C49248CA2ED3807703"/>
    <w:rsid w:val="00AE3A3B"/>
  </w:style>
  <w:style w:type="paragraph" w:customStyle="1" w:styleId="D4CD79742AE540078FE6BAC43F8DBDFF">
    <w:name w:val="D4CD79742AE540078FE6BAC43F8DBDFF"/>
    <w:rsid w:val="00AE3A3B"/>
  </w:style>
  <w:style w:type="paragraph" w:customStyle="1" w:styleId="218641FEACE545E7907BEC55093822F6">
    <w:name w:val="218641FEACE545E7907BEC55093822F6"/>
    <w:rsid w:val="00AE3A3B"/>
  </w:style>
  <w:style w:type="paragraph" w:customStyle="1" w:styleId="7FC662899C384BD6ABCDA1D23901DE34">
    <w:name w:val="7FC662899C384BD6ABCDA1D23901DE34"/>
    <w:rsid w:val="00AE3A3B"/>
  </w:style>
  <w:style w:type="paragraph" w:customStyle="1" w:styleId="E432AD78F9704D64B03A1E01FC399131">
    <w:name w:val="E432AD78F9704D64B03A1E01FC399131"/>
    <w:rsid w:val="00AE3A3B"/>
  </w:style>
  <w:style w:type="paragraph" w:customStyle="1" w:styleId="6A8454BCEB7F4F84897A76953F49B617">
    <w:name w:val="6A8454BCEB7F4F84897A76953F49B617"/>
    <w:rsid w:val="00AE3A3B"/>
  </w:style>
  <w:style w:type="paragraph" w:customStyle="1" w:styleId="78EBC3C624EF4752B0502A284F22069B">
    <w:name w:val="78EBC3C624EF4752B0502A284F22069B"/>
    <w:rsid w:val="00AE3A3B"/>
  </w:style>
  <w:style w:type="paragraph" w:customStyle="1" w:styleId="9475DAA5BD274EA488419573D3D11BA8">
    <w:name w:val="9475DAA5BD274EA488419573D3D11BA8"/>
    <w:rsid w:val="00AE3A3B"/>
  </w:style>
  <w:style w:type="paragraph" w:customStyle="1" w:styleId="95E75C0029DD482BB70DFB523437E811">
    <w:name w:val="95E75C0029DD482BB70DFB523437E811"/>
    <w:rsid w:val="00AE3A3B"/>
  </w:style>
  <w:style w:type="paragraph" w:customStyle="1" w:styleId="01C33D4120AF40A2883C9F9E44ED993E">
    <w:name w:val="01C33D4120AF40A2883C9F9E44ED993E"/>
    <w:rsid w:val="00AE3A3B"/>
  </w:style>
  <w:style w:type="paragraph" w:customStyle="1" w:styleId="6981EE9C5D0A4F74B9D62E6E77489159">
    <w:name w:val="6981EE9C5D0A4F74B9D62E6E77489159"/>
    <w:rsid w:val="00AE3A3B"/>
  </w:style>
  <w:style w:type="paragraph" w:customStyle="1" w:styleId="EFB1996F5CDF4F82A01ADC7EE99874D3">
    <w:name w:val="EFB1996F5CDF4F82A01ADC7EE99874D3"/>
    <w:rsid w:val="00AE3A3B"/>
  </w:style>
  <w:style w:type="paragraph" w:customStyle="1" w:styleId="E96913769F754F0C94E8F4B0889B7F4C">
    <w:name w:val="E96913769F754F0C94E8F4B0889B7F4C"/>
    <w:rsid w:val="00AE3A3B"/>
  </w:style>
  <w:style w:type="paragraph" w:customStyle="1" w:styleId="49AA08984425435C92A94C6037690C6B">
    <w:name w:val="49AA08984425435C92A94C6037690C6B"/>
    <w:rsid w:val="00AE3A3B"/>
  </w:style>
  <w:style w:type="paragraph" w:customStyle="1" w:styleId="E359B081426E4E8887EAB0FECF1EEBA6">
    <w:name w:val="E359B081426E4E8887EAB0FECF1EEBA6"/>
    <w:rsid w:val="00AE3A3B"/>
  </w:style>
  <w:style w:type="paragraph" w:customStyle="1" w:styleId="CC8630C24E514B6FB382A58025516D99">
    <w:name w:val="CC8630C24E514B6FB382A58025516D99"/>
    <w:rsid w:val="00AE3A3B"/>
  </w:style>
  <w:style w:type="paragraph" w:customStyle="1" w:styleId="93B94852C9FD4DC6ACCDBD27CB2DFDD0">
    <w:name w:val="93B94852C9FD4DC6ACCDBD27CB2DFDD0"/>
    <w:rsid w:val="00AE3A3B"/>
  </w:style>
  <w:style w:type="paragraph" w:customStyle="1" w:styleId="8B3A7FCF34B44DC8BFED5590C8682286">
    <w:name w:val="8B3A7FCF34B44DC8BFED5590C8682286"/>
    <w:rsid w:val="00AE3A3B"/>
  </w:style>
  <w:style w:type="paragraph" w:customStyle="1" w:styleId="8577054871D149518F2AD0CE598AA5DA">
    <w:name w:val="8577054871D149518F2AD0CE598AA5DA"/>
    <w:rsid w:val="00AE3A3B"/>
  </w:style>
  <w:style w:type="paragraph" w:customStyle="1" w:styleId="7D080295FF9B4DA69D56967F2B7325B5">
    <w:name w:val="7D080295FF9B4DA69D56967F2B7325B5"/>
    <w:rsid w:val="00AE3A3B"/>
  </w:style>
  <w:style w:type="paragraph" w:customStyle="1" w:styleId="26243280A877404FA750355DEB4D07DC">
    <w:name w:val="26243280A877404FA750355DEB4D07DC"/>
    <w:rsid w:val="00AE3A3B"/>
  </w:style>
  <w:style w:type="paragraph" w:customStyle="1" w:styleId="2D61F53BD30B48858BC9CE604DED8C84">
    <w:name w:val="2D61F53BD30B48858BC9CE604DED8C84"/>
    <w:rsid w:val="00AE3A3B"/>
  </w:style>
  <w:style w:type="paragraph" w:customStyle="1" w:styleId="718150F703B440EF921EC895004635F5">
    <w:name w:val="718150F703B440EF921EC895004635F5"/>
    <w:rsid w:val="00AE3A3B"/>
  </w:style>
  <w:style w:type="paragraph" w:customStyle="1" w:styleId="D42F3D91C635460FA8DB8197D2EC26EA">
    <w:name w:val="D42F3D91C635460FA8DB8197D2EC26EA"/>
    <w:rsid w:val="00AE3A3B"/>
  </w:style>
  <w:style w:type="paragraph" w:customStyle="1" w:styleId="AADDF404567A44A6956FCDB1C6561011">
    <w:name w:val="AADDF404567A44A6956FCDB1C6561011"/>
    <w:rsid w:val="00AE3A3B"/>
  </w:style>
  <w:style w:type="paragraph" w:customStyle="1" w:styleId="3A330C88590F49898A1B6CA583205F43">
    <w:name w:val="3A330C88590F49898A1B6CA583205F43"/>
    <w:rsid w:val="00AE3A3B"/>
  </w:style>
  <w:style w:type="paragraph" w:customStyle="1" w:styleId="E705D6FFF46E4869AF430FF36CEA1C89">
    <w:name w:val="E705D6FFF46E4869AF430FF36CEA1C89"/>
    <w:rsid w:val="00AE3A3B"/>
  </w:style>
  <w:style w:type="paragraph" w:customStyle="1" w:styleId="468254898B1548039E330BD3C87D7864">
    <w:name w:val="468254898B1548039E330BD3C87D7864"/>
    <w:rsid w:val="00AE3A3B"/>
  </w:style>
  <w:style w:type="paragraph" w:customStyle="1" w:styleId="B09C2CC5296449C69532D2D0116A1AED">
    <w:name w:val="B09C2CC5296449C69532D2D0116A1AED"/>
    <w:rsid w:val="00AE3A3B"/>
  </w:style>
  <w:style w:type="paragraph" w:customStyle="1" w:styleId="026F8695CED34411B9733F82DB49A115">
    <w:name w:val="026F8695CED34411B9733F82DB49A115"/>
    <w:rsid w:val="00AE3A3B"/>
  </w:style>
  <w:style w:type="paragraph" w:customStyle="1" w:styleId="CC3FDD61ECFA4D8C853B846EC9286B16">
    <w:name w:val="CC3FDD61ECFA4D8C853B846EC9286B16"/>
    <w:rsid w:val="00AE3A3B"/>
  </w:style>
  <w:style w:type="paragraph" w:customStyle="1" w:styleId="694B3E288B904BFDBE1E451684097554">
    <w:name w:val="694B3E288B904BFDBE1E451684097554"/>
    <w:rsid w:val="00AE3A3B"/>
  </w:style>
  <w:style w:type="paragraph" w:customStyle="1" w:styleId="C4CB332E5E304C068766F445D7ED309A">
    <w:name w:val="C4CB332E5E304C068766F445D7ED309A"/>
    <w:rsid w:val="00AE3A3B"/>
  </w:style>
  <w:style w:type="paragraph" w:customStyle="1" w:styleId="5E5FEE42BA0A44B3AC4D4513B2FAFA52">
    <w:name w:val="5E5FEE42BA0A44B3AC4D4513B2FAFA52"/>
    <w:rsid w:val="00AE3A3B"/>
  </w:style>
  <w:style w:type="paragraph" w:customStyle="1" w:styleId="473174F91B2646A4963E86E9AD38C4CF">
    <w:name w:val="473174F91B2646A4963E86E9AD38C4CF"/>
    <w:rsid w:val="00AE3A3B"/>
  </w:style>
  <w:style w:type="paragraph" w:customStyle="1" w:styleId="B54C5A8C534147149B4308DE0A8B4E4D">
    <w:name w:val="B54C5A8C534147149B4308DE0A8B4E4D"/>
    <w:rsid w:val="00AE3A3B"/>
  </w:style>
  <w:style w:type="paragraph" w:customStyle="1" w:styleId="99C1E256CEEA4D78A972098606982872">
    <w:name w:val="99C1E256CEEA4D78A972098606982872"/>
    <w:rsid w:val="00AE3A3B"/>
  </w:style>
  <w:style w:type="paragraph" w:customStyle="1" w:styleId="9AF48EE78D294488849F7F2B3E482E38">
    <w:name w:val="9AF48EE78D294488849F7F2B3E482E38"/>
    <w:rsid w:val="00AE3A3B"/>
  </w:style>
  <w:style w:type="paragraph" w:customStyle="1" w:styleId="7707FEEE8652481EA3BF87C16027E093">
    <w:name w:val="7707FEEE8652481EA3BF87C16027E093"/>
    <w:rsid w:val="00AE3A3B"/>
  </w:style>
  <w:style w:type="paragraph" w:customStyle="1" w:styleId="040341FAEE5E449EAA62A0EE6A9FBC8E">
    <w:name w:val="040341FAEE5E449EAA62A0EE6A9FBC8E"/>
    <w:rsid w:val="00AE3A3B"/>
  </w:style>
  <w:style w:type="paragraph" w:customStyle="1" w:styleId="259252B05CF64746A6911E4731C4BE29">
    <w:name w:val="259252B05CF64746A6911E4731C4BE29"/>
    <w:rsid w:val="00AE3A3B"/>
  </w:style>
  <w:style w:type="paragraph" w:customStyle="1" w:styleId="F55A3067F1CE46F99C7BD8D5AB625705">
    <w:name w:val="F55A3067F1CE46F99C7BD8D5AB625705"/>
    <w:rsid w:val="00AE3A3B"/>
  </w:style>
  <w:style w:type="paragraph" w:customStyle="1" w:styleId="12BFE5BC253E43D7BD9E671B56056525">
    <w:name w:val="12BFE5BC253E43D7BD9E671B56056525"/>
    <w:rsid w:val="00AE3A3B"/>
  </w:style>
  <w:style w:type="paragraph" w:customStyle="1" w:styleId="17AAB422D60E435DA977E6ED64DFA87E">
    <w:name w:val="17AAB422D60E435DA977E6ED64DFA87E"/>
    <w:rsid w:val="00AE3A3B"/>
  </w:style>
  <w:style w:type="paragraph" w:customStyle="1" w:styleId="7BE6E5588C1B4A7D93CC94D7487B0833">
    <w:name w:val="7BE6E5588C1B4A7D93CC94D7487B0833"/>
    <w:rsid w:val="00AE3A3B"/>
  </w:style>
  <w:style w:type="paragraph" w:customStyle="1" w:styleId="C59ACFE058A24DA0A504DC62CD1EB377">
    <w:name w:val="C59ACFE058A24DA0A504DC62CD1EB377"/>
    <w:rsid w:val="00AE3A3B"/>
  </w:style>
  <w:style w:type="paragraph" w:customStyle="1" w:styleId="534245A527B94FE88C1822E64FFA0B2E">
    <w:name w:val="534245A527B94FE88C1822E64FFA0B2E"/>
    <w:rsid w:val="00AE3A3B"/>
  </w:style>
  <w:style w:type="paragraph" w:customStyle="1" w:styleId="986F7DB6E42D47C4A4241A8D71E52833">
    <w:name w:val="986F7DB6E42D47C4A4241A8D71E52833"/>
    <w:rsid w:val="00AE3A3B"/>
  </w:style>
  <w:style w:type="paragraph" w:customStyle="1" w:styleId="7F4887E960294043952ACAD3053AA1C8">
    <w:name w:val="7F4887E960294043952ACAD3053AA1C8"/>
    <w:rsid w:val="00AE3A3B"/>
  </w:style>
  <w:style w:type="paragraph" w:customStyle="1" w:styleId="4A2768579A87432F86920C169CB90EB8">
    <w:name w:val="4A2768579A87432F86920C169CB90EB8"/>
    <w:rsid w:val="00AE3A3B"/>
  </w:style>
  <w:style w:type="paragraph" w:customStyle="1" w:styleId="83C33532FA0745F6B40C508E27722C8E">
    <w:name w:val="83C33532FA0745F6B40C508E27722C8E"/>
    <w:rsid w:val="00AE3A3B"/>
  </w:style>
  <w:style w:type="paragraph" w:customStyle="1" w:styleId="810CDF91D9454AC9888A5D924B49A878">
    <w:name w:val="810CDF91D9454AC9888A5D924B49A878"/>
    <w:rsid w:val="00AE3A3B"/>
  </w:style>
  <w:style w:type="paragraph" w:customStyle="1" w:styleId="07B71B7AC7E04EE78BB7C4195A11EFE4">
    <w:name w:val="07B71B7AC7E04EE78BB7C4195A11EFE4"/>
    <w:rsid w:val="00AE3A3B"/>
  </w:style>
  <w:style w:type="paragraph" w:customStyle="1" w:styleId="8CF9D93B9B874E4CA9E831C002F5AB39">
    <w:name w:val="8CF9D93B9B874E4CA9E831C002F5AB39"/>
    <w:rsid w:val="00AE3A3B"/>
  </w:style>
  <w:style w:type="paragraph" w:customStyle="1" w:styleId="3997B8D4FE6D41D697719B8AF6BA3D2E">
    <w:name w:val="3997B8D4FE6D41D697719B8AF6BA3D2E"/>
    <w:rsid w:val="00AE3A3B"/>
  </w:style>
  <w:style w:type="paragraph" w:customStyle="1" w:styleId="F895581D534A4E4AA94C1A8098DE005A">
    <w:name w:val="F895581D534A4E4AA94C1A8098DE005A"/>
    <w:rsid w:val="00AE3A3B"/>
  </w:style>
  <w:style w:type="paragraph" w:customStyle="1" w:styleId="429513E0D9B9438688D0DE376D573E3F">
    <w:name w:val="429513E0D9B9438688D0DE376D573E3F"/>
    <w:rsid w:val="00AE3A3B"/>
  </w:style>
  <w:style w:type="paragraph" w:customStyle="1" w:styleId="DC8AF37A901C4941B3358E0A0F1538C0">
    <w:name w:val="DC8AF37A901C4941B3358E0A0F1538C0"/>
    <w:rsid w:val="00AE3A3B"/>
  </w:style>
  <w:style w:type="paragraph" w:customStyle="1" w:styleId="3FF805D6F26C4F34A094A0330D701A8E">
    <w:name w:val="3FF805D6F26C4F34A094A0330D701A8E"/>
    <w:rsid w:val="00AE3A3B"/>
  </w:style>
  <w:style w:type="paragraph" w:customStyle="1" w:styleId="C65C817837A64B85A67BF1B3E7304798">
    <w:name w:val="C65C817837A64B85A67BF1B3E7304798"/>
    <w:rsid w:val="00AE3A3B"/>
  </w:style>
  <w:style w:type="paragraph" w:customStyle="1" w:styleId="9DB22F3E13D74793B36F6FAF687FE0CE">
    <w:name w:val="9DB22F3E13D74793B36F6FAF687FE0CE"/>
    <w:rsid w:val="00AE3A3B"/>
  </w:style>
  <w:style w:type="paragraph" w:customStyle="1" w:styleId="96DEFA1E20FE43309277014CE9039AE2">
    <w:name w:val="96DEFA1E20FE43309277014CE9039AE2"/>
    <w:rsid w:val="00AE3A3B"/>
  </w:style>
  <w:style w:type="paragraph" w:customStyle="1" w:styleId="5485B2C989B448A0984B9E2D47DBFE25">
    <w:name w:val="5485B2C989B448A0984B9E2D47DBFE25"/>
    <w:rsid w:val="00AE3A3B"/>
  </w:style>
  <w:style w:type="paragraph" w:customStyle="1" w:styleId="5C3C262AFCBD495E9C41DFFBC4F9A220">
    <w:name w:val="5C3C262AFCBD495E9C41DFFBC4F9A220"/>
    <w:rsid w:val="00AE3A3B"/>
  </w:style>
  <w:style w:type="paragraph" w:customStyle="1" w:styleId="72C47B4412254D92B0E7DB25AD86FE6E">
    <w:name w:val="72C47B4412254D92B0E7DB25AD86FE6E"/>
    <w:rsid w:val="00AE3A3B"/>
  </w:style>
  <w:style w:type="paragraph" w:customStyle="1" w:styleId="3790C2AC79664DC3B10C38DB39C95198">
    <w:name w:val="3790C2AC79664DC3B10C38DB39C95198"/>
    <w:rsid w:val="00AE3A3B"/>
  </w:style>
  <w:style w:type="paragraph" w:customStyle="1" w:styleId="AD63555312A8455DADAEBDADC1F374E6">
    <w:name w:val="AD63555312A8455DADAEBDADC1F374E6"/>
    <w:rsid w:val="00AE3A3B"/>
  </w:style>
  <w:style w:type="paragraph" w:customStyle="1" w:styleId="FC4BC11A38E14F75AE7C5577EFABFD91">
    <w:name w:val="FC4BC11A38E14F75AE7C5577EFABFD91"/>
    <w:rsid w:val="00AE3A3B"/>
  </w:style>
  <w:style w:type="paragraph" w:customStyle="1" w:styleId="4C4F9330AE7E4E1EA2B75E43BFE2BCC0">
    <w:name w:val="4C4F9330AE7E4E1EA2B75E43BFE2BCC0"/>
    <w:rsid w:val="00AE3A3B"/>
  </w:style>
  <w:style w:type="paragraph" w:customStyle="1" w:styleId="E4CEB57839904C4E9BBA093E59711BED">
    <w:name w:val="E4CEB57839904C4E9BBA093E59711BED"/>
    <w:rsid w:val="00AE3A3B"/>
  </w:style>
  <w:style w:type="paragraph" w:customStyle="1" w:styleId="17DDF7A9D2BA4E3EBCD04146F86DCBA4">
    <w:name w:val="17DDF7A9D2BA4E3EBCD04146F86DCBA4"/>
    <w:rsid w:val="00AE3A3B"/>
  </w:style>
  <w:style w:type="paragraph" w:customStyle="1" w:styleId="BC06C1F4CF92468782313A9EA24E2786">
    <w:name w:val="BC06C1F4CF92468782313A9EA24E2786"/>
    <w:rsid w:val="00AE3A3B"/>
  </w:style>
  <w:style w:type="paragraph" w:customStyle="1" w:styleId="EB5EE11DFF0B409D88D66BC5D5FD3273">
    <w:name w:val="EB5EE11DFF0B409D88D66BC5D5FD3273"/>
    <w:rsid w:val="00AE3A3B"/>
  </w:style>
  <w:style w:type="paragraph" w:customStyle="1" w:styleId="8CDEB6A491CD4ACEAEB71D7E74F3619C">
    <w:name w:val="8CDEB6A491CD4ACEAEB71D7E74F3619C"/>
    <w:rsid w:val="00AE3A3B"/>
  </w:style>
  <w:style w:type="paragraph" w:customStyle="1" w:styleId="2F7311855956493892EBD4457F54303E">
    <w:name w:val="2F7311855956493892EBD4457F54303E"/>
    <w:rsid w:val="00AE3A3B"/>
  </w:style>
  <w:style w:type="paragraph" w:customStyle="1" w:styleId="0125865AB5C64B27B33754D73A9124C5">
    <w:name w:val="0125865AB5C64B27B33754D73A9124C5"/>
    <w:rsid w:val="00AE3A3B"/>
  </w:style>
  <w:style w:type="paragraph" w:customStyle="1" w:styleId="9219994953594D04A07ECF51C0BF6C31">
    <w:name w:val="9219994953594D04A07ECF51C0BF6C31"/>
    <w:rsid w:val="00AE3A3B"/>
  </w:style>
  <w:style w:type="paragraph" w:customStyle="1" w:styleId="3FB429EBC3294EEE86ADB013D73A58B9">
    <w:name w:val="3FB429EBC3294EEE86ADB013D73A58B9"/>
    <w:rsid w:val="00AE3A3B"/>
  </w:style>
  <w:style w:type="paragraph" w:customStyle="1" w:styleId="EBB1C0C119FA437FAA87858E0C67E5FD">
    <w:name w:val="EBB1C0C119FA437FAA87858E0C67E5FD"/>
    <w:rsid w:val="00AE3A3B"/>
  </w:style>
  <w:style w:type="paragraph" w:customStyle="1" w:styleId="0F141527490E443DAA0EBEBF43F5A49C">
    <w:name w:val="0F141527490E443DAA0EBEBF43F5A49C"/>
    <w:rsid w:val="00AE3A3B"/>
  </w:style>
  <w:style w:type="paragraph" w:customStyle="1" w:styleId="7F56D96CF9804715A38AD73FF19BC136">
    <w:name w:val="7F56D96CF9804715A38AD73FF19BC136"/>
    <w:rsid w:val="00AE3A3B"/>
  </w:style>
  <w:style w:type="paragraph" w:customStyle="1" w:styleId="241BBBCDFD5A47C78D22FE78DA375D9F">
    <w:name w:val="241BBBCDFD5A47C78D22FE78DA375D9F"/>
    <w:rsid w:val="00AE3A3B"/>
  </w:style>
  <w:style w:type="paragraph" w:customStyle="1" w:styleId="58441A4A5AD84BB08F08FB2C07C17B74">
    <w:name w:val="58441A4A5AD84BB08F08FB2C07C17B74"/>
    <w:rsid w:val="00AE3A3B"/>
  </w:style>
  <w:style w:type="paragraph" w:customStyle="1" w:styleId="0EAEF21925BA414D9F0717CDEEB7E2E5">
    <w:name w:val="0EAEF21925BA414D9F0717CDEEB7E2E5"/>
    <w:rsid w:val="00AE3A3B"/>
  </w:style>
  <w:style w:type="paragraph" w:customStyle="1" w:styleId="621BA3FA1871473187A0913B18DBB829">
    <w:name w:val="621BA3FA1871473187A0913B18DBB829"/>
    <w:rsid w:val="00AE3A3B"/>
  </w:style>
  <w:style w:type="paragraph" w:customStyle="1" w:styleId="70E887B9C84D4544BDFD1B8DCABF1170">
    <w:name w:val="70E887B9C84D4544BDFD1B8DCABF1170"/>
    <w:rsid w:val="00AE3A3B"/>
  </w:style>
  <w:style w:type="paragraph" w:customStyle="1" w:styleId="DA9EBB3571B04A80BC393C015A90A558">
    <w:name w:val="DA9EBB3571B04A80BC393C015A90A558"/>
    <w:rsid w:val="00AE3A3B"/>
  </w:style>
  <w:style w:type="paragraph" w:customStyle="1" w:styleId="0840262A260F4D99B6EFC5C310D83AA6">
    <w:name w:val="0840262A260F4D99B6EFC5C310D83AA6"/>
    <w:rsid w:val="00AE3A3B"/>
  </w:style>
  <w:style w:type="paragraph" w:customStyle="1" w:styleId="BBA34630969948D8AED51E218911F36E">
    <w:name w:val="BBA34630969948D8AED51E218911F36E"/>
    <w:rsid w:val="00AE3A3B"/>
  </w:style>
  <w:style w:type="paragraph" w:customStyle="1" w:styleId="E7140285185740549DFC42474EA67755">
    <w:name w:val="E7140285185740549DFC42474EA67755"/>
    <w:rsid w:val="00AE3A3B"/>
  </w:style>
  <w:style w:type="paragraph" w:customStyle="1" w:styleId="3CB7E821F44544258C87903BDEAA7ADB">
    <w:name w:val="3CB7E821F44544258C87903BDEAA7ADB"/>
    <w:rsid w:val="00AE3A3B"/>
  </w:style>
  <w:style w:type="paragraph" w:customStyle="1" w:styleId="9ABFFFE98F0F47E894063A2F95D0F50F">
    <w:name w:val="9ABFFFE98F0F47E894063A2F95D0F50F"/>
    <w:rsid w:val="00AE3A3B"/>
  </w:style>
  <w:style w:type="paragraph" w:customStyle="1" w:styleId="379E4BA866CD49AEB2623A88AF4839D8">
    <w:name w:val="379E4BA866CD49AEB2623A88AF4839D8"/>
    <w:rsid w:val="00AE3A3B"/>
  </w:style>
  <w:style w:type="paragraph" w:customStyle="1" w:styleId="DCFBE71D21384DF1B0DD895764CD6702">
    <w:name w:val="DCFBE71D21384DF1B0DD895764CD6702"/>
    <w:rsid w:val="00AE3A3B"/>
  </w:style>
  <w:style w:type="paragraph" w:customStyle="1" w:styleId="EFC3190ED7784860AA7ADAA31F62ED67">
    <w:name w:val="EFC3190ED7784860AA7ADAA31F62ED67"/>
    <w:rsid w:val="00AE3A3B"/>
  </w:style>
  <w:style w:type="paragraph" w:customStyle="1" w:styleId="D7C2C0EC2E83491F864A43E57904AFC5">
    <w:name w:val="D7C2C0EC2E83491F864A43E57904AFC5"/>
    <w:rsid w:val="00AE3A3B"/>
  </w:style>
  <w:style w:type="paragraph" w:customStyle="1" w:styleId="C7557AEAC9F94D308D3EDB633C4A6EF2">
    <w:name w:val="C7557AEAC9F94D308D3EDB633C4A6EF2"/>
    <w:rsid w:val="00AE3A3B"/>
  </w:style>
  <w:style w:type="paragraph" w:customStyle="1" w:styleId="3A0E2EA407AA40389F7AAEBF3244911E">
    <w:name w:val="3A0E2EA407AA40389F7AAEBF3244911E"/>
    <w:rsid w:val="00AE3A3B"/>
  </w:style>
  <w:style w:type="paragraph" w:customStyle="1" w:styleId="C2C2A869250845EF9896EBC92C67A62A">
    <w:name w:val="C2C2A869250845EF9896EBC92C67A62A"/>
    <w:rsid w:val="00AE3A3B"/>
  </w:style>
  <w:style w:type="paragraph" w:customStyle="1" w:styleId="73473AA6D436415CB63982E94CC755B9">
    <w:name w:val="73473AA6D436415CB63982E94CC755B9"/>
    <w:rsid w:val="00AE3A3B"/>
  </w:style>
  <w:style w:type="paragraph" w:customStyle="1" w:styleId="21503A9813174A6AB2CB38F187E8BE18">
    <w:name w:val="21503A9813174A6AB2CB38F187E8BE18"/>
    <w:rsid w:val="00AE3A3B"/>
  </w:style>
  <w:style w:type="paragraph" w:customStyle="1" w:styleId="E96DCA01D9EE4FC99CCE2C5D0883A462">
    <w:name w:val="E96DCA01D9EE4FC99CCE2C5D0883A462"/>
    <w:rsid w:val="00AE3A3B"/>
  </w:style>
  <w:style w:type="paragraph" w:customStyle="1" w:styleId="4EBA35D98BFD4CC5A2BC0A678C910281">
    <w:name w:val="4EBA35D98BFD4CC5A2BC0A678C910281"/>
    <w:rsid w:val="00AE3A3B"/>
  </w:style>
  <w:style w:type="paragraph" w:customStyle="1" w:styleId="5104DE304F7444008A333C32C84BE8B6">
    <w:name w:val="5104DE304F7444008A333C32C84BE8B6"/>
    <w:rsid w:val="00AE3A3B"/>
  </w:style>
  <w:style w:type="paragraph" w:customStyle="1" w:styleId="FDFE80F131994ECD96B22EADA64D9F77">
    <w:name w:val="FDFE80F131994ECD96B22EADA64D9F77"/>
    <w:rsid w:val="00AE3A3B"/>
  </w:style>
  <w:style w:type="paragraph" w:customStyle="1" w:styleId="D379A3EB28EC488BA38F5090D8E894DE">
    <w:name w:val="D379A3EB28EC488BA38F5090D8E894DE"/>
    <w:rsid w:val="00AE3A3B"/>
  </w:style>
  <w:style w:type="paragraph" w:customStyle="1" w:styleId="178026E565ED416DAEDABB433ABC3AB5">
    <w:name w:val="178026E565ED416DAEDABB433ABC3AB5"/>
    <w:rsid w:val="00AE3A3B"/>
  </w:style>
  <w:style w:type="paragraph" w:customStyle="1" w:styleId="D9D2628B0BEE491D87C82B2A63C4834F">
    <w:name w:val="D9D2628B0BEE491D87C82B2A63C4834F"/>
    <w:rsid w:val="00AE3A3B"/>
  </w:style>
  <w:style w:type="paragraph" w:customStyle="1" w:styleId="E7974FA7047A4C9DACF87657333DE72F">
    <w:name w:val="E7974FA7047A4C9DACF87657333DE72F"/>
    <w:rsid w:val="00AE3A3B"/>
  </w:style>
  <w:style w:type="paragraph" w:customStyle="1" w:styleId="FCAC8A439CE64763A3F9C00A97001562">
    <w:name w:val="FCAC8A439CE64763A3F9C00A97001562"/>
    <w:rsid w:val="00AE3A3B"/>
  </w:style>
  <w:style w:type="paragraph" w:customStyle="1" w:styleId="80F72AA8342D4C1883A2B119D71DCAF1">
    <w:name w:val="80F72AA8342D4C1883A2B119D71DCAF1"/>
    <w:rsid w:val="00AE3A3B"/>
  </w:style>
  <w:style w:type="paragraph" w:customStyle="1" w:styleId="582E32FE272B40AE9F8DECC719678D4E">
    <w:name w:val="582E32FE272B40AE9F8DECC719678D4E"/>
    <w:rsid w:val="00AE3A3B"/>
  </w:style>
  <w:style w:type="paragraph" w:customStyle="1" w:styleId="453BA1B89D2B4A79B3C95A6C1CEDF6D9">
    <w:name w:val="453BA1B89D2B4A79B3C95A6C1CEDF6D9"/>
    <w:rsid w:val="00AE3A3B"/>
  </w:style>
  <w:style w:type="paragraph" w:customStyle="1" w:styleId="1977ABD7285C4392A0157BC8CF6F0E6C">
    <w:name w:val="1977ABD7285C4392A0157BC8CF6F0E6C"/>
    <w:rsid w:val="00AE3A3B"/>
  </w:style>
  <w:style w:type="paragraph" w:customStyle="1" w:styleId="5D78A125511D4C0CAA15EDCE214DF9DD">
    <w:name w:val="5D78A125511D4C0CAA15EDCE214DF9DD"/>
    <w:rsid w:val="00AE3A3B"/>
  </w:style>
  <w:style w:type="paragraph" w:customStyle="1" w:styleId="1DEB5298FDDA46868CB474C5B6235FB2">
    <w:name w:val="1DEB5298FDDA46868CB474C5B6235FB2"/>
    <w:rsid w:val="00AE3A3B"/>
  </w:style>
  <w:style w:type="paragraph" w:customStyle="1" w:styleId="12EC998301024F3AB2C43232D7C1FD64">
    <w:name w:val="12EC998301024F3AB2C43232D7C1FD64"/>
    <w:rsid w:val="00AE3A3B"/>
  </w:style>
  <w:style w:type="paragraph" w:customStyle="1" w:styleId="93F5B56B8F19435B8FA6FEB76F6595DB">
    <w:name w:val="93F5B56B8F19435B8FA6FEB76F6595DB"/>
    <w:rsid w:val="00AE3A3B"/>
  </w:style>
  <w:style w:type="paragraph" w:customStyle="1" w:styleId="AE328508D2F948D9832EB8A103C7C60F">
    <w:name w:val="AE328508D2F948D9832EB8A103C7C60F"/>
    <w:rsid w:val="00AE3A3B"/>
  </w:style>
  <w:style w:type="paragraph" w:customStyle="1" w:styleId="2816820575A3425AB5CD3E7E6DAA0110">
    <w:name w:val="2816820575A3425AB5CD3E7E6DAA0110"/>
    <w:rsid w:val="00AE3A3B"/>
  </w:style>
  <w:style w:type="paragraph" w:customStyle="1" w:styleId="63DE50E74F5D49379731479819C15A5D">
    <w:name w:val="63DE50E74F5D49379731479819C15A5D"/>
    <w:rsid w:val="00AE3A3B"/>
  </w:style>
  <w:style w:type="paragraph" w:customStyle="1" w:styleId="DA8F2A66379B434B88088991020649B0">
    <w:name w:val="DA8F2A66379B434B88088991020649B0"/>
    <w:rsid w:val="00AE3A3B"/>
  </w:style>
  <w:style w:type="paragraph" w:customStyle="1" w:styleId="ABE3724ECEFB402DB302321D2DD6C90E">
    <w:name w:val="ABE3724ECEFB402DB302321D2DD6C90E"/>
    <w:rsid w:val="00AE3A3B"/>
  </w:style>
  <w:style w:type="paragraph" w:customStyle="1" w:styleId="6C9BD00DC3F84F0592932138A6DDDC78">
    <w:name w:val="6C9BD00DC3F84F0592932138A6DDDC78"/>
    <w:rsid w:val="00AE3A3B"/>
  </w:style>
  <w:style w:type="paragraph" w:customStyle="1" w:styleId="579FF80F89A74A6CBCC0BD89AE4B1F3A">
    <w:name w:val="579FF80F89A74A6CBCC0BD89AE4B1F3A"/>
    <w:rsid w:val="00AE3A3B"/>
  </w:style>
  <w:style w:type="paragraph" w:customStyle="1" w:styleId="6991CD8536DD41F79AFA4DCC43F8068B">
    <w:name w:val="6991CD8536DD41F79AFA4DCC43F8068B"/>
    <w:rsid w:val="00AE3A3B"/>
  </w:style>
  <w:style w:type="paragraph" w:customStyle="1" w:styleId="26DC834C15864B41A3152A11C4F059F0">
    <w:name w:val="26DC834C15864B41A3152A11C4F059F0"/>
    <w:rsid w:val="00AE3A3B"/>
  </w:style>
  <w:style w:type="paragraph" w:customStyle="1" w:styleId="21F10302689F4A868D18F6AF0D2BF87E">
    <w:name w:val="21F10302689F4A868D18F6AF0D2BF87E"/>
    <w:rsid w:val="00AE3A3B"/>
  </w:style>
  <w:style w:type="paragraph" w:customStyle="1" w:styleId="2983E7EB3B184346AD3F2F1299466D7E">
    <w:name w:val="2983E7EB3B184346AD3F2F1299466D7E"/>
    <w:rsid w:val="00AE3A3B"/>
  </w:style>
  <w:style w:type="paragraph" w:customStyle="1" w:styleId="C7487E540BDE4F3C830924E2B2725331">
    <w:name w:val="C7487E540BDE4F3C830924E2B2725331"/>
    <w:rsid w:val="00AE3A3B"/>
  </w:style>
  <w:style w:type="paragraph" w:customStyle="1" w:styleId="216E6669C45F4A82B8419D7ABAFAB8D1">
    <w:name w:val="216E6669C45F4A82B8419D7ABAFAB8D1"/>
    <w:rsid w:val="00AE3A3B"/>
  </w:style>
  <w:style w:type="paragraph" w:customStyle="1" w:styleId="DF4ACC6F7D924C28B708325EB60ED79F">
    <w:name w:val="DF4ACC6F7D924C28B708325EB60ED79F"/>
    <w:rsid w:val="00AE3A3B"/>
  </w:style>
  <w:style w:type="paragraph" w:customStyle="1" w:styleId="2817F220E067439E82D1301FD679FFF8">
    <w:name w:val="2817F220E067439E82D1301FD679FFF8"/>
    <w:rsid w:val="00AE3A3B"/>
  </w:style>
  <w:style w:type="paragraph" w:customStyle="1" w:styleId="AEFBEA41F5DB4CCDBD89967A5C97C11F">
    <w:name w:val="AEFBEA41F5DB4CCDBD89967A5C97C11F"/>
    <w:rsid w:val="00AE3A3B"/>
  </w:style>
  <w:style w:type="paragraph" w:customStyle="1" w:styleId="488CEC7E88704D95A302C2200EBE396C">
    <w:name w:val="488CEC7E88704D95A302C2200EBE396C"/>
    <w:rsid w:val="00AE3A3B"/>
  </w:style>
  <w:style w:type="paragraph" w:customStyle="1" w:styleId="E81A9D9D75F343C8982A0068BD264CC3">
    <w:name w:val="E81A9D9D75F343C8982A0068BD264CC3"/>
    <w:rsid w:val="00AE3A3B"/>
  </w:style>
  <w:style w:type="paragraph" w:customStyle="1" w:styleId="1DBA5307D1004FC78DEABD5B5C6EC50D">
    <w:name w:val="1DBA5307D1004FC78DEABD5B5C6EC50D"/>
    <w:rsid w:val="00AE3A3B"/>
  </w:style>
  <w:style w:type="paragraph" w:customStyle="1" w:styleId="093B093340B74629980B896EEE0E1FC0">
    <w:name w:val="093B093340B74629980B896EEE0E1FC0"/>
    <w:rsid w:val="00AE3A3B"/>
  </w:style>
  <w:style w:type="paragraph" w:customStyle="1" w:styleId="8CFA5357ED6E4926BA84A3702B406F23">
    <w:name w:val="8CFA5357ED6E4926BA84A3702B406F23"/>
    <w:rsid w:val="00AE3A3B"/>
  </w:style>
  <w:style w:type="paragraph" w:customStyle="1" w:styleId="9F70AF67DE6B4D41BF45EFA0D9094815">
    <w:name w:val="9F70AF67DE6B4D41BF45EFA0D9094815"/>
    <w:rsid w:val="00AE3A3B"/>
  </w:style>
  <w:style w:type="paragraph" w:customStyle="1" w:styleId="C51D74A3C07A4E30A380A2058D604126">
    <w:name w:val="C51D74A3C07A4E30A380A2058D604126"/>
    <w:rsid w:val="00AE3A3B"/>
  </w:style>
  <w:style w:type="paragraph" w:customStyle="1" w:styleId="5A7FDC4FD32743CAA43377F0458B5D0C">
    <w:name w:val="5A7FDC4FD32743CAA43377F0458B5D0C"/>
    <w:rsid w:val="00AE3A3B"/>
  </w:style>
  <w:style w:type="paragraph" w:customStyle="1" w:styleId="A6B84EF9FAE84B2B83136BFB37DF5F31">
    <w:name w:val="A6B84EF9FAE84B2B83136BFB37DF5F31"/>
    <w:rsid w:val="00AE3A3B"/>
  </w:style>
  <w:style w:type="paragraph" w:customStyle="1" w:styleId="5095DE888C1F4C17A33CE4451BFE9593">
    <w:name w:val="5095DE888C1F4C17A33CE4451BFE9593"/>
    <w:rsid w:val="00AE3A3B"/>
  </w:style>
  <w:style w:type="paragraph" w:customStyle="1" w:styleId="30AEB189A9304E47A0E28BF444595DEE">
    <w:name w:val="30AEB189A9304E47A0E28BF444595DEE"/>
    <w:rsid w:val="00AE3A3B"/>
  </w:style>
  <w:style w:type="paragraph" w:customStyle="1" w:styleId="7F60EF7B621D4F1798C871D00C5C68AE">
    <w:name w:val="7F60EF7B621D4F1798C871D00C5C68AE"/>
    <w:rsid w:val="00AE3A3B"/>
  </w:style>
  <w:style w:type="paragraph" w:customStyle="1" w:styleId="2DCBE41E8C8946B68A8B5059BD878DF8">
    <w:name w:val="2DCBE41E8C8946B68A8B5059BD878DF8"/>
    <w:rsid w:val="00AE3A3B"/>
  </w:style>
  <w:style w:type="paragraph" w:customStyle="1" w:styleId="590308F5D25549368439A29E849A50FC">
    <w:name w:val="590308F5D25549368439A29E849A50FC"/>
    <w:rsid w:val="00AE3A3B"/>
  </w:style>
  <w:style w:type="paragraph" w:customStyle="1" w:styleId="91598D038A9744E39818BB750050F1CD">
    <w:name w:val="91598D038A9744E39818BB750050F1CD"/>
    <w:rsid w:val="00AE3A3B"/>
  </w:style>
  <w:style w:type="paragraph" w:customStyle="1" w:styleId="996F92EF01F349388F4AF005AFC6FD57">
    <w:name w:val="996F92EF01F349388F4AF005AFC6FD57"/>
    <w:rsid w:val="00AE3A3B"/>
  </w:style>
  <w:style w:type="paragraph" w:customStyle="1" w:styleId="B046F614300449308E4661488B829150">
    <w:name w:val="B046F614300449308E4661488B829150"/>
    <w:rsid w:val="00AE3A3B"/>
  </w:style>
  <w:style w:type="paragraph" w:customStyle="1" w:styleId="C3E5F5932E8A46EC9A48A3C70B47E392">
    <w:name w:val="C3E5F5932E8A46EC9A48A3C70B47E392"/>
    <w:rsid w:val="00AE3A3B"/>
  </w:style>
  <w:style w:type="paragraph" w:customStyle="1" w:styleId="DDEE864328CD472FA7DA8F11DA77B0DF">
    <w:name w:val="DDEE864328CD472FA7DA8F11DA77B0DF"/>
    <w:rsid w:val="00AE3A3B"/>
  </w:style>
  <w:style w:type="paragraph" w:customStyle="1" w:styleId="CD40ABAD872D478588484939F27C5993">
    <w:name w:val="CD40ABAD872D478588484939F27C5993"/>
    <w:rsid w:val="00AE3A3B"/>
  </w:style>
  <w:style w:type="paragraph" w:customStyle="1" w:styleId="599E2B48D4824C02B0E8BB09B554E1DF">
    <w:name w:val="599E2B48D4824C02B0E8BB09B554E1DF"/>
    <w:rsid w:val="00AE3A3B"/>
  </w:style>
  <w:style w:type="paragraph" w:customStyle="1" w:styleId="5F31DE05AE754D8FA3AAFE887B43CF04">
    <w:name w:val="5F31DE05AE754D8FA3AAFE887B43CF04"/>
    <w:rsid w:val="00AE3A3B"/>
  </w:style>
  <w:style w:type="paragraph" w:customStyle="1" w:styleId="C462526C2B8E4BCC8B0517385B30F799">
    <w:name w:val="C462526C2B8E4BCC8B0517385B30F799"/>
    <w:rsid w:val="00AE3A3B"/>
  </w:style>
  <w:style w:type="paragraph" w:customStyle="1" w:styleId="7ED5CB1C68FB42EDAB29CE4908F984D0">
    <w:name w:val="7ED5CB1C68FB42EDAB29CE4908F984D0"/>
    <w:rsid w:val="00AE3A3B"/>
  </w:style>
  <w:style w:type="paragraph" w:customStyle="1" w:styleId="32FA06DCAE434A589F3959778C570109">
    <w:name w:val="32FA06DCAE434A589F3959778C570109"/>
    <w:rsid w:val="00AE3A3B"/>
  </w:style>
  <w:style w:type="paragraph" w:customStyle="1" w:styleId="EF710FED3F0A406888D3E1C57239CF51">
    <w:name w:val="EF710FED3F0A406888D3E1C57239CF51"/>
    <w:rsid w:val="00AE3A3B"/>
  </w:style>
  <w:style w:type="paragraph" w:customStyle="1" w:styleId="F9D6C32A9135443F8DB847E21E499A6F">
    <w:name w:val="F9D6C32A9135443F8DB847E21E499A6F"/>
    <w:rsid w:val="00AE3A3B"/>
  </w:style>
  <w:style w:type="paragraph" w:customStyle="1" w:styleId="7CF213F92A9C4C73BA99BC04FA53CD03">
    <w:name w:val="7CF213F92A9C4C73BA99BC04FA53CD03"/>
    <w:rsid w:val="00AE3A3B"/>
  </w:style>
  <w:style w:type="paragraph" w:customStyle="1" w:styleId="9626FA10F48043D68B8826CA14EF059B">
    <w:name w:val="9626FA10F48043D68B8826CA14EF059B"/>
    <w:rsid w:val="00AE3A3B"/>
  </w:style>
  <w:style w:type="paragraph" w:customStyle="1" w:styleId="13CCC2097BC64E8BAD2BA5D3838C677D">
    <w:name w:val="13CCC2097BC64E8BAD2BA5D3838C677D"/>
    <w:rsid w:val="00AE3A3B"/>
  </w:style>
  <w:style w:type="paragraph" w:customStyle="1" w:styleId="43EEF22A40884FA5ADB3568B73F6250C">
    <w:name w:val="43EEF22A40884FA5ADB3568B73F6250C"/>
    <w:rsid w:val="00AE3A3B"/>
  </w:style>
  <w:style w:type="paragraph" w:customStyle="1" w:styleId="E179EBD664D14305B954A77E421C8380">
    <w:name w:val="E179EBD664D14305B954A77E421C8380"/>
    <w:rsid w:val="00AE3A3B"/>
  </w:style>
  <w:style w:type="paragraph" w:customStyle="1" w:styleId="F764F61C7ECC43F4BB88C7CF186DE7B5">
    <w:name w:val="F764F61C7ECC43F4BB88C7CF186DE7B5"/>
    <w:rsid w:val="00AE3A3B"/>
  </w:style>
  <w:style w:type="paragraph" w:customStyle="1" w:styleId="ADF26797016A452FB30547D8731C03CD">
    <w:name w:val="ADF26797016A452FB30547D8731C03CD"/>
    <w:rsid w:val="00AE3A3B"/>
  </w:style>
  <w:style w:type="paragraph" w:customStyle="1" w:styleId="21DA84B545AA40ED8712229A31E0111B">
    <w:name w:val="21DA84B545AA40ED8712229A31E0111B"/>
    <w:rsid w:val="00AE3A3B"/>
  </w:style>
  <w:style w:type="paragraph" w:customStyle="1" w:styleId="C7FB1658045D446185DDCCCDF8FAD986">
    <w:name w:val="C7FB1658045D446185DDCCCDF8FAD986"/>
    <w:rsid w:val="00AE3A3B"/>
  </w:style>
  <w:style w:type="paragraph" w:customStyle="1" w:styleId="DFBEF7216583459590556A2FFB84EDCC">
    <w:name w:val="DFBEF7216583459590556A2FFB84EDCC"/>
    <w:rsid w:val="00AE3A3B"/>
  </w:style>
  <w:style w:type="paragraph" w:customStyle="1" w:styleId="9271FE8DF11D4B479ED063BD26C2F0B1">
    <w:name w:val="9271FE8DF11D4B479ED063BD26C2F0B1"/>
    <w:rsid w:val="00AE3A3B"/>
  </w:style>
  <w:style w:type="paragraph" w:customStyle="1" w:styleId="8538DF7721604BEDB02DC8C467471714">
    <w:name w:val="8538DF7721604BEDB02DC8C467471714"/>
    <w:rsid w:val="00AE3A3B"/>
  </w:style>
  <w:style w:type="paragraph" w:customStyle="1" w:styleId="67C4055B5ACA4158B5C2F1B4CD4F5D6C">
    <w:name w:val="67C4055B5ACA4158B5C2F1B4CD4F5D6C"/>
    <w:rsid w:val="00AE3A3B"/>
  </w:style>
  <w:style w:type="paragraph" w:customStyle="1" w:styleId="1809D084A9F7446E9DDF50FA0621AEA6">
    <w:name w:val="1809D084A9F7446E9DDF50FA0621AEA6"/>
    <w:rsid w:val="00AE3A3B"/>
  </w:style>
  <w:style w:type="paragraph" w:customStyle="1" w:styleId="FF002B131AF7428082EECBB7EC0B4CE7">
    <w:name w:val="FF002B131AF7428082EECBB7EC0B4CE7"/>
    <w:rsid w:val="00AE3A3B"/>
  </w:style>
  <w:style w:type="paragraph" w:customStyle="1" w:styleId="08A9F64B18F540C399675276B2C4565B">
    <w:name w:val="08A9F64B18F540C399675276B2C4565B"/>
    <w:rsid w:val="00AE3A3B"/>
  </w:style>
  <w:style w:type="paragraph" w:customStyle="1" w:styleId="C78F5B1427BF44ACA822E19454D59899">
    <w:name w:val="C78F5B1427BF44ACA822E19454D59899"/>
    <w:rsid w:val="00AE3A3B"/>
  </w:style>
  <w:style w:type="paragraph" w:customStyle="1" w:styleId="8C716D2871F649C7883EDFBCBA3380D7">
    <w:name w:val="8C716D2871F649C7883EDFBCBA3380D7"/>
    <w:rsid w:val="00AE3A3B"/>
  </w:style>
  <w:style w:type="paragraph" w:customStyle="1" w:styleId="E20A150975194ED79EE83F9D037CFD1A">
    <w:name w:val="E20A150975194ED79EE83F9D037CFD1A"/>
    <w:rsid w:val="00AE3A3B"/>
  </w:style>
  <w:style w:type="paragraph" w:customStyle="1" w:styleId="1EC6AC7322854223AB6D2020291ADC88">
    <w:name w:val="1EC6AC7322854223AB6D2020291ADC88"/>
    <w:rsid w:val="00AE3A3B"/>
  </w:style>
  <w:style w:type="paragraph" w:customStyle="1" w:styleId="8BA5988868144187930253178F2470AF">
    <w:name w:val="8BA5988868144187930253178F2470AF"/>
    <w:rsid w:val="00AE3A3B"/>
  </w:style>
  <w:style w:type="paragraph" w:customStyle="1" w:styleId="B0CBECB1961F40088CE560CC12D8E52B">
    <w:name w:val="B0CBECB1961F40088CE560CC12D8E52B"/>
    <w:rsid w:val="00AE3A3B"/>
  </w:style>
  <w:style w:type="paragraph" w:customStyle="1" w:styleId="AE50C081DA19497696BDABE18F96D624">
    <w:name w:val="AE50C081DA19497696BDABE18F96D624"/>
    <w:rsid w:val="00AE3A3B"/>
  </w:style>
  <w:style w:type="paragraph" w:customStyle="1" w:styleId="E49CB937D1B448918CEE7E0B2723960D">
    <w:name w:val="E49CB937D1B448918CEE7E0B2723960D"/>
    <w:rsid w:val="00AE3A3B"/>
  </w:style>
  <w:style w:type="paragraph" w:customStyle="1" w:styleId="C4C5EB34F83942C394DC52938F4D89FC">
    <w:name w:val="C4C5EB34F83942C394DC52938F4D89FC"/>
    <w:rsid w:val="00AE3A3B"/>
  </w:style>
  <w:style w:type="paragraph" w:customStyle="1" w:styleId="517F17CA0BAF4CBE8375EEA0782F6F2E">
    <w:name w:val="517F17CA0BAF4CBE8375EEA0782F6F2E"/>
    <w:rsid w:val="00AE3A3B"/>
  </w:style>
  <w:style w:type="paragraph" w:customStyle="1" w:styleId="9EDF2F124219403A8EB3D53E883B483D">
    <w:name w:val="9EDF2F124219403A8EB3D53E883B483D"/>
    <w:rsid w:val="00AE3A3B"/>
  </w:style>
  <w:style w:type="paragraph" w:customStyle="1" w:styleId="D16DAE72A35C4016A5F73D21A1097CAD">
    <w:name w:val="D16DAE72A35C4016A5F73D21A1097CAD"/>
    <w:rsid w:val="00AE3A3B"/>
  </w:style>
  <w:style w:type="paragraph" w:customStyle="1" w:styleId="D77451EC8CEF453E8806A680E6935163">
    <w:name w:val="D77451EC8CEF453E8806A680E6935163"/>
    <w:rsid w:val="00AE3A3B"/>
  </w:style>
  <w:style w:type="paragraph" w:customStyle="1" w:styleId="392DBF5C0BB94ACBA663F5E28B8E0245">
    <w:name w:val="392DBF5C0BB94ACBA663F5E28B8E0245"/>
    <w:rsid w:val="00AE3A3B"/>
  </w:style>
  <w:style w:type="paragraph" w:customStyle="1" w:styleId="292527FBBEC647FE8D55A6591636D9A8">
    <w:name w:val="292527FBBEC647FE8D55A6591636D9A8"/>
    <w:rsid w:val="00AE3A3B"/>
  </w:style>
  <w:style w:type="paragraph" w:customStyle="1" w:styleId="1CEDC5FD13C043F4928A4280F36C949F">
    <w:name w:val="1CEDC5FD13C043F4928A4280F36C949F"/>
    <w:rsid w:val="00AE3A3B"/>
  </w:style>
  <w:style w:type="paragraph" w:customStyle="1" w:styleId="DF33A2E66A4240ACAD43C9BD9AF07222">
    <w:name w:val="DF33A2E66A4240ACAD43C9BD9AF07222"/>
    <w:rsid w:val="00AE3A3B"/>
  </w:style>
  <w:style w:type="paragraph" w:customStyle="1" w:styleId="9620D72F9AB24B1E9AF70129924744D7">
    <w:name w:val="9620D72F9AB24B1E9AF70129924744D7"/>
    <w:rsid w:val="00AE3A3B"/>
  </w:style>
  <w:style w:type="paragraph" w:customStyle="1" w:styleId="C52E565BAF8640BCA71892B96C2A9691">
    <w:name w:val="C52E565BAF8640BCA71892B96C2A9691"/>
    <w:rsid w:val="00AE3A3B"/>
  </w:style>
  <w:style w:type="paragraph" w:customStyle="1" w:styleId="D9D9D58BA910493C91A29039487C74D1">
    <w:name w:val="D9D9D58BA910493C91A29039487C74D1"/>
    <w:rsid w:val="00AE3A3B"/>
  </w:style>
  <w:style w:type="paragraph" w:customStyle="1" w:styleId="2AA8ADFED4464915B0CC28FAA13C1C3E">
    <w:name w:val="2AA8ADFED4464915B0CC28FAA13C1C3E"/>
    <w:rsid w:val="00AE3A3B"/>
  </w:style>
  <w:style w:type="paragraph" w:customStyle="1" w:styleId="B5A88A360428426290C89B2403C99FF7">
    <w:name w:val="B5A88A360428426290C89B2403C99FF7"/>
    <w:rsid w:val="00AE3A3B"/>
  </w:style>
  <w:style w:type="paragraph" w:customStyle="1" w:styleId="992D95E7D460421CA4CE4B4906C3324B">
    <w:name w:val="992D95E7D460421CA4CE4B4906C3324B"/>
    <w:rsid w:val="00AE3A3B"/>
  </w:style>
  <w:style w:type="paragraph" w:customStyle="1" w:styleId="1363EAF193874302AAC43FD1D93E79C1">
    <w:name w:val="1363EAF193874302AAC43FD1D93E79C1"/>
    <w:rsid w:val="00AE3A3B"/>
  </w:style>
  <w:style w:type="paragraph" w:customStyle="1" w:styleId="C389036E0F7E413A85E1BE61DBF5049F">
    <w:name w:val="C389036E0F7E413A85E1BE61DBF5049F"/>
    <w:rsid w:val="00AE3A3B"/>
  </w:style>
  <w:style w:type="paragraph" w:customStyle="1" w:styleId="64FF08ADC25644AB8D8008708193A630">
    <w:name w:val="64FF08ADC25644AB8D8008708193A630"/>
    <w:rsid w:val="00AE3A3B"/>
  </w:style>
  <w:style w:type="paragraph" w:customStyle="1" w:styleId="D2B5B17D6524473D94AFBF5768D36975">
    <w:name w:val="D2B5B17D6524473D94AFBF5768D36975"/>
    <w:rsid w:val="00AE3A3B"/>
  </w:style>
  <w:style w:type="paragraph" w:customStyle="1" w:styleId="FBF9F76D6F604B3DA5096486146B682C">
    <w:name w:val="FBF9F76D6F604B3DA5096486146B682C"/>
    <w:rsid w:val="00AE3A3B"/>
  </w:style>
  <w:style w:type="paragraph" w:customStyle="1" w:styleId="C67D2500528F4914995FCD445418D550">
    <w:name w:val="C67D2500528F4914995FCD445418D550"/>
    <w:rsid w:val="00AE3A3B"/>
  </w:style>
  <w:style w:type="paragraph" w:customStyle="1" w:styleId="07431C9B37BD4C7EA065516409083D90">
    <w:name w:val="07431C9B37BD4C7EA065516409083D90"/>
    <w:rsid w:val="00AE3A3B"/>
  </w:style>
  <w:style w:type="paragraph" w:customStyle="1" w:styleId="BDF33A08D3CB458CAABD6AEB977CBFD8">
    <w:name w:val="BDF33A08D3CB458CAABD6AEB977CBFD8"/>
    <w:rsid w:val="00AE3A3B"/>
  </w:style>
  <w:style w:type="paragraph" w:customStyle="1" w:styleId="897E08BE772E4A4181BCCE501C8A3CAF">
    <w:name w:val="897E08BE772E4A4181BCCE501C8A3CAF"/>
    <w:rsid w:val="00AE3A3B"/>
  </w:style>
  <w:style w:type="paragraph" w:customStyle="1" w:styleId="501FD4F559B94B0BBFC8B30F8D880A5C">
    <w:name w:val="501FD4F559B94B0BBFC8B30F8D880A5C"/>
    <w:rsid w:val="00AE3A3B"/>
  </w:style>
  <w:style w:type="paragraph" w:customStyle="1" w:styleId="01207ED81F994C468B1442FA4690A5D3">
    <w:name w:val="01207ED81F994C468B1442FA4690A5D3"/>
    <w:rsid w:val="00AE3A3B"/>
  </w:style>
  <w:style w:type="paragraph" w:customStyle="1" w:styleId="548A807F1A854778A2ED9AFAF405A18B">
    <w:name w:val="548A807F1A854778A2ED9AFAF405A18B"/>
    <w:rsid w:val="00AE3A3B"/>
  </w:style>
  <w:style w:type="paragraph" w:customStyle="1" w:styleId="C1E3A501A6534FC8902A9D1A762849A3">
    <w:name w:val="C1E3A501A6534FC8902A9D1A762849A3"/>
    <w:rsid w:val="00AE3A3B"/>
  </w:style>
  <w:style w:type="paragraph" w:customStyle="1" w:styleId="9833A0A9E123494687AE3DA9C5A03EF8">
    <w:name w:val="9833A0A9E123494687AE3DA9C5A03EF8"/>
    <w:rsid w:val="00AE3A3B"/>
  </w:style>
  <w:style w:type="paragraph" w:customStyle="1" w:styleId="32A8FBB911404DB383B3777C826D9200">
    <w:name w:val="32A8FBB911404DB383B3777C826D9200"/>
    <w:rsid w:val="00AE3A3B"/>
  </w:style>
  <w:style w:type="paragraph" w:customStyle="1" w:styleId="A7F029512B1F46B699CD2E9E08DA33B0">
    <w:name w:val="A7F029512B1F46B699CD2E9E08DA33B0"/>
    <w:rsid w:val="00AE3A3B"/>
  </w:style>
  <w:style w:type="paragraph" w:customStyle="1" w:styleId="4C0E603A501C4EECA0AA4821F366F7E2">
    <w:name w:val="4C0E603A501C4EECA0AA4821F366F7E2"/>
    <w:rsid w:val="00AE3A3B"/>
  </w:style>
  <w:style w:type="paragraph" w:customStyle="1" w:styleId="F5A31870398F409FB11D6454858922D3">
    <w:name w:val="F5A31870398F409FB11D6454858922D3"/>
    <w:rsid w:val="00AE3A3B"/>
  </w:style>
  <w:style w:type="paragraph" w:customStyle="1" w:styleId="8CCB02F3C95A47E495B842DA8DEE5677">
    <w:name w:val="8CCB02F3C95A47E495B842DA8DEE5677"/>
    <w:rsid w:val="00AE3A3B"/>
  </w:style>
  <w:style w:type="paragraph" w:customStyle="1" w:styleId="614F098AB9B648A8A6C4B7A8E1124616">
    <w:name w:val="614F098AB9B648A8A6C4B7A8E1124616"/>
    <w:rsid w:val="00AE3A3B"/>
  </w:style>
  <w:style w:type="paragraph" w:customStyle="1" w:styleId="B87A5743351943229FB189BE0913BBC6">
    <w:name w:val="B87A5743351943229FB189BE0913BBC6"/>
    <w:rsid w:val="00AE3A3B"/>
  </w:style>
  <w:style w:type="paragraph" w:customStyle="1" w:styleId="6D30A55D4C6949D9AFD6425F1690CD8E">
    <w:name w:val="6D30A55D4C6949D9AFD6425F1690CD8E"/>
    <w:rsid w:val="00AE3A3B"/>
  </w:style>
  <w:style w:type="paragraph" w:customStyle="1" w:styleId="F212FDC473A94DF3ADE60D7AA8F69147">
    <w:name w:val="F212FDC473A94DF3ADE60D7AA8F69147"/>
    <w:rsid w:val="00AE3A3B"/>
  </w:style>
  <w:style w:type="paragraph" w:customStyle="1" w:styleId="530D5546BF984975B19BAC41FF8246FD">
    <w:name w:val="530D5546BF984975B19BAC41FF8246FD"/>
    <w:rsid w:val="00AE3A3B"/>
  </w:style>
  <w:style w:type="paragraph" w:customStyle="1" w:styleId="B48AB19A992847919D855DDE2F5F6013">
    <w:name w:val="B48AB19A992847919D855DDE2F5F6013"/>
    <w:rsid w:val="00AE3A3B"/>
  </w:style>
  <w:style w:type="paragraph" w:customStyle="1" w:styleId="5DBA88895F8B4B3899BF3845877B0BD1">
    <w:name w:val="5DBA88895F8B4B3899BF3845877B0BD1"/>
    <w:rsid w:val="00AE3A3B"/>
  </w:style>
  <w:style w:type="paragraph" w:customStyle="1" w:styleId="FEB5AC3A557D4D0ABCEB1080CC91FEA1">
    <w:name w:val="FEB5AC3A557D4D0ABCEB1080CC91FEA1"/>
    <w:rsid w:val="00AE3A3B"/>
  </w:style>
  <w:style w:type="paragraph" w:customStyle="1" w:styleId="A280672FCE9242FAA3EA40969C6087D1">
    <w:name w:val="A280672FCE9242FAA3EA40969C6087D1"/>
    <w:rsid w:val="00AE3A3B"/>
  </w:style>
  <w:style w:type="paragraph" w:customStyle="1" w:styleId="0A9E0D072B674813B935E64DD2568205">
    <w:name w:val="0A9E0D072B674813B935E64DD2568205"/>
    <w:rsid w:val="00AE3A3B"/>
  </w:style>
  <w:style w:type="paragraph" w:customStyle="1" w:styleId="78CF4A4409774BB4A6D56989F37837F0">
    <w:name w:val="78CF4A4409774BB4A6D56989F37837F0"/>
    <w:rsid w:val="00AE3A3B"/>
  </w:style>
  <w:style w:type="paragraph" w:customStyle="1" w:styleId="41D07BFCF1494BB2BF69A88F5AA2E69D">
    <w:name w:val="41D07BFCF1494BB2BF69A88F5AA2E69D"/>
    <w:rsid w:val="00AE3A3B"/>
  </w:style>
  <w:style w:type="paragraph" w:customStyle="1" w:styleId="C498A9701FC340FE8710C88EBA8EF5D9">
    <w:name w:val="C498A9701FC340FE8710C88EBA8EF5D9"/>
    <w:rsid w:val="00AE3A3B"/>
  </w:style>
  <w:style w:type="paragraph" w:customStyle="1" w:styleId="C3406719759043E89F4CA778F2E610F3">
    <w:name w:val="C3406719759043E89F4CA778F2E610F3"/>
    <w:rsid w:val="00AE3A3B"/>
  </w:style>
  <w:style w:type="paragraph" w:customStyle="1" w:styleId="E15C9C0A18A046ECA86CA6F155B2A56B">
    <w:name w:val="E15C9C0A18A046ECA86CA6F155B2A56B"/>
    <w:rsid w:val="00AE3A3B"/>
  </w:style>
  <w:style w:type="paragraph" w:customStyle="1" w:styleId="2BA272B6EA5E4C7FBE8B9B19E2779DE9">
    <w:name w:val="2BA272B6EA5E4C7FBE8B9B19E2779DE9"/>
    <w:rsid w:val="00AE3A3B"/>
  </w:style>
  <w:style w:type="paragraph" w:customStyle="1" w:styleId="12EE4FA36D9C4550A10FD4C7B7E545A4">
    <w:name w:val="12EE4FA36D9C4550A10FD4C7B7E545A4"/>
    <w:rsid w:val="00AE3A3B"/>
  </w:style>
  <w:style w:type="paragraph" w:customStyle="1" w:styleId="FA29002D4C644FA3A5237E3F21A53149">
    <w:name w:val="FA29002D4C644FA3A5237E3F21A53149"/>
    <w:rsid w:val="00AE3A3B"/>
  </w:style>
  <w:style w:type="paragraph" w:customStyle="1" w:styleId="1EC347A90DC145E6BE78939345411D4B">
    <w:name w:val="1EC347A90DC145E6BE78939345411D4B"/>
    <w:rsid w:val="00AE3A3B"/>
  </w:style>
  <w:style w:type="paragraph" w:customStyle="1" w:styleId="021E8F0CB2DF4B4EAFB51B7745CDA236">
    <w:name w:val="021E8F0CB2DF4B4EAFB51B7745CDA236"/>
    <w:rsid w:val="00AE3A3B"/>
  </w:style>
  <w:style w:type="paragraph" w:customStyle="1" w:styleId="03EFA2AEE2904B63B27C75E390781FAD">
    <w:name w:val="03EFA2AEE2904B63B27C75E390781FAD"/>
    <w:rsid w:val="00AE3A3B"/>
  </w:style>
  <w:style w:type="paragraph" w:customStyle="1" w:styleId="3E22FDD528B2439AB332A1A6607F3FC6">
    <w:name w:val="3E22FDD528B2439AB332A1A6607F3FC6"/>
    <w:rsid w:val="00AE3A3B"/>
  </w:style>
  <w:style w:type="paragraph" w:customStyle="1" w:styleId="B3C718F610F445638FF03F1A406F6A84">
    <w:name w:val="B3C718F610F445638FF03F1A406F6A84"/>
    <w:rsid w:val="00AE3A3B"/>
  </w:style>
  <w:style w:type="paragraph" w:customStyle="1" w:styleId="E63BA8A443FA46F6BC22FB26F822FFA7">
    <w:name w:val="E63BA8A443FA46F6BC22FB26F822FFA7"/>
    <w:rsid w:val="00AE3A3B"/>
  </w:style>
  <w:style w:type="paragraph" w:customStyle="1" w:styleId="A5BF392050BD4CF3BF9DBD1038E00B95">
    <w:name w:val="A5BF392050BD4CF3BF9DBD1038E00B95"/>
    <w:rsid w:val="00AE3A3B"/>
  </w:style>
  <w:style w:type="paragraph" w:customStyle="1" w:styleId="445985D7CD284C96A0DC507284A880AF">
    <w:name w:val="445985D7CD284C96A0DC507284A880AF"/>
    <w:rsid w:val="00AE3A3B"/>
  </w:style>
  <w:style w:type="paragraph" w:customStyle="1" w:styleId="66D61D51EFA1484A92831CE303B1AB3B">
    <w:name w:val="66D61D51EFA1484A92831CE303B1AB3B"/>
    <w:rsid w:val="00AE3A3B"/>
  </w:style>
  <w:style w:type="paragraph" w:customStyle="1" w:styleId="02FE0C2B8F6E4F748F4880CFBCB480C8">
    <w:name w:val="02FE0C2B8F6E4F748F4880CFBCB480C8"/>
    <w:rsid w:val="00AE3A3B"/>
  </w:style>
  <w:style w:type="paragraph" w:customStyle="1" w:styleId="A8704EC2286A44ABB7DCAE9D8B2D3A5D">
    <w:name w:val="A8704EC2286A44ABB7DCAE9D8B2D3A5D"/>
    <w:rsid w:val="00AE3A3B"/>
  </w:style>
  <w:style w:type="paragraph" w:customStyle="1" w:styleId="458CAC989FFD47EBB96C5536419D7DF8">
    <w:name w:val="458CAC989FFD47EBB96C5536419D7DF8"/>
    <w:rsid w:val="00AE3A3B"/>
  </w:style>
  <w:style w:type="paragraph" w:customStyle="1" w:styleId="E5600AA14AC64B1EA9CCB319410FA6DF">
    <w:name w:val="E5600AA14AC64B1EA9CCB319410FA6DF"/>
    <w:rsid w:val="00AE3A3B"/>
  </w:style>
  <w:style w:type="paragraph" w:customStyle="1" w:styleId="2948DA6CE7FB4664BCCF8A574D3969CC">
    <w:name w:val="2948DA6CE7FB4664BCCF8A574D3969CC"/>
    <w:rsid w:val="00AE3A3B"/>
  </w:style>
  <w:style w:type="paragraph" w:customStyle="1" w:styleId="8F5A3C338E7C4EDE9E360E3D17F9861F">
    <w:name w:val="8F5A3C338E7C4EDE9E360E3D17F9861F"/>
    <w:rsid w:val="00AE3A3B"/>
  </w:style>
  <w:style w:type="paragraph" w:customStyle="1" w:styleId="55A2D338EBDB45928B85DC46513B7778">
    <w:name w:val="55A2D338EBDB45928B85DC46513B7778"/>
    <w:rsid w:val="00AE3A3B"/>
  </w:style>
  <w:style w:type="paragraph" w:customStyle="1" w:styleId="468C3376373342B4A21674A5BE356800">
    <w:name w:val="468C3376373342B4A21674A5BE356800"/>
    <w:rsid w:val="00AE3A3B"/>
  </w:style>
  <w:style w:type="paragraph" w:customStyle="1" w:styleId="2091347F0FA94E028264F08F1E6EA7B0">
    <w:name w:val="2091347F0FA94E028264F08F1E6EA7B0"/>
    <w:rsid w:val="00AE3A3B"/>
  </w:style>
  <w:style w:type="paragraph" w:customStyle="1" w:styleId="56B018411A4943F4A999265244CAE06D">
    <w:name w:val="56B018411A4943F4A999265244CAE06D"/>
    <w:rsid w:val="00AE3A3B"/>
  </w:style>
  <w:style w:type="paragraph" w:customStyle="1" w:styleId="AC7E80C91C0B4C55851ABBEBEA551183">
    <w:name w:val="AC7E80C91C0B4C55851ABBEBEA551183"/>
    <w:rsid w:val="00AE3A3B"/>
  </w:style>
  <w:style w:type="paragraph" w:customStyle="1" w:styleId="42EB0D3C00B04F10B21C1C942DC5790C">
    <w:name w:val="42EB0D3C00B04F10B21C1C942DC5790C"/>
    <w:rsid w:val="00AE3A3B"/>
  </w:style>
  <w:style w:type="paragraph" w:customStyle="1" w:styleId="DC64F1FA6FC74A96813D8E5A8DF12D03">
    <w:name w:val="DC64F1FA6FC74A96813D8E5A8DF12D03"/>
    <w:rsid w:val="00AE3A3B"/>
  </w:style>
  <w:style w:type="paragraph" w:customStyle="1" w:styleId="1D1EB7F5DB8F4240B602018E89EF325B">
    <w:name w:val="1D1EB7F5DB8F4240B602018E89EF325B"/>
    <w:rsid w:val="00AE3A3B"/>
  </w:style>
  <w:style w:type="paragraph" w:customStyle="1" w:styleId="E4D66BBA448D40099D0AA55B689D65FA">
    <w:name w:val="E4D66BBA448D40099D0AA55B689D65FA"/>
    <w:rsid w:val="00AE3A3B"/>
  </w:style>
  <w:style w:type="paragraph" w:customStyle="1" w:styleId="9BA438EC1FC8466EB32BE6EB9F6449D5">
    <w:name w:val="9BA438EC1FC8466EB32BE6EB9F6449D5"/>
    <w:rsid w:val="00AE3A3B"/>
  </w:style>
  <w:style w:type="paragraph" w:customStyle="1" w:styleId="54C86B5E55CB440895AD3585F1A74E52">
    <w:name w:val="54C86B5E55CB440895AD3585F1A74E52"/>
    <w:rsid w:val="00AE3A3B"/>
  </w:style>
  <w:style w:type="paragraph" w:customStyle="1" w:styleId="D87CA3A72042419493C57E39531B4A9B">
    <w:name w:val="D87CA3A72042419493C57E39531B4A9B"/>
    <w:rsid w:val="00AE3A3B"/>
  </w:style>
  <w:style w:type="paragraph" w:customStyle="1" w:styleId="727B56CCA64B4EE88184C37EED1F0674">
    <w:name w:val="727B56CCA64B4EE88184C37EED1F0674"/>
    <w:rsid w:val="00AE3A3B"/>
  </w:style>
  <w:style w:type="paragraph" w:customStyle="1" w:styleId="03DB82035E9A4E04B53880E0E6E4740C">
    <w:name w:val="03DB82035E9A4E04B53880E0E6E4740C"/>
    <w:rsid w:val="00AE3A3B"/>
  </w:style>
  <w:style w:type="paragraph" w:customStyle="1" w:styleId="0B831172FD684284A1E29D24204986D2">
    <w:name w:val="0B831172FD684284A1E29D24204986D2"/>
    <w:rsid w:val="00AE3A3B"/>
  </w:style>
  <w:style w:type="paragraph" w:customStyle="1" w:styleId="72BE2D19CCFD456F9313C8B505BA3D65">
    <w:name w:val="72BE2D19CCFD456F9313C8B505BA3D65"/>
    <w:rsid w:val="00AE3A3B"/>
  </w:style>
  <w:style w:type="paragraph" w:customStyle="1" w:styleId="4B64101560954E49BC3977442D829DA5">
    <w:name w:val="4B64101560954E49BC3977442D829DA5"/>
    <w:rsid w:val="00AE3A3B"/>
  </w:style>
  <w:style w:type="paragraph" w:customStyle="1" w:styleId="97D98B4DF2504F49848056A0BA848AE7">
    <w:name w:val="97D98B4DF2504F49848056A0BA848AE7"/>
    <w:rsid w:val="00AE3A3B"/>
  </w:style>
  <w:style w:type="paragraph" w:customStyle="1" w:styleId="E9F22A25E64C459CA4EACF0AD0844E6E">
    <w:name w:val="E9F22A25E64C459CA4EACF0AD0844E6E"/>
    <w:rsid w:val="00AE3A3B"/>
  </w:style>
  <w:style w:type="paragraph" w:customStyle="1" w:styleId="C6A2410EC77D47ADB73E9467F884D5C9">
    <w:name w:val="C6A2410EC77D47ADB73E9467F884D5C9"/>
    <w:rsid w:val="00AE3A3B"/>
  </w:style>
  <w:style w:type="paragraph" w:customStyle="1" w:styleId="5297822AB6364FAF9ED58F8C10E2A053">
    <w:name w:val="5297822AB6364FAF9ED58F8C10E2A053"/>
    <w:rsid w:val="00AE3A3B"/>
  </w:style>
  <w:style w:type="paragraph" w:customStyle="1" w:styleId="80BF811385A5466F8C1B4353EA026785">
    <w:name w:val="80BF811385A5466F8C1B4353EA026785"/>
    <w:rsid w:val="00AE3A3B"/>
  </w:style>
  <w:style w:type="paragraph" w:customStyle="1" w:styleId="E6FE9417C8A7425FA374F63D73F6BD51">
    <w:name w:val="E6FE9417C8A7425FA374F63D73F6BD51"/>
    <w:rsid w:val="00AE3A3B"/>
  </w:style>
  <w:style w:type="paragraph" w:customStyle="1" w:styleId="10F3E86732444709A760255705BB0C2D">
    <w:name w:val="10F3E86732444709A760255705BB0C2D"/>
    <w:rsid w:val="00AE3A3B"/>
  </w:style>
  <w:style w:type="paragraph" w:customStyle="1" w:styleId="4D4FC33C267242DB882F2EA36811F67F">
    <w:name w:val="4D4FC33C267242DB882F2EA36811F67F"/>
    <w:rsid w:val="00AE3A3B"/>
  </w:style>
  <w:style w:type="paragraph" w:customStyle="1" w:styleId="8C315DEBCC774201B66E59D1E988D97F">
    <w:name w:val="8C315DEBCC774201B66E59D1E988D97F"/>
    <w:rsid w:val="00AE3A3B"/>
  </w:style>
  <w:style w:type="paragraph" w:customStyle="1" w:styleId="B8BD37C6B4A548058DF188B9DB237EFB">
    <w:name w:val="B8BD37C6B4A548058DF188B9DB237EFB"/>
    <w:rsid w:val="00AE3A3B"/>
  </w:style>
  <w:style w:type="paragraph" w:customStyle="1" w:styleId="05C2E6D088F248E09E3CE809C850F657">
    <w:name w:val="05C2E6D088F248E09E3CE809C850F657"/>
    <w:rsid w:val="00AE3A3B"/>
  </w:style>
  <w:style w:type="paragraph" w:customStyle="1" w:styleId="EA9E8F80D9034160897E7B47D34BAF32">
    <w:name w:val="EA9E8F80D9034160897E7B47D34BAF32"/>
    <w:rsid w:val="00AE3A3B"/>
  </w:style>
  <w:style w:type="paragraph" w:customStyle="1" w:styleId="15A77284C9474D25AFF83B534C5D61E0">
    <w:name w:val="15A77284C9474D25AFF83B534C5D61E0"/>
    <w:rsid w:val="00AE3A3B"/>
  </w:style>
  <w:style w:type="paragraph" w:customStyle="1" w:styleId="6C8AF6F4D2694B3EB57E1F01D8FA9E87">
    <w:name w:val="6C8AF6F4D2694B3EB57E1F01D8FA9E87"/>
    <w:rsid w:val="00AE3A3B"/>
  </w:style>
  <w:style w:type="paragraph" w:customStyle="1" w:styleId="0BA8C066360747D6BAD4F43B3AF98EA6">
    <w:name w:val="0BA8C066360747D6BAD4F43B3AF98EA6"/>
    <w:rsid w:val="00AE3A3B"/>
  </w:style>
  <w:style w:type="paragraph" w:customStyle="1" w:styleId="DF4D1DE3D78A4CB79D70F45965C6E801">
    <w:name w:val="DF4D1DE3D78A4CB79D70F45965C6E801"/>
    <w:rsid w:val="00AE3A3B"/>
  </w:style>
  <w:style w:type="paragraph" w:customStyle="1" w:styleId="8FA380CEE5654BE4A846B13761CF8EFA">
    <w:name w:val="8FA380CEE5654BE4A846B13761CF8EFA"/>
    <w:rsid w:val="00AE3A3B"/>
  </w:style>
  <w:style w:type="paragraph" w:customStyle="1" w:styleId="7478563207F74DC8ADAE6F96586E018A">
    <w:name w:val="7478563207F74DC8ADAE6F96586E018A"/>
    <w:rsid w:val="00AE3A3B"/>
  </w:style>
  <w:style w:type="paragraph" w:customStyle="1" w:styleId="B4721405EFA64984B5574AD042712302">
    <w:name w:val="B4721405EFA64984B5574AD042712302"/>
    <w:rsid w:val="00AE3A3B"/>
  </w:style>
  <w:style w:type="paragraph" w:customStyle="1" w:styleId="46FDD2A7DBB244099F71D7E7FE0C4896">
    <w:name w:val="46FDD2A7DBB244099F71D7E7FE0C4896"/>
    <w:rsid w:val="00AE3A3B"/>
  </w:style>
  <w:style w:type="paragraph" w:customStyle="1" w:styleId="E4626E3631C246CFB6B37C7EAC635705">
    <w:name w:val="E4626E3631C246CFB6B37C7EAC635705"/>
    <w:rsid w:val="00AE3A3B"/>
  </w:style>
  <w:style w:type="paragraph" w:customStyle="1" w:styleId="ECF423EE37FE4EFC943F06433D78B418">
    <w:name w:val="ECF423EE37FE4EFC943F06433D78B418"/>
    <w:rsid w:val="00AE3A3B"/>
  </w:style>
  <w:style w:type="paragraph" w:customStyle="1" w:styleId="7BE23132A4F74B9FAEF2DBDF02F7A0A1">
    <w:name w:val="7BE23132A4F74B9FAEF2DBDF02F7A0A1"/>
    <w:rsid w:val="00AE3A3B"/>
  </w:style>
  <w:style w:type="paragraph" w:customStyle="1" w:styleId="B3731214B8CE40A1AEBB35BC4BA9E754">
    <w:name w:val="B3731214B8CE40A1AEBB35BC4BA9E754"/>
    <w:rsid w:val="00AE3A3B"/>
  </w:style>
  <w:style w:type="paragraph" w:customStyle="1" w:styleId="A913B9A417D24CFC9645CE9436202EEA">
    <w:name w:val="A913B9A417D24CFC9645CE9436202EEA"/>
    <w:rsid w:val="00AE3A3B"/>
  </w:style>
  <w:style w:type="paragraph" w:customStyle="1" w:styleId="B07987590B554DF1B9C84910680FEF5E">
    <w:name w:val="B07987590B554DF1B9C84910680FEF5E"/>
    <w:rsid w:val="00AE3A3B"/>
  </w:style>
  <w:style w:type="paragraph" w:customStyle="1" w:styleId="1B1F4AD79F134326B46A0FFC50DF3204">
    <w:name w:val="1B1F4AD79F134326B46A0FFC50DF3204"/>
    <w:rsid w:val="00AE3A3B"/>
  </w:style>
  <w:style w:type="paragraph" w:customStyle="1" w:styleId="F89C9BCFAA5F43CD958B67430A64A64B">
    <w:name w:val="F89C9BCFAA5F43CD958B67430A64A64B"/>
    <w:rsid w:val="00AE3A3B"/>
  </w:style>
  <w:style w:type="paragraph" w:customStyle="1" w:styleId="3723E467C0974BE0A36D30A1D2C71683">
    <w:name w:val="3723E467C0974BE0A36D30A1D2C71683"/>
    <w:rsid w:val="00AE3A3B"/>
  </w:style>
  <w:style w:type="paragraph" w:customStyle="1" w:styleId="2470B8A41E4B404D8D7F9D8B19F1CFE7">
    <w:name w:val="2470B8A41E4B404D8D7F9D8B19F1CFE7"/>
    <w:rsid w:val="00AE3A3B"/>
  </w:style>
  <w:style w:type="paragraph" w:customStyle="1" w:styleId="9884FE4D4BE943048120293C6F236E3A">
    <w:name w:val="9884FE4D4BE943048120293C6F236E3A"/>
    <w:rsid w:val="00AE3A3B"/>
  </w:style>
  <w:style w:type="paragraph" w:customStyle="1" w:styleId="0D7282327EB1454BB9C792D67B1BC343">
    <w:name w:val="0D7282327EB1454BB9C792D67B1BC343"/>
    <w:rsid w:val="00AE3A3B"/>
  </w:style>
  <w:style w:type="paragraph" w:customStyle="1" w:styleId="3BB82FA0656046CE8D69240F9378B5B7">
    <w:name w:val="3BB82FA0656046CE8D69240F9378B5B7"/>
    <w:rsid w:val="00AE3A3B"/>
  </w:style>
  <w:style w:type="paragraph" w:customStyle="1" w:styleId="8CE94F96D7654B1FBC2944F4B09D958C">
    <w:name w:val="8CE94F96D7654B1FBC2944F4B09D958C"/>
    <w:rsid w:val="00AE3A3B"/>
  </w:style>
  <w:style w:type="paragraph" w:customStyle="1" w:styleId="397D2D3215104AD8B6FE16B5E42157E7">
    <w:name w:val="397D2D3215104AD8B6FE16B5E42157E7"/>
    <w:rsid w:val="00AE3A3B"/>
  </w:style>
  <w:style w:type="paragraph" w:customStyle="1" w:styleId="39AA489BA421429E808BDEBE7C1FA267">
    <w:name w:val="39AA489BA421429E808BDEBE7C1FA267"/>
    <w:rsid w:val="00AE3A3B"/>
  </w:style>
  <w:style w:type="paragraph" w:customStyle="1" w:styleId="ECE975B82CE34EFF83109ACBDF9C9721">
    <w:name w:val="ECE975B82CE34EFF83109ACBDF9C9721"/>
    <w:rsid w:val="00AE3A3B"/>
  </w:style>
  <w:style w:type="paragraph" w:customStyle="1" w:styleId="AD6AAA4074DD4BACBB7905E8BFF479D8">
    <w:name w:val="AD6AAA4074DD4BACBB7905E8BFF479D8"/>
    <w:rsid w:val="00AE3A3B"/>
  </w:style>
  <w:style w:type="paragraph" w:customStyle="1" w:styleId="317A1C502C9640B8B6AC3F40B8E08FF0">
    <w:name w:val="317A1C502C9640B8B6AC3F40B8E08FF0"/>
    <w:rsid w:val="00CE208D"/>
  </w:style>
  <w:style w:type="paragraph" w:customStyle="1" w:styleId="545BDDDA99AB4FD88733EFF59CBD31C0">
    <w:name w:val="545BDDDA99AB4FD88733EFF59CBD31C0"/>
    <w:rsid w:val="00CE208D"/>
  </w:style>
  <w:style w:type="paragraph" w:customStyle="1" w:styleId="CBDC69F5D6CB4B2A805D063D2044FA12">
    <w:name w:val="CBDC69F5D6CB4B2A805D063D2044FA12"/>
    <w:rsid w:val="00CE208D"/>
  </w:style>
  <w:style w:type="paragraph" w:customStyle="1" w:styleId="1B05A8AF0299423295E8525FC7F9EC7B">
    <w:name w:val="1B05A8AF0299423295E8525FC7F9EC7B"/>
    <w:rsid w:val="00CE208D"/>
  </w:style>
  <w:style w:type="paragraph" w:customStyle="1" w:styleId="5A9B4B08145640128EE7D622971FA122">
    <w:name w:val="5A9B4B08145640128EE7D622971FA122"/>
    <w:rsid w:val="00CE208D"/>
  </w:style>
  <w:style w:type="paragraph" w:customStyle="1" w:styleId="28E9E369097E46A1A5B38CD35778BB4B">
    <w:name w:val="28E9E369097E46A1A5B38CD35778BB4B"/>
    <w:rsid w:val="00CE208D"/>
  </w:style>
  <w:style w:type="paragraph" w:customStyle="1" w:styleId="5AEBAF4125674CEBA760E774915A5FF6">
    <w:name w:val="5AEBAF4125674CEBA760E774915A5FF6"/>
    <w:rsid w:val="00CE208D"/>
  </w:style>
  <w:style w:type="paragraph" w:customStyle="1" w:styleId="8AD03FFB943A431CB23A9B110728502F">
    <w:name w:val="8AD03FFB943A431CB23A9B110728502F"/>
    <w:rsid w:val="00CE208D"/>
  </w:style>
  <w:style w:type="paragraph" w:customStyle="1" w:styleId="E343F155D3B341F5872387F74BD51BA3">
    <w:name w:val="E343F155D3B341F5872387F74BD51BA3"/>
    <w:rsid w:val="00CE208D"/>
  </w:style>
  <w:style w:type="paragraph" w:customStyle="1" w:styleId="29945BC6D43E417FB20FF13026875093">
    <w:name w:val="29945BC6D43E417FB20FF13026875093"/>
    <w:rsid w:val="00CE208D"/>
  </w:style>
  <w:style w:type="paragraph" w:customStyle="1" w:styleId="6E0A8D2E38A74025A9B7959146FC03CB">
    <w:name w:val="6E0A8D2E38A74025A9B7959146FC03CB"/>
    <w:rsid w:val="00CE208D"/>
  </w:style>
  <w:style w:type="paragraph" w:customStyle="1" w:styleId="C998401B376A419E849704DB13EA1355">
    <w:name w:val="C998401B376A419E849704DB13EA1355"/>
    <w:rsid w:val="00CE208D"/>
  </w:style>
  <w:style w:type="paragraph" w:customStyle="1" w:styleId="82059EA437B6489AAFEA0BB260446559">
    <w:name w:val="82059EA437B6489AAFEA0BB260446559"/>
    <w:rsid w:val="00CE208D"/>
  </w:style>
  <w:style w:type="paragraph" w:customStyle="1" w:styleId="BE2F3CDBAB324F47AC250B15B63B9A63">
    <w:name w:val="BE2F3CDBAB324F47AC250B15B63B9A63"/>
    <w:rsid w:val="00CE208D"/>
  </w:style>
  <w:style w:type="paragraph" w:customStyle="1" w:styleId="7E06343446C84496BF5DE2AF31533704">
    <w:name w:val="7E06343446C84496BF5DE2AF31533704"/>
    <w:rsid w:val="00CE208D"/>
  </w:style>
  <w:style w:type="paragraph" w:customStyle="1" w:styleId="6403FC4080C84D98BF9B23AE1CE8F2ED">
    <w:name w:val="6403FC4080C84D98BF9B23AE1CE8F2ED"/>
    <w:rsid w:val="00CE208D"/>
  </w:style>
  <w:style w:type="paragraph" w:customStyle="1" w:styleId="A6F93495E331471ABB4045C2E7DD0917">
    <w:name w:val="A6F93495E331471ABB4045C2E7DD0917"/>
    <w:rsid w:val="00CE208D"/>
  </w:style>
  <w:style w:type="paragraph" w:customStyle="1" w:styleId="48BAED4A26F04072B24CDA59FBE31056">
    <w:name w:val="48BAED4A26F04072B24CDA59FBE31056"/>
    <w:rsid w:val="00CE208D"/>
  </w:style>
  <w:style w:type="paragraph" w:customStyle="1" w:styleId="1778769060C14DCD8114722958ED6973">
    <w:name w:val="1778769060C14DCD8114722958ED6973"/>
    <w:rsid w:val="00CE208D"/>
  </w:style>
  <w:style w:type="paragraph" w:customStyle="1" w:styleId="E82179DC68E446E896BFCBEB8DB7494B">
    <w:name w:val="E82179DC68E446E896BFCBEB8DB7494B"/>
    <w:rsid w:val="00CE208D"/>
  </w:style>
  <w:style w:type="paragraph" w:customStyle="1" w:styleId="0D18DF32C1354C7186BC5C2C37CD07BD">
    <w:name w:val="0D18DF32C1354C7186BC5C2C37CD07BD"/>
    <w:rsid w:val="00CE208D"/>
  </w:style>
  <w:style w:type="paragraph" w:customStyle="1" w:styleId="5104746B9C0F430EA8D24C2071B59595">
    <w:name w:val="5104746B9C0F430EA8D24C2071B59595"/>
    <w:rsid w:val="00CE208D"/>
  </w:style>
  <w:style w:type="paragraph" w:customStyle="1" w:styleId="75371B04202443AE983030CF94E2BE17">
    <w:name w:val="75371B04202443AE983030CF94E2BE17"/>
    <w:rsid w:val="00CE208D"/>
  </w:style>
  <w:style w:type="paragraph" w:customStyle="1" w:styleId="29BEB1B6275E4F40B7DAB88D7B1FE1EE">
    <w:name w:val="29BEB1B6275E4F40B7DAB88D7B1FE1EE"/>
    <w:rsid w:val="00CE208D"/>
  </w:style>
  <w:style w:type="paragraph" w:customStyle="1" w:styleId="735F06697C5E4CDCB944F07CDFF6FE4D">
    <w:name w:val="735F06697C5E4CDCB944F07CDFF6FE4D"/>
    <w:rsid w:val="00CE208D"/>
  </w:style>
  <w:style w:type="paragraph" w:customStyle="1" w:styleId="059FB8F4FAAF463D98B252CBBEF566E6">
    <w:name w:val="059FB8F4FAAF463D98B252CBBEF566E6"/>
    <w:rsid w:val="00CE208D"/>
  </w:style>
  <w:style w:type="paragraph" w:customStyle="1" w:styleId="8F970554332041DC975C62166C8B21BC">
    <w:name w:val="8F970554332041DC975C62166C8B21BC"/>
    <w:rsid w:val="00CE208D"/>
  </w:style>
  <w:style w:type="paragraph" w:customStyle="1" w:styleId="D614428CC9304EE5BF5689CABC27313B">
    <w:name w:val="D614428CC9304EE5BF5689CABC27313B"/>
    <w:rsid w:val="00CE208D"/>
  </w:style>
  <w:style w:type="paragraph" w:customStyle="1" w:styleId="8167A56C9414404ABBBB1422AED275D4">
    <w:name w:val="8167A56C9414404ABBBB1422AED275D4"/>
    <w:rsid w:val="00CE208D"/>
  </w:style>
  <w:style w:type="paragraph" w:customStyle="1" w:styleId="251D98C2BCB54246BE1C3C641F40FF35">
    <w:name w:val="251D98C2BCB54246BE1C3C641F40FF35"/>
    <w:rsid w:val="00CE208D"/>
  </w:style>
  <w:style w:type="paragraph" w:customStyle="1" w:styleId="B195C57C2B52445DBA67CE809B03E731">
    <w:name w:val="B195C57C2B52445DBA67CE809B03E731"/>
    <w:rsid w:val="00CE208D"/>
  </w:style>
  <w:style w:type="paragraph" w:customStyle="1" w:styleId="8F5A003DAC3045A78B5EFFFF4C8673C4">
    <w:name w:val="8F5A003DAC3045A78B5EFFFF4C8673C4"/>
    <w:rsid w:val="00CE208D"/>
  </w:style>
  <w:style w:type="paragraph" w:customStyle="1" w:styleId="B29259531FAA4E7482E15300A6DFEF3F">
    <w:name w:val="B29259531FAA4E7482E15300A6DFEF3F"/>
    <w:rsid w:val="00CE208D"/>
  </w:style>
  <w:style w:type="paragraph" w:customStyle="1" w:styleId="5BFCD9C631324205BDDF83FBD5642336">
    <w:name w:val="5BFCD9C631324205BDDF83FBD5642336"/>
    <w:rsid w:val="00CE208D"/>
  </w:style>
  <w:style w:type="paragraph" w:customStyle="1" w:styleId="C59B0D4AF6BB46D6A12AB3713F86D3FB">
    <w:name w:val="C59B0D4AF6BB46D6A12AB3713F86D3FB"/>
    <w:rsid w:val="00CE208D"/>
  </w:style>
  <w:style w:type="paragraph" w:customStyle="1" w:styleId="F6582725C2684625B0218BC28182C5FF">
    <w:name w:val="F6582725C2684625B0218BC28182C5FF"/>
    <w:rsid w:val="00CE208D"/>
  </w:style>
  <w:style w:type="paragraph" w:customStyle="1" w:styleId="874B086D2EEA41D2B1890FFD03BD1A57">
    <w:name w:val="874B086D2EEA41D2B1890FFD03BD1A57"/>
    <w:rsid w:val="00CE208D"/>
  </w:style>
  <w:style w:type="paragraph" w:customStyle="1" w:styleId="BFF1A12035D245B4AF17FAC0DA2A4130">
    <w:name w:val="BFF1A12035D245B4AF17FAC0DA2A4130"/>
    <w:rsid w:val="00CE208D"/>
  </w:style>
  <w:style w:type="paragraph" w:customStyle="1" w:styleId="2FE3EA3659E648878C5C28355BE5ED8C">
    <w:name w:val="2FE3EA3659E648878C5C28355BE5ED8C"/>
    <w:rsid w:val="00CE208D"/>
  </w:style>
  <w:style w:type="paragraph" w:customStyle="1" w:styleId="988ABFE721F34A338EB6DB9100B55920">
    <w:name w:val="988ABFE721F34A338EB6DB9100B55920"/>
    <w:rsid w:val="00CE208D"/>
  </w:style>
  <w:style w:type="paragraph" w:customStyle="1" w:styleId="EE19FE7491784F43B2BB710F6808953B">
    <w:name w:val="EE19FE7491784F43B2BB710F6808953B"/>
    <w:rsid w:val="00CE208D"/>
  </w:style>
  <w:style w:type="paragraph" w:customStyle="1" w:styleId="A34DEB59D129445AB54330E0180287DA">
    <w:name w:val="A34DEB59D129445AB54330E0180287DA"/>
    <w:rsid w:val="00CE208D"/>
  </w:style>
  <w:style w:type="paragraph" w:customStyle="1" w:styleId="4651FCDAA3EA4EE2946BCBA37C74588F">
    <w:name w:val="4651FCDAA3EA4EE2946BCBA37C74588F"/>
    <w:rsid w:val="00CE208D"/>
  </w:style>
  <w:style w:type="paragraph" w:customStyle="1" w:styleId="218089CAA1584F3BBB94C8C8B21622F2">
    <w:name w:val="218089CAA1584F3BBB94C8C8B21622F2"/>
    <w:rsid w:val="00CE208D"/>
  </w:style>
  <w:style w:type="paragraph" w:customStyle="1" w:styleId="1B9039D7A0F4464D96B955B3E3776415">
    <w:name w:val="1B9039D7A0F4464D96B955B3E3776415"/>
    <w:rsid w:val="00CE208D"/>
  </w:style>
  <w:style w:type="paragraph" w:customStyle="1" w:styleId="644A77F4247D4C8DA13C1D69064B2C8D">
    <w:name w:val="644A77F4247D4C8DA13C1D69064B2C8D"/>
    <w:rsid w:val="00CE208D"/>
  </w:style>
  <w:style w:type="paragraph" w:customStyle="1" w:styleId="3F09E97D8EE44EB49C88429DFE809EFD">
    <w:name w:val="3F09E97D8EE44EB49C88429DFE809EFD"/>
    <w:rsid w:val="00CE208D"/>
  </w:style>
  <w:style w:type="paragraph" w:customStyle="1" w:styleId="EC2C1ACF514948419B6D41533EA94850">
    <w:name w:val="EC2C1ACF514948419B6D41533EA94850"/>
    <w:rsid w:val="00CE208D"/>
  </w:style>
  <w:style w:type="paragraph" w:customStyle="1" w:styleId="E5EAD09E67E647F096EAB4FA88DBADB7">
    <w:name w:val="E5EAD09E67E647F096EAB4FA88DBADB7"/>
    <w:rsid w:val="00CE208D"/>
  </w:style>
  <w:style w:type="paragraph" w:customStyle="1" w:styleId="DFA8BD4DE52B410BB0AB7D7E953E94BB">
    <w:name w:val="DFA8BD4DE52B410BB0AB7D7E953E94BB"/>
    <w:rsid w:val="00CE208D"/>
  </w:style>
  <w:style w:type="paragraph" w:customStyle="1" w:styleId="91F5DD5425DA475889D0BC83FD3004C4">
    <w:name w:val="91F5DD5425DA475889D0BC83FD3004C4"/>
    <w:rsid w:val="00CE208D"/>
  </w:style>
  <w:style w:type="paragraph" w:customStyle="1" w:styleId="22E2CDA79F4244499A39ECDC2EAAE86A">
    <w:name w:val="22E2CDA79F4244499A39ECDC2EAAE86A"/>
    <w:rsid w:val="00CE208D"/>
  </w:style>
  <w:style w:type="paragraph" w:customStyle="1" w:styleId="EA0167EC9BE44B958509BA12ED73B656">
    <w:name w:val="EA0167EC9BE44B958509BA12ED73B656"/>
    <w:rsid w:val="00CE208D"/>
  </w:style>
  <w:style w:type="paragraph" w:customStyle="1" w:styleId="59231A86EDC840F2B66803018CBC1FC4">
    <w:name w:val="59231A86EDC840F2B66803018CBC1FC4"/>
    <w:rsid w:val="00CE208D"/>
  </w:style>
  <w:style w:type="paragraph" w:customStyle="1" w:styleId="2A4FD5155AE24EDAB13934799674A534">
    <w:name w:val="2A4FD5155AE24EDAB13934799674A534"/>
    <w:rsid w:val="00CE208D"/>
  </w:style>
  <w:style w:type="paragraph" w:customStyle="1" w:styleId="273DC97E86C24D249658117F12560B05">
    <w:name w:val="273DC97E86C24D249658117F12560B05"/>
    <w:rsid w:val="00CE208D"/>
  </w:style>
  <w:style w:type="paragraph" w:customStyle="1" w:styleId="E4C292EBE5CB4BE18BCAD324698FD41E">
    <w:name w:val="E4C292EBE5CB4BE18BCAD324698FD41E"/>
    <w:rsid w:val="00CE208D"/>
  </w:style>
  <w:style w:type="paragraph" w:customStyle="1" w:styleId="F2786CF814454B7587AEBF4FD2F61526">
    <w:name w:val="F2786CF814454B7587AEBF4FD2F61526"/>
    <w:rsid w:val="00CE208D"/>
  </w:style>
  <w:style w:type="paragraph" w:customStyle="1" w:styleId="B2050C8C12034EFF9A5827CC997C8CAC">
    <w:name w:val="B2050C8C12034EFF9A5827CC997C8CAC"/>
    <w:rsid w:val="00CE208D"/>
  </w:style>
  <w:style w:type="paragraph" w:customStyle="1" w:styleId="8DBC803915D341B8A37426AA77F86172">
    <w:name w:val="8DBC803915D341B8A37426AA77F86172"/>
    <w:rsid w:val="00CE208D"/>
  </w:style>
  <w:style w:type="paragraph" w:customStyle="1" w:styleId="B7632A5FF96144EAAADF038E1ABF1575">
    <w:name w:val="B7632A5FF96144EAAADF038E1ABF1575"/>
    <w:rsid w:val="00CE208D"/>
  </w:style>
  <w:style w:type="paragraph" w:customStyle="1" w:styleId="ACAE5EFD54224C409E30AC1FFEFCCDCA">
    <w:name w:val="ACAE5EFD54224C409E30AC1FFEFCCDCA"/>
    <w:rsid w:val="00CE208D"/>
  </w:style>
  <w:style w:type="paragraph" w:customStyle="1" w:styleId="D74C7C2B45BD44D3BDAF3CA53DDBB560">
    <w:name w:val="D74C7C2B45BD44D3BDAF3CA53DDBB560"/>
    <w:rsid w:val="00CE208D"/>
  </w:style>
  <w:style w:type="paragraph" w:customStyle="1" w:styleId="D04FBC5991B6486D923AE9D6D480F9AA">
    <w:name w:val="D04FBC5991B6486D923AE9D6D480F9AA"/>
    <w:rsid w:val="00CE208D"/>
  </w:style>
  <w:style w:type="paragraph" w:customStyle="1" w:styleId="AF3D31B8D9C54AB7B1B89A91B334CC1A">
    <w:name w:val="AF3D31B8D9C54AB7B1B89A91B334CC1A"/>
    <w:rsid w:val="00CE208D"/>
  </w:style>
  <w:style w:type="paragraph" w:customStyle="1" w:styleId="FFC5A0BEF1D34E889B1967FE3CEEBAD3">
    <w:name w:val="FFC5A0BEF1D34E889B1967FE3CEEBAD3"/>
    <w:rsid w:val="00CE208D"/>
  </w:style>
  <w:style w:type="paragraph" w:customStyle="1" w:styleId="E67218ED37A045FEBAEFCC169A68A289">
    <w:name w:val="E67218ED37A045FEBAEFCC169A68A289"/>
    <w:rsid w:val="00CE208D"/>
  </w:style>
  <w:style w:type="paragraph" w:customStyle="1" w:styleId="02130A3C5D7F43178D301BD25691A80D">
    <w:name w:val="02130A3C5D7F43178D301BD25691A80D"/>
    <w:rsid w:val="00CE208D"/>
  </w:style>
  <w:style w:type="paragraph" w:customStyle="1" w:styleId="6513E8B7211843BAA8DD9BD341328003">
    <w:name w:val="6513E8B7211843BAA8DD9BD341328003"/>
    <w:rsid w:val="00CE208D"/>
  </w:style>
  <w:style w:type="paragraph" w:customStyle="1" w:styleId="A82809FEAE694408A72C4698562BB028">
    <w:name w:val="A82809FEAE694408A72C4698562BB028"/>
    <w:rsid w:val="00CE208D"/>
  </w:style>
  <w:style w:type="paragraph" w:customStyle="1" w:styleId="00B2A9F8CFAA470992E9A07C15D0ABDC">
    <w:name w:val="00B2A9F8CFAA470992E9A07C15D0ABDC"/>
    <w:rsid w:val="00CE208D"/>
  </w:style>
  <w:style w:type="paragraph" w:customStyle="1" w:styleId="C107B8A5840149CE86CC658D840B905D">
    <w:name w:val="C107B8A5840149CE86CC658D840B905D"/>
    <w:rsid w:val="00CE208D"/>
  </w:style>
  <w:style w:type="paragraph" w:customStyle="1" w:styleId="63B48C83B052453D83205FC871E2D7D3">
    <w:name w:val="63B48C83B052453D83205FC871E2D7D3"/>
    <w:rsid w:val="00CE208D"/>
  </w:style>
  <w:style w:type="paragraph" w:customStyle="1" w:styleId="1A174A948B44475E93E1C3E790F61DE1">
    <w:name w:val="1A174A948B44475E93E1C3E790F61DE1"/>
    <w:rsid w:val="00CE208D"/>
  </w:style>
  <w:style w:type="paragraph" w:customStyle="1" w:styleId="A72B03DD5026452C84F8C9FB1542FE3F">
    <w:name w:val="A72B03DD5026452C84F8C9FB1542FE3F"/>
    <w:rsid w:val="00CE208D"/>
  </w:style>
  <w:style w:type="paragraph" w:customStyle="1" w:styleId="514150CC7D7B4F2D88151022B7CB2914">
    <w:name w:val="514150CC7D7B4F2D88151022B7CB2914"/>
    <w:rsid w:val="00CE208D"/>
  </w:style>
  <w:style w:type="paragraph" w:customStyle="1" w:styleId="11B103F5C1BB4EDE8B4966319CDE7080">
    <w:name w:val="11B103F5C1BB4EDE8B4966319CDE7080"/>
    <w:rsid w:val="00CE208D"/>
  </w:style>
  <w:style w:type="paragraph" w:customStyle="1" w:styleId="8EA9612BA1B84B2DB348C7BC95F3C9D3">
    <w:name w:val="8EA9612BA1B84B2DB348C7BC95F3C9D3"/>
    <w:rsid w:val="00CE208D"/>
  </w:style>
  <w:style w:type="paragraph" w:customStyle="1" w:styleId="574C86CC9A1E465C961EBA00C01376C7">
    <w:name w:val="574C86CC9A1E465C961EBA00C01376C7"/>
    <w:rsid w:val="00CE208D"/>
  </w:style>
  <w:style w:type="paragraph" w:customStyle="1" w:styleId="00673B55B87B4C1A816B3648B1D2F80E">
    <w:name w:val="00673B55B87B4C1A816B3648B1D2F80E"/>
    <w:rsid w:val="00CE208D"/>
  </w:style>
  <w:style w:type="paragraph" w:customStyle="1" w:styleId="C0FE36DF921842AAB4795C9A4E78F94F">
    <w:name w:val="C0FE36DF921842AAB4795C9A4E78F94F"/>
    <w:rsid w:val="00CE208D"/>
  </w:style>
  <w:style w:type="paragraph" w:customStyle="1" w:styleId="F76239618C174E64A38944BF9BFB19F7">
    <w:name w:val="F76239618C174E64A38944BF9BFB19F7"/>
    <w:rsid w:val="00CE208D"/>
  </w:style>
  <w:style w:type="paragraph" w:customStyle="1" w:styleId="6065249494B542A49404FC66BCC4C360">
    <w:name w:val="6065249494B542A49404FC66BCC4C360"/>
    <w:rsid w:val="00CE208D"/>
  </w:style>
  <w:style w:type="paragraph" w:customStyle="1" w:styleId="3480917972FB44A8B6A24121EA040884">
    <w:name w:val="3480917972FB44A8B6A24121EA040884"/>
    <w:rsid w:val="00CE208D"/>
  </w:style>
  <w:style w:type="paragraph" w:customStyle="1" w:styleId="C95EE0F93C4640009E0E826240A921EF">
    <w:name w:val="C95EE0F93C4640009E0E826240A921EF"/>
    <w:rsid w:val="00CE208D"/>
  </w:style>
  <w:style w:type="paragraph" w:customStyle="1" w:styleId="1AAE32DB87454BE289C4DC1BDA14FFD0">
    <w:name w:val="1AAE32DB87454BE289C4DC1BDA14FFD0"/>
    <w:rsid w:val="00CE208D"/>
  </w:style>
  <w:style w:type="paragraph" w:customStyle="1" w:styleId="85590891AE834063BC49BA6A4A3BFE00">
    <w:name w:val="85590891AE834063BC49BA6A4A3BFE00"/>
    <w:rsid w:val="00CE208D"/>
  </w:style>
  <w:style w:type="paragraph" w:customStyle="1" w:styleId="C9D4D265005A4164A0B54F22DA4664E4">
    <w:name w:val="C9D4D265005A4164A0B54F22DA4664E4"/>
    <w:rsid w:val="00CE208D"/>
  </w:style>
  <w:style w:type="paragraph" w:customStyle="1" w:styleId="477A499D1A7146788109A50132DC315B">
    <w:name w:val="477A499D1A7146788109A50132DC315B"/>
    <w:rsid w:val="00CE208D"/>
  </w:style>
  <w:style w:type="paragraph" w:customStyle="1" w:styleId="F40FD246313C4AAEABFD4BD9AC238822">
    <w:name w:val="F40FD246313C4AAEABFD4BD9AC238822"/>
    <w:rsid w:val="00CE208D"/>
  </w:style>
  <w:style w:type="paragraph" w:customStyle="1" w:styleId="D610924F554B4B45B60FDDCAC61B6D5B">
    <w:name w:val="D610924F554B4B45B60FDDCAC61B6D5B"/>
    <w:rsid w:val="00CE208D"/>
  </w:style>
  <w:style w:type="paragraph" w:customStyle="1" w:styleId="647B48D9AC3847EE9EFE292FAAAE15F4">
    <w:name w:val="647B48D9AC3847EE9EFE292FAAAE15F4"/>
    <w:rsid w:val="00CE208D"/>
  </w:style>
  <w:style w:type="paragraph" w:customStyle="1" w:styleId="EAF4037C0EC6411297BB75CA8767B33D">
    <w:name w:val="EAF4037C0EC6411297BB75CA8767B33D"/>
    <w:rsid w:val="00CE208D"/>
  </w:style>
  <w:style w:type="paragraph" w:customStyle="1" w:styleId="BAA11FA83E864F4D8570A3673FB03944">
    <w:name w:val="BAA11FA83E864F4D8570A3673FB03944"/>
    <w:rsid w:val="00CE208D"/>
  </w:style>
  <w:style w:type="paragraph" w:customStyle="1" w:styleId="29F5D8BFA12B4701A905C60E9B7DDFE3">
    <w:name w:val="29F5D8BFA12B4701A905C60E9B7DDFE3"/>
    <w:rsid w:val="00CE208D"/>
  </w:style>
  <w:style w:type="paragraph" w:customStyle="1" w:styleId="AB7C2D6B2AD542EC86A2F41CE5AD4921">
    <w:name w:val="AB7C2D6B2AD542EC86A2F41CE5AD4921"/>
    <w:rsid w:val="00CE208D"/>
  </w:style>
  <w:style w:type="paragraph" w:customStyle="1" w:styleId="4E5D135688FF41ABA7F2D2914C976A87">
    <w:name w:val="4E5D135688FF41ABA7F2D2914C976A87"/>
    <w:rsid w:val="00CE208D"/>
  </w:style>
  <w:style w:type="paragraph" w:customStyle="1" w:styleId="72620AF997B54CA48C985CF3C3CC49AD">
    <w:name w:val="72620AF997B54CA48C985CF3C3CC49AD"/>
    <w:rsid w:val="00CE2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5225-BD00-41E3-A38A-C656CE3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Tomás O'Neill</cp:lastModifiedBy>
  <cp:revision>6</cp:revision>
  <cp:lastPrinted>2015-03-04T12:28:00Z</cp:lastPrinted>
  <dcterms:created xsi:type="dcterms:W3CDTF">2023-02-21T20:31:00Z</dcterms:created>
  <dcterms:modified xsi:type="dcterms:W3CDTF">2023-02-21T21:02:00Z</dcterms:modified>
</cp:coreProperties>
</file>